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3B6564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="00F057B5">
        <w:rPr>
          <w:rFonts w:ascii="Times New Roman" w:hAnsi="Times New Roman"/>
          <w:b/>
          <w:spacing w:val="20"/>
          <w:sz w:val="24"/>
          <w:szCs w:val="24"/>
        </w:rPr>
        <w:t xml:space="preserve"> РАЙОНА</w:t>
      </w:r>
      <w:r w:rsidR="006425B7">
        <w:rPr>
          <w:rFonts w:ascii="Times New Roman" w:hAnsi="Times New Roman"/>
          <w:b/>
          <w:spacing w:val="20"/>
          <w:sz w:val="24"/>
          <w:szCs w:val="24"/>
        </w:rPr>
        <w:t xml:space="preserve">  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>САРАТОВСКОЙ ОБЛАСТИ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020131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020131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FA4EE4" w:rsidRDefault="00A01EE8" w:rsidP="003D486B">
      <w:pPr>
        <w:rPr>
          <w:b/>
        </w:rPr>
      </w:pPr>
      <w:r>
        <w:rPr>
          <w:b/>
        </w:rPr>
        <w:t>24</w:t>
      </w:r>
      <w:r w:rsidR="00F057B5">
        <w:rPr>
          <w:b/>
        </w:rPr>
        <w:t>.12.</w:t>
      </w:r>
      <w:r w:rsidR="003F1F85">
        <w:rPr>
          <w:b/>
        </w:rPr>
        <w:t>2018</w:t>
      </w:r>
      <w:r w:rsidR="00747814">
        <w:rPr>
          <w:b/>
        </w:rPr>
        <w:t xml:space="preserve">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F057B5">
        <w:rPr>
          <w:b/>
        </w:rPr>
        <w:t xml:space="preserve"> 14-35</w:t>
      </w:r>
    </w:p>
    <w:p w:rsidR="003D486B" w:rsidRDefault="003D486B" w:rsidP="003D486B">
      <w:pPr>
        <w:rPr>
          <w:b/>
        </w:rPr>
      </w:pPr>
    </w:p>
    <w:p w:rsidR="003D486B" w:rsidRPr="003D486B" w:rsidRDefault="003D486B" w:rsidP="003D486B">
      <w:r>
        <w:t>О бюджете Новос</w:t>
      </w:r>
      <w:r w:rsidRPr="003D486B">
        <w:t>ельского</w:t>
      </w:r>
    </w:p>
    <w:p w:rsidR="00B80044" w:rsidRDefault="00E60FC2" w:rsidP="00FA4EE4">
      <w:pPr>
        <w:tabs>
          <w:tab w:val="left" w:pos="915"/>
        </w:tabs>
      </w:pPr>
      <w:r w:rsidRPr="009107EF">
        <w:t xml:space="preserve"> </w:t>
      </w:r>
      <w:r w:rsidR="00FA4EE4" w:rsidRPr="009107EF">
        <w:t>муниципального образования Ершовского</w:t>
      </w:r>
    </w:p>
    <w:p w:rsidR="00FA4EE4" w:rsidRPr="009107EF" w:rsidRDefault="00B80044" w:rsidP="00FA4EE4">
      <w:pPr>
        <w:tabs>
          <w:tab w:val="left" w:pos="915"/>
        </w:tabs>
      </w:pPr>
      <w:r>
        <w:t>муниципального</w:t>
      </w:r>
      <w:r w:rsidR="00FA4EE4" w:rsidRPr="009107EF">
        <w:t xml:space="preserve">  района</w:t>
      </w:r>
    </w:p>
    <w:p w:rsidR="00FA4EE4" w:rsidRPr="009107EF" w:rsidRDefault="00FA4EE4" w:rsidP="00FA4EE4">
      <w:pPr>
        <w:tabs>
          <w:tab w:val="left" w:pos="915"/>
        </w:tabs>
      </w:pPr>
      <w:r w:rsidRPr="009107EF">
        <w:t xml:space="preserve"> Саратовской области   на 201</w:t>
      </w:r>
      <w:r w:rsidR="003D486B">
        <w:t>9</w:t>
      </w:r>
      <w:r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FA4EE4" w:rsidRPr="009107EF" w:rsidRDefault="00FA4EE4" w:rsidP="00FA4EE4">
      <w:pPr>
        <w:tabs>
          <w:tab w:val="left" w:pos="915"/>
        </w:tabs>
      </w:pPr>
    </w:p>
    <w:p w:rsidR="0076540D" w:rsidRDefault="00FA4EE4" w:rsidP="0076540D">
      <w:pPr>
        <w:tabs>
          <w:tab w:val="left" w:pos="0"/>
        </w:tabs>
        <w:jc w:val="both"/>
      </w:pPr>
      <w:r w:rsidRPr="009107EF">
        <w:t xml:space="preserve"> </w:t>
      </w:r>
      <w:r w:rsidRPr="009107EF">
        <w:tab/>
        <w:t xml:space="preserve">На основании ст. </w:t>
      </w:r>
      <w:r w:rsidR="003D486B">
        <w:t>5</w:t>
      </w:r>
      <w:r w:rsidRPr="009107EF">
        <w:t xml:space="preserve">1 Устава </w:t>
      </w:r>
      <w:r w:rsidR="00BA3CD0" w:rsidRPr="009107EF">
        <w:t>Новосельского</w:t>
      </w:r>
      <w:r w:rsidRPr="009107EF">
        <w:t xml:space="preserve"> муниципального образования Ершовского </w:t>
      </w:r>
      <w:r w:rsidR="003D486B">
        <w:t>м</w:t>
      </w:r>
      <w:r w:rsidR="003D486B">
        <w:t>у</w:t>
      </w:r>
      <w:r w:rsidR="003D486B">
        <w:t>ници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</w:t>
      </w:r>
      <w:r w:rsidRPr="009107EF">
        <w:t>а</w:t>
      </w:r>
      <w:r w:rsidRPr="009107EF">
        <w:t xml:space="preserve">ции"  СОВЕТ </w:t>
      </w:r>
      <w:r w:rsidR="00BA3CD0" w:rsidRPr="009107EF">
        <w:t>Новосельского</w:t>
      </w:r>
      <w:r w:rsidRPr="009107EF">
        <w:t xml:space="preserve"> муниципального  образования РЕШИЛ:  </w:t>
      </w:r>
    </w:p>
    <w:p w:rsidR="00153F4A" w:rsidRDefault="0076540D" w:rsidP="0076540D">
      <w:pPr>
        <w:tabs>
          <w:tab w:val="left" w:pos="0"/>
        </w:tabs>
        <w:jc w:val="both"/>
      </w:pPr>
      <w:r>
        <w:t>1.</w:t>
      </w:r>
      <w:r w:rsidR="00FA4EE4" w:rsidRPr="009107EF">
        <w:t xml:space="preserve">Утвердить основные характеристики бюджета </w:t>
      </w:r>
      <w:r w:rsidR="00BA3CD0" w:rsidRPr="009107EF">
        <w:t>Новосельского</w:t>
      </w:r>
      <w:r w:rsidR="00FA4EE4" w:rsidRPr="009107EF">
        <w:t xml:space="preserve"> муниципального </w:t>
      </w:r>
    </w:p>
    <w:p w:rsidR="00FA4EE4" w:rsidRPr="009107EF" w:rsidRDefault="00FA4EE4" w:rsidP="0076540D">
      <w:pPr>
        <w:tabs>
          <w:tab w:val="left" w:pos="567"/>
        </w:tabs>
        <w:jc w:val="both"/>
      </w:pPr>
      <w:r w:rsidRPr="009107EF">
        <w:t>образования Ершовского</w:t>
      </w:r>
      <w:r w:rsidR="003D486B">
        <w:t xml:space="preserve"> муниципального</w:t>
      </w:r>
      <w:r w:rsidRPr="009107EF">
        <w:t xml:space="preserve">  района  Саратовской области на 201</w:t>
      </w:r>
      <w:r w:rsidR="00400D9E">
        <w:t>9</w:t>
      </w:r>
      <w:r w:rsidRPr="009107EF">
        <w:t xml:space="preserve"> год:</w:t>
      </w:r>
    </w:p>
    <w:p w:rsidR="00FA4EE4" w:rsidRPr="009107EF" w:rsidRDefault="00FA4EE4" w:rsidP="00FA4EE4">
      <w:pPr>
        <w:tabs>
          <w:tab w:val="left" w:pos="915"/>
        </w:tabs>
        <w:jc w:val="both"/>
      </w:pPr>
      <w:r w:rsidRPr="009107EF">
        <w:t xml:space="preserve"> -общий объем доходов в сумме   </w:t>
      </w:r>
      <w:r w:rsidR="00EB0EDF" w:rsidRPr="009107EF">
        <w:t xml:space="preserve"> </w:t>
      </w:r>
      <w:r w:rsidR="008319B4" w:rsidRPr="009107EF">
        <w:t xml:space="preserve"> </w:t>
      </w:r>
      <w:r w:rsidRPr="009107EF">
        <w:t xml:space="preserve"> </w:t>
      </w:r>
      <w:r w:rsidR="00BA3CD0" w:rsidRPr="009107EF">
        <w:t xml:space="preserve">    </w:t>
      </w:r>
      <w:r w:rsidR="00214B7A">
        <w:t>6096,7</w:t>
      </w:r>
      <w:r w:rsidR="00153F4A">
        <w:t xml:space="preserve"> </w:t>
      </w:r>
      <w:r w:rsidRPr="009107EF">
        <w:t>тыс.</w:t>
      </w:r>
      <w:r w:rsidR="00252225" w:rsidRPr="009107EF">
        <w:t xml:space="preserve"> </w:t>
      </w:r>
      <w:proofErr w:type="spellStart"/>
      <w:r w:rsidRPr="009107EF">
        <w:t>руб</w:t>
      </w:r>
      <w:proofErr w:type="spellEnd"/>
      <w:r w:rsidRPr="009107EF">
        <w:t>;</w:t>
      </w:r>
    </w:p>
    <w:p w:rsidR="00FA4EE4" w:rsidRPr="009107EF" w:rsidRDefault="00FA4EE4" w:rsidP="00FA4EE4">
      <w:pPr>
        <w:tabs>
          <w:tab w:val="left" w:pos="915"/>
        </w:tabs>
        <w:jc w:val="both"/>
      </w:pPr>
      <w:r w:rsidRPr="009107EF">
        <w:t xml:space="preserve"> -общий объем расходов в сумме     </w:t>
      </w:r>
      <w:r w:rsidR="00BA3CD0" w:rsidRPr="009107EF">
        <w:t xml:space="preserve">   </w:t>
      </w:r>
      <w:r w:rsidR="0085660E">
        <w:t xml:space="preserve"> </w:t>
      </w:r>
      <w:r w:rsidR="00214B7A">
        <w:t>6096,7</w:t>
      </w:r>
      <w:r w:rsidR="003D486B">
        <w:t xml:space="preserve"> тыс.</w:t>
      </w:r>
      <w:r w:rsidR="00252225" w:rsidRPr="009107EF">
        <w:t xml:space="preserve"> </w:t>
      </w:r>
      <w:proofErr w:type="spellStart"/>
      <w:r w:rsidRPr="009107EF">
        <w:t>руб</w:t>
      </w:r>
      <w:proofErr w:type="spellEnd"/>
      <w:r w:rsidRPr="009107EF">
        <w:t>;</w:t>
      </w:r>
    </w:p>
    <w:p w:rsidR="00FA4EE4" w:rsidRPr="009107EF" w:rsidRDefault="00CA10CD" w:rsidP="00FA4EE4">
      <w:pPr>
        <w:tabs>
          <w:tab w:val="left" w:pos="915"/>
        </w:tabs>
        <w:jc w:val="both"/>
      </w:pPr>
      <w:r w:rsidRPr="009107EF">
        <w:t xml:space="preserve"> </w:t>
      </w:r>
      <w:r w:rsidR="00FA4EE4" w:rsidRPr="009107EF">
        <w:t>-</w:t>
      </w:r>
      <w:proofErr w:type="spellStart"/>
      <w:r w:rsidR="00FA4EE4" w:rsidRPr="009107EF">
        <w:t>профицит</w:t>
      </w:r>
      <w:proofErr w:type="spellEnd"/>
      <w:r w:rsidR="00025AF8" w:rsidRPr="009107EF">
        <w:t xml:space="preserve">, дефицит в сумме    </w:t>
      </w:r>
      <w:r w:rsidR="00BA3CD0" w:rsidRPr="009107EF">
        <w:t xml:space="preserve">           </w:t>
      </w:r>
      <w:r w:rsidR="0090449C" w:rsidRPr="009107EF">
        <w:t>0</w:t>
      </w:r>
      <w:r w:rsidRPr="009107EF">
        <w:t>,0</w:t>
      </w:r>
      <w:r w:rsidR="00A842E8" w:rsidRPr="009107EF">
        <w:t xml:space="preserve"> </w:t>
      </w:r>
      <w:r w:rsidR="007D0B9C" w:rsidRPr="009107EF">
        <w:t xml:space="preserve"> </w:t>
      </w:r>
      <w:r w:rsidR="00FA4EE4" w:rsidRPr="009107EF">
        <w:t>тыс.</w:t>
      </w:r>
      <w:r w:rsidR="00252225" w:rsidRPr="009107EF">
        <w:t xml:space="preserve"> р</w:t>
      </w:r>
      <w:r w:rsidR="00FA4EE4" w:rsidRPr="009107EF">
        <w:t>уб.</w:t>
      </w:r>
      <w:r w:rsidR="00EA69C8" w:rsidRPr="009107EF">
        <w:t>;</w:t>
      </w:r>
    </w:p>
    <w:p w:rsidR="00CA10CD" w:rsidRPr="009107EF" w:rsidRDefault="00CA10CD" w:rsidP="00CA10CD">
      <w:pPr>
        <w:tabs>
          <w:tab w:val="left" w:pos="915"/>
        </w:tabs>
        <w:jc w:val="both"/>
      </w:pPr>
      <w:r w:rsidRPr="009107EF">
        <w:t xml:space="preserve"> - общий объем бюджетных ассигнований, направляемых на исполнение публичных нормативных обязательств  </w:t>
      </w:r>
      <w:r w:rsidR="00A501D2">
        <w:t>4</w:t>
      </w:r>
      <w:r w:rsidR="003D486B">
        <w:t>0</w:t>
      </w:r>
      <w:r w:rsidRPr="009107EF">
        <w:t>,0  тыс. руб.</w:t>
      </w:r>
    </w:p>
    <w:p w:rsidR="00E2630C" w:rsidRPr="009107EF" w:rsidRDefault="00BF707D" w:rsidP="00FA4EE4">
      <w:pPr>
        <w:tabs>
          <w:tab w:val="left" w:pos="915"/>
        </w:tabs>
        <w:jc w:val="both"/>
      </w:pPr>
      <w:r w:rsidRPr="009107EF">
        <w:t xml:space="preserve">    Установить предельный объем муниципального долга на 201</w:t>
      </w:r>
      <w:r w:rsidR="003D486B">
        <w:t>9</w:t>
      </w:r>
      <w:r w:rsidRPr="009107EF">
        <w:t xml:space="preserve"> год</w:t>
      </w:r>
      <w:r w:rsidR="00BA3CD0" w:rsidRPr="009107EF">
        <w:t xml:space="preserve"> </w:t>
      </w:r>
      <w:r w:rsidRPr="009107EF">
        <w:t xml:space="preserve"> </w:t>
      </w:r>
      <w:r w:rsidR="00465542">
        <w:t>1990,6</w:t>
      </w:r>
      <w:r w:rsidRPr="009107EF">
        <w:t xml:space="preserve"> тыс</w:t>
      </w:r>
      <w:r w:rsidR="00BA3CD0" w:rsidRPr="009107EF">
        <w:t>.</w:t>
      </w:r>
      <w:r w:rsidRPr="009107EF">
        <w:t xml:space="preserve"> руб.,</w:t>
      </w:r>
      <w:r w:rsidR="001D4DA8" w:rsidRPr="009107EF">
        <w:t xml:space="preserve"> </w:t>
      </w:r>
      <w:r w:rsidR="00FA4EE4" w:rsidRPr="009107EF">
        <w:t>верхний предел     муниципального  долга по состоянию на 1 января 20</w:t>
      </w:r>
      <w:r w:rsidR="0061218E">
        <w:t>20</w:t>
      </w:r>
      <w:r w:rsidR="008A6589" w:rsidRPr="009107EF">
        <w:t xml:space="preserve"> года в размере  </w:t>
      </w:r>
      <w:r w:rsidR="004633A9">
        <w:t>1291,1</w:t>
      </w:r>
      <w:r w:rsidR="00FA4EE4" w:rsidRPr="009107EF">
        <w:t xml:space="preserve"> тыс. руб., в том числе верхний предел долга по муници</w:t>
      </w:r>
      <w:r w:rsidR="001D4DA8" w:rsidRPr="009107EF">
        <w:t>п</w:t>
      </w:r>
      <w:r w:rsidR="00FA4EE4" w:rsidRPr="009107EF">
        <w:t>аль</w:t>
      </w:r>
      <w:r w:rsidR="008A6589" w:rsidRPr="009107EF">
        <w:t xml:space="preserve">ным гарантиям  </w:t>
      </w:r>
      <w:r w:rsidR="0090449C" w:rsidRPr="009107EF">
        <w:t>0</w:t>
      </w:r>
      <w:r w:rsidR="00A00D9E" w:rsidRPr="009107EF">
        <w:t>,0</w:t>
      </w:r>
      <w:r w:rsidR="008A6589" w:rsidRPr="009107EF">
        <w:t xml:space="preserve">  </w:t>
      </w:r>
      <w:r w:rsidR="00FA4EE4" w:rsidRPr="009107EF">
        <w:t xml:space="preserve"> тыс.</w:t>
      </w:r>
      <w:r w:rsidR="00025AF8" w:rsidRPr="009107EF">
        <w:t xml:space="preserve"> </w:t>
      </w:r>
      <w:r w:rsidR="00FA4EE4" w:rsidRPr="009107EF">
        <w:t>руб.</w:t>
      </w:r>
    </w:p>
    <w:p w:rsidR="00214B7A" w:rsidRPr="00214B7A" w:rsidRDefault="00FA4EE4" w:rsidP="00214B7A">
      <w:pPr>
        <w:tabs>
          <w:tab w:val="left" w:pos="915"/>
        </w:tabs>
        <w:jc w:val="both"/>
      </w:pPr>
      <w:r w:rsidRPr="009107EF">
        <w:t xml:space="preserve"> </w:t>
      </w:r>
      <w:r w:rsidR="00214B7A" w:rsidRPr="00214B7A">
        <w:t>2. В</w:t>
      </w:r>
      <w:r w:rsidR="00214B7A" w:rsidRPr="00214B7A">
        <w:rPr>
          <w:b/>
        </w:rPr>
        <w:t xml:space="preserve"> </w:t>
      </w:r>
      <w:r w:rsidR="00214B7A" w:rsidRPr="00214B7A">
        <w:t xml:space="preserve">бюджет </w:t>
      </w:r>
      <w:r w:rsidR="00214B7A">
        <w:t>Новосельского</w:t>
      </w:r>
      <w:r w:rsidR="00214B7A" w:rsidRPr="00214B7A">
        <w:t xml:space="preserve"> муниципального образования Ершовского</w:t>
      </w:r>
      <w:r w:rsidR="00214B7A">
        <w:t xml:space="preserve"> муниципального</w:t>
      </w:r>
      <w:r w:rsidR="00214B7A" w:rsidRPr="00214B7A">
        <w:t xml:space="preserve"> района Саратовской области на 2019 г. зачисляются: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а) местные налоги;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б) региональные и федеральные налоги и неналоговые доходы по нормативам отчислений, уст</w:t>
      </w:r>
      <w:r w:rsidRPr="00214B7A">
        <w:t>а</w:t>
      </w:r>
      <w:r w:rsidRPr="00214B7A">
        <w:t>новленных Бюджетным кодексом Российской Федерации.</w:t>
      </w:r>
    </w:p>
    <w:p w:rsidR="00214B7A" w:rsidRDefault="00214B7A" w:rsidP="00214B7A">
      <w:pPr>
        <w:tabs>
          <w:tab w:val="left" w:pos="0"/>
        </w:tabs>
        <w:jc w:val="both"/>
      </w:pPr>
      <w:r w:rsidRPr="00214B7A">
        <w:t xml:space="preserve">3. Утвердить перечень главных администраторов доходов и источников финансирования дефицита бюджета </w:t>
      </w:r>
      <w:r>
        <w:t>Новосельского</w:t>
      </w:r>
      <w:r w:rsidRPr="00214B7A">
        <w:t xml:space="preserve"> муниципального образования Ершовского муниципального района</w:t>
      </w:r>
    </w:p>
    <w:p w:rsidR="00214B7A" w:rsidRPr="00214B7A" w:rsidRDefault="00214B7A" w:rsidP="00214B7A">
      <w:pPr>
        <w:tabs>
          <w:tab w:val="left" w:pos="0"/>
        </w:tabs>
        <w:jc w:val="both"/>
      </w:pPr>
      <w:r w:rsidRPr="00214B7A">
        <w:t xml:space="preserve"> Саратовской области на 2019 год согласно приложению №1.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4. Учесть поступления собственных доходов и межбюджетных трансфертов из областного бюдж</w:t>
      </w:r>
      <w:r w:rsidRPr="00214B7A">
        <w:t>е</w:t>
      </w:r>
      <w:r w:rsidRPr="00214B7A">
        <w:t xml:space="preserve">та и  бюджета Ершовского муниципального района Саратовской области в бюджет </w:t>
      </w:r>
      <w:r>
        <w:t xml:space="preserve">Новосельского </w:t>
      </w:r>
      <w:r w:rsidRPr="00214B7A">
        <w:t>муниципального образования Ершовского муниципального района Саратовской области на 2019 год согласно приложению №2.</w:t>
      </w:r>
    </w:p>
    <w:p w:rsidR="00214B7A" w:rsidRPr="00214B7A" w:rsidRDefault="00214B7A" w:rsidP="00214B7A">
      <w:pPr>
        <w:tabs>
          <w:tab w:val="left" w:pos="915"/>
        </w:tabs>
      </w:pPr>
      <w:r w:rsidRPr="00214B7A">
        <w:t xml:space="preserve">5. Утвердить распределение бюджетных ассигнований по разделам, подразделам, целевым статьям  и видам </w:t>
      </w:r>
      <w:proofErr w:type="gramStart"/>
      <w:r w:rsidRPr="00214B7A">
        <w:t xml:space="preserve">расходов классификации расходов бюджета </w:t>
      </w:r>
      <w:r>
        <w:t>Новосельского</w:t>
      </w:r>
      <w:r w:rsidRPr="00214B7A">
        <w:t xml:space="preserve"> муниципального образования</w:t>
      </w:r>
      <w:proofErr w:type="gramEnd"/>
      <w:r w:rsidRPr="00214B7A">
        <w:t xml:space="preserve"> Ершовского муниципального района Саратовской области  на 2019 год  согласно приложению №3.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lastRenderedPageBreak/>
        <w:t xml:space="preserve">6.Утвердить ведомственную структуру расходов бюджета </w:t>
      </w:r>
      <w:r>
        <w:t>Новосельского</w:t>
      </w:r>
      <w:r w:rsidRPr="00214B7A">
        <w:t xml:space="preserve"> муниципального образ</w:t>
      </w:r>
      <w:r w:rsidRPr="00214B7A">
        <w:t>о</w:t>
      </w:r>
      <w:r w:rsidRPr="00214B7A">
        <w:t>вания Ершовского муниципального района Саратовской области на 2019 год согласно прилож</w:t>
      </w:r>
      <w:r w:rsidRPr="00214B7A">
        <w:t>е</w:t>
      </w:r>
      <w:r w:rsidRPr="00214B7A">
        <w:t>нию №4.</w:t>
      </w:r>
    </w:p>
    <w:p w:rsidR="00214B7A" w:rsidRPr="00214B7A" w:rsidRDefault="00214B7A" w:rsidP="00214B7A">
      <w:r w:rsidRPr="00214B7A">
        <w:t>7.Утвердить распределение бюджетных ассигнований по целевым статьям муниципальных пр</w:t>
      </w:r>
      <w:r w:rsidRPr="00214B7A">
        <w:t>о</w:t>
      </w:r>
      <w:r w:rsidRPr="00214B7A">
        <w:t xml:space="preserve">грамм муниципального образования по группам и подгруппам </w:t>
      </w:r>
      <w:proofErr w:type="gramStart"/>
      <w:r w:rsidRPr="00214B7A">
        <w:t xml:space="preserve">видов расходов классификации расходов бюджета </w:t>
      </w:r>
      <w:r>
        <w:t>Новосельского</w:t>
      </w:r>
      <w:r w:rsidRPr="00214B7A">
        <w:t xml:space="preserve"> муниципального образования</w:t>
      </w:r>
      <w:proofErr w:type="gramEnd"/>
      <w:r w:rsidRPr="00214B7A">
        <w:t xml:space="preserve"> Ершовского муниципального района Саратовской области на 2019 год</w:t>
      </w:r>
      <w:r w:rsidRPr="00214B7A">
        <w:rPr>
          <w:b/>
        </w:rPr>
        <w:t xml:space="preserve"> </w:t>
      </w:r>
      <w:r w:rsidRPr="00214B7A">
        <w:t>согласно приложению №5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 xml:space="preserve">8. В соответствии со ст.81 БК РФ предусмотреть в расходной части бюджета </w:t>
      </w:r>
      <w:r>
        <w:t>Новосельского</w:t>
      </w:r>
      <w:r w:rsidRPr="00214B7A">
        <w:t xml:space="preserve"> </w:t>
      </w:r>
      <w:r>
        <w:t xml:space="preserve"> </w:t>
      </w:r>
      <w:r w:rsidRPr="00214B7A">
        <w:t>м</w:t>
      </w:r>
      <w:r w:rsidRPr="00214B7A">
        <w:t>у</w:t>
      </w:r>
      <w:r w:rsidRPr="00214B7A">
        <w:t xml:space="preserve">ниципального образования Ершовского муниципального района Саратовской области на 2019 год создание резервного фонда администрации </w:t>
      </w:r>
      <w:r>
        <w:t>Новосельского</w:t>
      </w:r>
      <w:r w:rsidRPr="00214B7A">
        <w:t xml:space="preserve"> муниципального образования в размере </w:t>
      </w:r>
      <w:r>
        <w:t>9</w:t>
      </w:r>
      <w:r w:rsidRPr="00214B7A">
        <w:t xml:space="preserve">,0 тыс. руб. Администрация </w:t>
      </w:r>
      <w:r>
        <w:t>Новосельского</w:t>
      </w:r>
      <w:r w:rsidRPr="00214B7A">
        <w:t xml:space="preserve"> муниципального образования определяет порядок расходования средств резервного фонда.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9. Установить, что информационное взаимодействие между Управлением Федерального казначе</w:t>
      </w:r>
      <w:r w:rsidRPr="00214B7A">
        <w:t>й</w:t>
      </w:r>
      <w:r w:rsidRPr="00214B7A">
        <w:t>ства  по Саратовской области и администраторами доходов местного бюджета может осущест</w:t>
      </w:r>
      <w:r w:rsidRPr="00214B7A">
        <w:t>в</w:t>
      </w:r>
      <w:r w:rsidRPr="00214B7A">
        <w:t>ляться через следующие уполномоченные органы: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-муниципальное учреждение «Централизованная бухгалтерия Ершовского муниципального ра</w:t>
      </w:r>
      <w:r w:rsidRPr="00214B7A">
        <w:t>й</w:t>
      </w:r>
      <w:r w:rsidRPr="00214B7A">
        <w:t>она».</w:t>
      </w:r>
    </w:p>
    <w:p w:rsidR="00214B7A" w:rsidRPr="00214B7A" w:rsidRDefault="00214B7A" w:rsidP="00214B7A">
      <w:pPr>
        <w:tabs>
          <w:tab w:val="left" w:pos="142"/>
        </w:tabs>
        <w:jc w:val="both"/>
      </w:pPr>
      <w:r w:rsidRPr="00214B7A">
        <w:tab/>
      </w:r>
      <w:proofErr w:type="gramStart"/>
      <w:r w:rsidRPr="00214B7A">
        <w:t xml:space="preserve">10.Администрация </w:t>
      </w:r>
      <w:r>
        <w:t>Новосельского</w:t>
      </w:r>
      <w:r w:rsidRPr="00214B7A">
        <w:t xml:space="preserve"> муниципального образования Ершовского муниципального района Саратовской области обеспечивает направление в 2019 году остатков средств бюджета</w:t>
      </w:r>
      <w:r>
        <w:t xml:space="preserve"> </w:t>
      </w:r>
      <w:r w:rsidRPr="00214B7A">
        <w:t xml:space="preserve"> </w:t>
      </w:r>
      <w:r>
        <w:t>Новосельского</w:t>
      </w:r>
      <w:r w:rsidRPr="00214B7A">
        <w:t xml:space="preserve"> муниципального образования Ершовского муниципального района в объеме до </w:t>
      </w:r>
      <w:r w:rsidR="006715BF">
        <w:t xml:space="preserve">           1,0 млн. </w:t>
      </w:r>
      <w:r w:rsidRPr="00214B7A">
        <w:t xml:space="preserve">руб., находящихся по состоянию на 1 января 2019 года на едином счете бюджета </w:t>
      </w:r>
      <w:r>
        <w:t>Нов</w:t>
      </w:r>
      <w:r>
        <w:t>о</w:t>
      </w:r>
      <w:r>
        <w:t>сельского</w:t>
      </w:r>
      <w:r w:rsidRPr="00214B7A">
        <w:t xml:space="preserve"> муниципального образования, на покрытие временных кассовых разрывов за исключ</w:t>
      </w:r>
      <w:r w:rsidRPr="00214B7A">
        <w:t>е</w:t>
      </w:r>
      <w:r w:rsidRPr="00214B7A">
        <w:t>нием ц</w:t>
      </w:r>
      <w:r w:rsidRPr="00214B7A">
        <w:t>е</w:t>
      </w:r>
      <w:r w:rsidRPr="00214B7A">
        <w:t>левых средств, полученных из областного бюджета</w:t>
      </w:r>
      <w:proofErr w:type="gramEnd"/>
    </w:p>
    <w:p w:rsidR="00214B7A" w:rsidRPr="00214B7A" w:rsidRDefault="00214B7A" w:rsidP="00214B7A">
      <w:pPr>
        <w:tabs>
          <w:tab w:val="left" w:pos="-426"/>
        </w:tabs>
        <w:jc w:val="both"/>
      </w:pPr>
      <w:r w:rsidRPr="00214B7A">
        <w:t>11.Настоящее решение вступает в силу с 1 января 2019 года.</w:t>
      </w:r>
    </w:p>
    <w:p w:rsidR="00214B7A" w:rsidRPr="00214B7A" w:rsidRDefault="00214B7A" w:rsidP="00214B7A">
      <w:pPr>
        <w:tabs>
          <w:tab w:val="left" w:pos="0"/>
        </w:tabs>
        <w:jc w:val="both"/>
      </w:pPr>
      <w:r w:rsidRPr="00214B7A">
        <w:t>12.Настоящее решение подлежит обнародованию в местах утвержденных решением Совета.</w:t>
      </w:r>
    </w:p>
    <w:p w:rsidR="007D0B9C" w:rsidRDefault="007D0B9C" w:rsidP="00753846">
      <w:pPr>
        <w:tabs>
          <w:tab w:val="left" w:pos="915"/>
        </w:tabs>
      </w:pPr>
    </w:p>
    <w:p w:rsidR="00214B7A" w:rsidRPr="009107EF" w:rsidRDefault="00214B7A" w:rsidP="00753846">
      <w:pPr>
        <w:tabs>
          <w:tab w:val="left" w:pos="915"/>
        </w:tabs>
      </w:pPr>
    </w:p>
    <w:p w:rsidR="007D0B9C" w:rsidRPr="009107EF" w:rsidRDefault="007D0B9C" w:rsidP="007D0B9C">
      <w:r w:rsidRPr="009107EF">
        <w:t xml:space="preserve">Глава </w:t>
      </w:r>
      <w:r w:rsidR="00BA3CD0" w:rsidRPr="009107EF">
        <w:t>Новосельского</w:t>
      </w:r>
    </w:p>
    <w:p w:rsidR="007D0B9C" w:rsidRPr="009107EF" w:rsidRDefault="007D0B9C" w:rsidP="007D0B9C">
      <w:r w:rsidRPr="009107EF">
        <w:t>муниципального образования</w:t>
      </w:r>
    </w:p>
    <w:p w:rsidR="003D486B" w:rsidRDefault="007D0B9C" w:rsidP="007D0B9C">
      <w:r w:rsidRPr="009107EF">
        <w:t xml:space="preserve">Ершовского </w:t>
      </w:r>
      <w:r w:rsidR="003D486B">
        <w:t xml:space="preserve">муниципального </w:t>
      </w:r>
      <w:r w:rsidRPr="009107EF">
        <w:t xml:space="preserve">района </w:t>
      </w:r>
    </w:p>
    <w:p w:rsidR="007D0B9C" w:rsidRPr="009107EF" w:rsidRDefault="007D0B9C" w:rsidP="007D0B9C">
      <w:r w:rsidRPr="009107EF">
        <w:t xml:space="preserve">Саратовской области                                     </w:t>
      </w:r>
      <w:r w:rsidR="003D486B">
        <w:t xml:space="preserve">                                               </w:t>
      </w:r>
      <w:r w:rsidRPr="009107EF">
        <w:t xml:space="preserve"> </w:t>
      </w:r>
      <w:r w:rsidR="003D486B">
        <w:t>И.П. Проскурнина</w:t>
      </w: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D341E8" w:rsidRDefault="00D341E8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E4FC1" w:rsidRDefault="008E4FC1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E4FC1" w:rsidRDefault="008E4FC1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E4FC1" w:rsidRDefault="008E4FC1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E4FC1" w:rsidRDefault="008E4FC1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9107EF" w:rsidRDefault="002D172F" w:rsidP="00FA4EE4">
      <w:pPr>
        <w:shd w:val="clear" w:color="auto" w:fill="FFFFFF"/>
        <w:spacing w:line="312" w:lineRule="exact"/>
        <w:ind w:left="5245"/>
        <w:rPr>
          <w:color w:val="000000"/>
          <w:spacing w:val="2"/>
        </w:rPr>
      </w:pPr>
      <w:r w:rsidRPr="009107EF">
        <w:rPr>
          <w:color w:val="000000"/>
          <w:spacing w:val="2"/>
        </w:rPr>
        <w:t>П</w:t>
      </w:r>
      <w:r w:rsidR="00FA4EE4" w:rsidRPr="009107EF">
        <w:rPr>
          <w:color w:val="000000"/>
          <w:spacing w:val="2"/>
        </w:rPr>
        <w:t xml:space="preserve">риложение № 1 к решению </w:t>
      </w:r>
    </w:p>
    <w:p w:rsidR="0076540D" w:rsidRDefault="00FA4EE4" w:rsidP="00FA4EE4">
      <w:pPr>
        <w:shd w:val="clear" w:color="auto" w:fill="FFFFFF"/>
        <w:spacing w:line="312" w:lineRule="exact"/>
        <w:ind w:left="5245"/>
        <w:rPr>
          <w:color w:val="000000"/>
          <w:spacing w:val="2"/>
        </w:rPr>
      </w:pPr>
      <w:r w:rsidRPr="009107EF">
        <w:rPr>
          <w:color w:val="000000"/>
          <w:spacing w:val="2"/>
        </w:rPr>
        <w:t xml:space="preserve">Совета </w:t>
      </w:r>
      <w:r w:rsidR="00BA3CD0" w:rsidRPr="009107EF">
        <w:rPr>
          <w:color w:val="000000"/>
          <w:spacing w:val="2"/>
        </w:rPr>
        <w:t>Новосельского</w:t>
      </w:r>
      <w:r w:rsidRPr="009107EF">
        <w:rPr>
          <w:color w:val="000000"/>
          <w:spacing w:val="2"/>
        </w:rPr>
        <w:t xml:space="preserve"> </w:t>
      </w:r>
      <w:r w:rsidR="00984AF2" w:rsidRPr="009107EF">
        <w:rPr>
          <w:color w:val="000000"/>
          <w:spacing w:val="2"/>
        </w:rPr>
        <w:t>МО</w:t>
      </w:r>
      <w:r w:rsidRPr="009107EF">
        <w:rPr>
          <w:color w:val="000000"/>
          <w:spacing w:val="2"/>
        </w:rPr>
        <w:t xml:space="preserve"> Ершовского</w:t>
      </w:r>
      <w:r w:rsidR="00984AF2" w:rsidRPr="009107EF">
        <w:rPr>
          <w:color w:val="000000"/>
          <w:spacing w:val="2"/>
        </w:rPr>
        <w:t xml:space="preserve"> </w:t>
      </w:r>
      <w:r w:rsidRPr="009107EF">
        <w:rPr>
          <w:color w:val="000000"/>
          <w:spacing w:val="2"/>
        </w:rPr>
        <w:t xml:space="preserve"> </w:t>
      </w:r>
    </w:p>
    <w:p w:rsidR="009107EF" w:rsidRDefault="003D486B" w:rsidP="00FA4EE4">
      <w:pPr>
        <w:shd w:val="clear" w:color="auto" w:fill="FFFFFF"/>
        <w:spacing w:line="312" w:lineRule="exact"/>
        <w:ind w:left="5245"/>
        <w:rPr>
          <w:color w:val="000000"/>
          <w:spacing w:val="2"/>
        </w:rPr>
      </w:pPr>
      <w:r>
        <w:rPr>
          <w:color w:val="000000"/>
          <w:spacing w:val="2"/>
        </w:rPr>
        <w:t xml:space="preserve">муниципального </w:t>
      </w:r>
      <w:r w:rsidR="00FA4EE4" w:rsidRPr="009107EF">
        <w:rPr>
          <w:color w:val="000000"/>
          <w:spacing w:val="2"/>
        </w:rPr>
        <w:t>района Саратовской области</w:t>
      </w:r>
      <w:r w:rsidR="008D5172" w:rsidRPr="009107EF">
        <w:rPr>
          <w:color w:val="000000"/>
          <w:spacing w:val="2"/>
        </w:rPr>
        <w:t xml:space="preserve">    </w:t>
      </w:r>
      <w:r w:rsidR="00CC795A" w:rsidRPr="009107EF">
        <w:rPr>
          <w:color w:val="000000"/>
          <w:spacing w:val="2"/>
        </w:rPr>
        <w:t xml:space="preserve">        </w:t>
      </w:r>
    </w:p>
    <w:p w:rsidR="00FA4EE4" w:rsidRDefault="0076540D" w:rsidP="0076540D">
      <w:pPr>
        <w:shd w:val="clear" w:color="auto" w:fill="FFFFFF"/>
        <w:spacing w:line="312" w:lineRule="exact"/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</w:t>
      </w:r>
      <w:r w:rsidR="00984AF2" w:rsidRPr="009107EF">
        <w:rPr>
          <w:color w:val="000000"/>
          <w:spacing w:val="2"/>
        </w:rPr>
        <w:t xml:space="preserve"> от</w:t>
      </w:r>
      <w:r w:rsidR="00BA3CD0" w:rsidRPr="009107EF">
        <w:rPr>
          <w:color w:val="000000"/>
          <w:spacing w:val="2"/>
        </w:rPr>
        <w:t xml:space="preserve"> </w:t>
      </w:r>
      <w:r w:rsidR="00F057B5">
        <w:rPr>
          <w:color w:val="000000"/>
          <w:spacing w:val="2"/>
        </w:rPr>
        <w:t>2</w:t>
      </w:r>
      <w:r w:rsidR="0026342B">
        <w:rPr>
          <w:color w:val="000000"/>
          <w:spacing w:val="2"/>
        </w:rPr>
        <w:t>4</w:t>
      </w:r>
      <w:r w:rsidR="00F057B5">
        <w:rPr>
          <w:color w:val="000000"/>
          <w:spacing w:val="2"/>
        </w:rPr>
        <w:t>.12.</w:t>
      </w:r>
      <w:r w:rsidR="006201D2">
        <w:rPr>
          <w:color w:val="000000"/>
          <w:spacing w:val="2"/>
        </w:rPr>
        <w:t>2018</w:t>
      </w:r>
      <w:r w:rsidR="00342FAD" w:rsidRPr="009107EF">
        <w:rPr>
          <w:color w:val="000000"/>
          <w:spacing w:val="2"/>
        </w:rPr>
        <w:t>г</w:t>
      </w:r>
      <w:r w:rsidR="00815415">
        <w:rPr>
          <w:color w:val="000000"/>
          <w:spacing w:val="2"/>
        </w:rPr>
        <w:t>.</w:t>
      </w:r>
      <w:r w:rsidR="00342FAD" w:rsidRPr="009107EF">
        <w:rPr>
          <w:color w:val="000000"/>
          <w:spacing w:val="2"/>
        </w:rPr>
        <w:t xml:space="preserve"> </w:t>
      </w:r>
      <w:r w:rsidR="008D5172" w:rsidRPr="009107EF">
        <w:rPr>
          <w:color w:val="000000"/>
          <w:spacing w:val="2"/>
        </w:rPr>
        <w:t xml:space="preserve"> №</w:t>
      </w:r>
      <w:r w:rsidR="00FA4EE4" w:rsidRPr="009107EF">
        <w:rPr>
          <w:color w:val="000000"/>
          <w:spacing w:val="3"/>
        </w:rPr>
        <w:t xml:space="preserve"> </w:t>
      </w:r>
      <w:r w:rsidR="00F057B5">
        <w:rPr>
          <w:color w:val="000000"/>
          <w:spacing w:val="3"/>
        </w:rPr>
        <w:t>14-35</w:t>
      </w:r>
    </w:p>
    <w:p w:rsidR="008E4FC1" w:rsidRDefault="008E4FC1" w:rsidP="0076540D">
      <w:pPr>
        <w:shd w:val="clear" w:color="auto" w:fill="FFFFFF"/>
        <w:spacing w:line="312" w:lineRule="exact"/>
        <w:rPr>
          <w:color w:val="000000"/>
          <w:spacing w:val="3"/>
        </w:rPr>
      </w:pPr>
    </w:p>
    <w:p w:rsidR="008E4FC1" w:rsidRDefault="008E4FC1" w:rsidP="0076540D">
      <w:pPr>
        <w:shd w:val="clear" w:color="auto" w:fill="FFFFFF"/>
        <w:spacing w:line="312" w:lineRule="exact"/>
        <w:rPr>
          <w:color w:val="000000"/>
          <w:spacing w:val="3"/>
        </w:rPr>
      </w:pPr>
    </w:p>
    <w:p w:rsidR="008E4FC1" w:rsidRPr="009107EF" w:rsidRDefault="008E4FC1" w:rsidP="0076540D">
      <w:pPr>
        <w:shd w:val="clear" w:color="auto" w:fill="FFFFFF"/>
        <w:spacing w:line="312" w:lineRule="exact"/>
      </w:pPr>
    </w:p>
    <w:p w:rsidR="00214B7A" w:rsidRPr="002877CD" w:rsidRDefault="008D5172" w:rsidP="00214B7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b/>
          <w:color w:val="000000"/>
          <w:spacing w:val="4"/>
        </w:rPr>
        <w:t xml:space="preserve">               </w:t>
      </w:r>
      <w:r w:rsidR="00214B7A" w:rsidRPr="002877CD">
        <w:rPr>
          <w:rFonts w:ascii="Times New Roman" w:hAnsi="Times New Roman"/>
          <w:b/>
          <w:color w:val="000000"/>
          <w:spacing w:val="4"/>
          <w:sz w:val="24"/>
          <w:szCs w:val="24"/>
        </w:rPr>
        <w:t>Перечень главных администраторов доходов и источников финансирования д</w:t>
      </w:r>
      <w:r w:rsidR="00214B7A" w:rsidRPr="002877CD">
        <w:rPr>
          <w:rFonts w:ascii="Times New Roman" w:hAnsi="Times New Roman"/>
          <w:b/>
          <w:color w:val="000000"/>
          <w:spacing w:val="4"/>
          <w:sz w:val="24"/>
          <w:szCs w:val="24"/>
        </w:rPr>
        <w:t>е</w:t>
      </w:r>
      <w:r w:rsidR="00214B7A" w:rsidRPr="002877CD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фицита </w:t>
      </w:r>
      <w:r w:rsidR="00214B7A" w:rsidRPr="002877CD">
        <w:rPr>
          <w:rFonts w:ascii="Times New Roman" w:hAnsi="Times New Roman"/>
          <w:b/>
          <w:sz w:val="24"/>
          <w:szCs w:val="24"/>
        </w:rPr>
        <w:t>бюджета Новосельского муниципального образования</w:t>
      </w:r>
    </w:p>
    <w:p w:rsidR="00214B7A" w:rsidRPr="002877CD" w:rsidRDefault="00214B7A" w:rsidP="00214B7A">
      <w:pPr>
        <w:pStyle w:val="ad"/>
        <w:jc w:val="center"/>
        <w:rPr>
          <w:rFonts w:ascii="Times New Roman" w:hAnsi="Times New Roman"/>
          <w:b/>
          <w:spacing w:val="3"/>
          <w:sz w:val="24"/>
          <w:szCs w:val="24"/>
        </w:rPr>
      </w:pPr>
      <w:r w:rsidRPr="002877CD">
        <w:rPr>
          <w:rFonts w:ascii="Times New Roman" w:hAnsi="Times New Roman"/>
          <w:b/>
          <w:sz w:val="24"/>
          <w:szCs w:val="24"/>
        </w:rPr>
        <w:t xml:space="preserve">Ершовского муниципального района Саратовской области </w:t>
      </w:r>
      <w:r w:rsidRPr="002877CD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на 2019 </w:t>
      </w:r>
      <w:r w:rsidRPr="002877CD">
        <w:rPr>
          <w:rFonts w:ascii="Times New Roman" w:hAnsi="Times New Roman"/>
          <w:b/>
          <w:spacing w:val="3"/>
          <w:sz w:val="24"/>
          <w:szCs w:val="24"/>
        </w:rPr>
        <w:t>год</w:t>
      </w:r>
    </w:p>
    <w:p w:rsidR="00214B7A" w:rsidRDefault="00214B7A" w:rsidP="00214B7A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A4EE4" w:rsidRPr="009107EF" w:rsidRDefault="00FA4EE4" w:rsidP="00214B7A">
      <w:pPr>
        <w:pStyle w:val="ad"/>
        <w:jc w:val="center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977"/>
        <w:gridCol w:w="5670"/>
      </w:tblGrid>
      <w:tr w:rsidR="00FA4EE4" w:rsidRPr="009107EF" w:rsidTr="00BC44D8">
        <w:trPr>
          <w:trHeight w:hRule="exact" w:val="7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spacing w:line="250" w:lineRule="exact"/>
              <w:ind w:left="43"/>
              <w:jc w:val="center"/>
            </w:pPr>
            <w:r w:rsidRPr="009107EF">
              <w:rPr>
                <w:color w:val="000000"/>
                <w:spacing w:val="-13"/>
              </w:rPr>
              <w:t xml:space="preserve">Коды </w:t>
            </w:r>
            <w:proofErr w:type="spellStart"/>
            <w:proofErr w:type="gramStart"/>
            <w:r w:rsidRPr="009107EF">
              <w:rPr>
                <w:color w:val="000000"/>
                <w:spacing w:val="-8"/>
              </w:rPr>
              <w:t>а</w:t>
            </w:r>
            <w:r w:rsidRPr="009107EF">
              <w:rPr>
                <w:color w:val="000000"/>
                <w:spacing w:val="-8"/>
              </w:rPr>
              <w:t>д</w:t>
            </w:r>
            <w:r w:rsidRPr="009107EF">
              <w:rPr>
                <w:color w:val="000000"/>
                <w:spacing w:val="-8"/>
              </w:rPr>
              <w:t>министрат</w:t>
            </w:r>
            <w:proofErr w:type="spellEnd"/>
            <w:r w:rsidRPr="009107EF">
              <w:rPr>
                <w:color w:val="000000"/>
                <w:spacing w:val="-8"/>
              </w:rPr>
              <w:t xml:space="preserve"> </w:t>
            </w:r>
            <w:proofErr w:type="spellStart"/>
            <w:r w:rsidRPr="009107EF">
              <w:rPr>
                <w:color w:val="000000"/>
                <w:spacing w:val="-10"/>
              </w:rPr>
              <w:t>оров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spacing w:line="250" w:lineRule="exact"/>
              <w:ind w:left="494" w:right="456"/>
              <w:jc w:val="center"/>
            </w:pPr>
            <w:r w:rsidRPr="009107EF">
              <w:rPr>
                <w:color w:val="000000"/>
                <w:spacing w:val="-7"/>
              </w:rPr>
              <w:t xml:space="preserve">Код бюджетной </w:t>
            </w:r>
            <w:r w:rsidRPr="009107EF">
              <w:rPr>
                <w:color w:val="000000"/>
                <w:spacing w:val="-5"/>
              </w:rPr>
              <w:t>классифик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ind w:left="1853"/>
            </w:pPr>
            <w:r w:rsidRPr="009107EF">
              <w:rPr>
                <w:color w:val="000000"/>
                <w:spacing w:val="-5"/>
              </w:rPr>
              <w:t>Наименование</w:t>
            </w:r>
          </w:p>
        </w:tc>
      </w:tr>
      <w:tr w:rsidR="00FA4EE4" w:rsidRPr="009107EF" w:rsidTr="00BC44D8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jc w:val="center"/>
            </w:pPr>
            <w:r w:rsidRPr="009107EF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jc w:val="center"/>
            </w:pPr>
            <w:r w:rsidRPr="009107EF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ind w:left="2477"/>
            </w:pPr>
            <w:r w:rsidRPr="009107EF">
              <w:rPr>
                <w:color w:val="000000"/>
              </w:rPr>
              <w:t>3</w:t>
            </w:r>
          </w:p>
        </w:tc>
      </w:tr>
      <w:tr w:rsidR="00FA4EE4" w:rsidRPr="009107EF" w:rsidTr="00BC44D8">
        <w:trPr>
          <w:trHeight w:hRule="exact" w:val="7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spacing w:line="312" w:lineRule="exact"/>
              <w:jc w:val="center"/>
              <w:rPr>
                <w:color w:val="000000"/>
                <w:spacing w:val="3"/>
              </w:rPr>
            </w:pPr>
            <w:r w:rsidRPr="009107EF">
              <w:rPr>
                <w:color w:val="000000"/>
                <w:spacing w:val="3"/>
              </w:rPr>
              <w:t xml:space="preserve">Администрация </w:t>
            </w:r>
            <w:r w:rsidR="00BA3CD0" w:rsidRPr="009107EF">
              <w:rPr>
                <w:color w:val="000000"/>
                <w:spacing w:val="3"/>
              </w:rPr>
              <w:t>Новосельского</w:t>
            </w:r>
            <w:r w:rsidRPr="009107EF">
              <w:rPr>
                <w:color w:val="000000"/>
                <w:spacing w:val="3"/>
              </w:rPr>
              <w:t xml:space="preserve"> муниципального  образования</w:t>
            </w: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jc w:val="center"/>
              <w:rPr>
                <w:color w:val="000000"/>
                <w:spacing w:val="3"/>
              </w:rPr>
            </w:pPr>
            <w:r w:rsidRPr="009107EF">
              <w:rPr>
                <w:color w:val="000000"/>
                <w:spacing w:val="3"/>
              </w:rPr>
              <w:t>Ершовского</w:t>
            </w:r>
            <w:r w:rsidR="003D486B">
              <w:rPr>
                <w:color w:val="000000"/>
                <w:spacing w:val="3"/>
              </w:rPr>
              <w:t xml:space="preserve"> муниципального</w:t>
            </w:r>
            <w:r w:rsidRPr="009107EF">
              <w:rPr>
                <w:color w:val="000000"/>
                <w:spacing w:val="3"/>
              </w:rPr>
              <w:t xml:space="preserve"> района Саратовской области</w:t>
            </w: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ind w:right="1519"/>
              <w:jc w:val="center"/>
              <w:rPr>
                <w:color w:val="000000"/>
                <w:spacing w:val="3"/>
              </w:rPr>
            </w:pP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ind w:right="1519"/>
              <w:rPr>
                <w:color w:val="000000"/>
                <w:spacing w:val="3"/>
              </w:rPr>
            </w:pP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ind w:right="1519"/>
              <w:rPr>
                <w:color w:val="000000"/>
                <w:spacing w:val="3"/>
              </w:rPr>
            </w:pP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ind w:right="1519"/>
            </w:pPr>
            <w:proofErr w:type="spellStart"/>
            <w:r w:rsidRPr="009107EF">
              <w:rPr>
                <w:color w:val="000000"/>
                <w:spacing w:val="3"/>
              </w:rPr>
              <w:t>разования</w:t>
            </w:r>
            <w:proofErr w:type="spellEnd"/>
          </w:p>
        </w:tc>
      </w:tr>
      <w:tr w:rsidR="00FA4EE4" w:rsidTr="00BC44D8">
        <w:trPr>
          <w:trHeight w:hRule="exact" w:val="14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A3CD0" w:rsidP="00203034">
            <w:pPr>
              <w:shd w:val="clear" w:color="auto" w:fill="FFFFFF"/>
              <w:ind w:left="437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A3CD0" w:rsidP="00DE6368">
            <w:pPr>
              <w:shd w:val="clear" w:color="auto" w:fill="FFFFFF"/>
              <w:ind w:left="182"/>
            </w:pPr>
            <w:r>
              <w:rPr>
                <w:color w:val="000000"/>
                <w:spacing w:val="-5"/>
              </w:rPr>
              <w:t>1</w:t>
            </w:r>
            <w:r w:rsidR="00E60FC2" w:rsidRPr="00040020">
              <w:rPr>
                <w:color w:val="000000"/>
                <w:spacing w:val="-5"/>
              </w:rPr>
              <w:t xml:space="preserve">08 04020 01 </w:t>
            </w:r>
            <w:r w:rsidR="00DE6368">
              <w:rPr>
                <w:color w:val="000000"/>
                <w:spacing w:val="-5"/>
              </w:rPr>
              <w:t>0</w:t>
            </w:r>
            <w:r w:rsidR="00FA4EE4" w:rsidRPr="00040020">
              <w:rPr>
                <w:color w:val="000000"/>
                <w:spacing w:val="-5"/>
              </w:rPr>
              <w:t>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112A2F">
            <w:pPr>
              <w:shd w:val="clear" w:color="auto" w:fill="FFFFFF"/>
              <w:spacing w:line="245" w:lineRule="exact"/>
              <w:ind w:right="34"/>
              <w:jc w:val="both"/>
            </w:pPr>
            <w:r w:rsidRPr="00040020">
              <w:rPr>
                <w:color w:val="000000"/>
                <w:spacing w:val="13"/>
              </w:rPr>
              <w:t xml:space="preserve">Государственная пошлина за совершение </w:t>
            </w:r>
            <w:r w:rsidRPr="00040020">
              <w:rPr>
                <w:color w:val="000000"/>
                <w:spacing w:val="-5"/>
              </w:rPr>
              <w:t>нот</w:t>
            </w:r>
            <w:r w:rsidRPr="00040020">
              <w:rPr>
                <w:color w:val="000000"/>
                <w:spacing w:val="-5"/>
              </w:rPr>
              <w:t>а</w:t>
            </w:r>
            <w:r w:rsidRPr="00040020">
              <w:rPr>
                <w:color w:val="000000"/>
                <w:spacing w:val="-5"/>
              </w:rPr>
              <w:t>риальных действий должностными лицами органов м</w:t>
            </w:r>
            <w:r w:rsidRPr="00040020">
              <w:rPr>
                <w:color w:val="000000"/>
                <w:spacing w:val="-5"/>
              </w:rPr>
              <w:t>е</w:t>
            </w:r>
            <w:r w:rsidRPr="00040020">
              <w:rPr>
                <w:color w:val="000000"/>
                <w:spacing w:val="-5"/>
              </w:rPr>
              <w:t>стного самоуправления, уполномоченными в соответс</w:t>
            </w:r>
            <w:r w:rsidRPr="00040020">
              <w:rPr>
                <w:color w:val="000000"/>
                <w:spacing w:val="-5"/>
              </w:rPr>
              <w:t>т</w:t>
            </w:r>
            <w:r w:rsidRPr="00040020">
              <w:rPr>
                <w:color w:val="000000"/>
                <w:spacing w:val="-5"/>
              </w:rPr>
              <w:t>вии с законодательными актами  Российской  Федер</w:t>
            </w:r>
            <w:r w:rsidRPr="00040020">
              <w:rPr>
                <w:color w:val="000000"/>
                <w:spacing w:val="-5"/>
              </w:rPr>
              <w:t>а</w:t>
            </w:r>
            <w:r w:rsidRPr="00040020">
              <w:rPr>
                <w:color w:val="000000"/>
                <w:spacing w:val="-5"/>
              </w:rPr>
              <w:t>ции на совершение нотариальных действий</w:t>
            </w:r>
          </w:p>
        </w:tc>
      </w:tr>
      <w:tr w:rsidR="00FA4EE4" w:rsidTr="00BC44D8">
        <w:trPr>
          <w:trHeight w:hRule="exact" w:val="12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A3CD0" w:rsidP="00203034">
            <w:pPr>
              <w:shd w:val="clear" w:color="auto" w:fill="FFFFFF"/>
              <w:jc w:val="center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9107EF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   </w:t>
            </w:r>
            <w:r w:rsidR="00BA3CD0">
              <w:rPr>
                <w:color w:val="000000"/>
                <w:spacing w:val="-5"/>
              </w:rPr>
              <w:t>1</w:t>
            </w:r>
            <w:r w:rsidR="00242915" w:rsidRPr="00040020">
              <w:rPr>
                <w:color w:val="000000"/>
                <w:spacing w:val="-5"/>
              </w:rPr>
              <w:t>11 05035</w:t>
            </w:r>
            <w:r w:rsidR="00FA4EE4" w:rsidRPr="00040020">
              <w:rPr>
                <w:color w:val="000000"/>
                <w:spacing w:val="-5"/>
              </w:rPr>
              <w:t xml:space="preserve">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BA3CD0" w:rsidP="00A13A93">
            <w:pPr>
              <w:shd w:val="clear" w:color="auto" w:fill="FFFFFF"/>
              <w:spacing w:line="245" w:lineRule="exact"/>
              <w:ind w:right="24" w:firstLine="5"/>
              <w:jc w:val="both"/>
            </w:pPr>
            <w:r w:rsidRPr="00061B14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lang w:eastAsia="en-US"/>
              </w:rPr>
              <w:t xml:space="preserve"> с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ских </w:t>
            </w:r>
            <w:r w:rsidRPr="00061B14">
              <w:rPr>
                <w:lang w:eastAsia="en-US"/>
              </w:rPr>
              <w:t>поселений и созданных ими учреждений (за и</w:t>
            </w:r>
            <w:r w:rsidRPr="00061B14">
              <w:rPr>
                <w:lang w:eastAsia="en-US"/>
              </w:rPr>
              <w:t>с</w:t>
            </w:r>
            <w:r w:rsidRPr="00061B14">
              <w:rPr>
                <w:lang w:eastAsia="en-US"/>
              </w:rPr>
              <w:t>ключением имущества муниципаль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</w:tr>
      <w:tr w:rsidR="00FA4EE4" w:rsidTr="00BC44D8">
        <w:trPr>
          <w:trHeight w:hRule="exact" w:val="17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jc w:val="center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9107EF">
            <w:pPr>
              <w:shd w:val="clear" w:color="auto" w:fill="FFFFFF"/>
            </w:pPr>
            <w:r>
              <w:rPr>
                <w:color w:val="000000"/>
                <w:spacing w:val="-7"/>
              </w:rPr>
              <w:t xml:space="preserve">   114 </w:t>
            </w:r>
            <w:r w:rsidR="00BE0828" w:rsidRPr="00040020">
              <w:rPr>
                <w:color w:val="000000"/>
                <w:spacing w:val="-7"/>
              </w:rPr>
              <w:t>0205</w:t>
            </w:r>
            <w:r w:rsidR="00FA4EE4" w:rsidRPr="00040020">
              <w:rPr>
                <w:color w:val="000000"/>
                <w:spacing w:val="-7"/>
              </w:rPr>
              <w:t xml:space="preserve">3 10 0000 </w:t>
            </w:r>
            <w:r w:rsidR="00FA4EE4" w:rsidRPr="00040020">
              <w:rPr>
                <w:color w:val="000000"/>
                <w:spacing w:val="4"/>
              </w:rPr>
              <w:t>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112A2F">
            <w:pPr>
              <w:shd w:val="clear" w:color="auto" w:fill="FFFFFF"/>
              <w:spacing w:line="245" w:lineRule="exact"/>
              <w:ind w:right="53" w:hanging="10"/>
              <w:jc w:val="both"/>
            </w:pPr>
            <w:r w:rsidRPr="00040020">
              <w:rPr>
                <w:color w:val="000000"/>
                <w:spacing w:val="14"/>
              </w:rPr>
              <w:t xml:space="preserve">Доходы от реализации иного имущества, </w:t>
            </w:r>
            <w:r w:rsidRPr="00040020">
              <w:rPr>
                <w:color w:val="000000"/>
                <w:spacing w:val="4"/>
              </w:rPr>
              <w:t>нах</w:t>
            </w:r>
            <w:r w:rsidRPr="00040020">
              <w:rPr>
                <w:color w:val="000000"/>
                <w:spacing w:val="4"/>
              </w:rPr>
              <w:t>о</w:t>
            </w:r>
            <w:r w:rsidRPr="00040020">
              <w:rPr>
                <w:color w:val="000000"/>
                <w:spacing w:val="4"/>
              </w:rPr>
              <w:t xml:space="preserve">дящегося в собственности </w:t>
            </w:r>
            <w:r w:rsidR="00791C5E">
              <w:rPr>
                <w:color w:val="000000"/>
                <w:spacing w:val="4"/>
              </w:rPr>
              <w:t xml:space="preserve">сельских </w:t>
            </w:r>
            <w:r w:rsidRPr="00040020">
              <w:rPr>
                <w:color w:val="000000"/>
                <w:spacing w:val="4"/>
              </w:rPr>
              <w:t xml:space="preserve">поселений </w:t>
            </w:r>
            <w:r w:rsidRPr="00040020">
              <w:rPr>
                <w:color w:val="000000"/>
                <w:spacing w:val="-5"/>
              </w:rPr>
              <w:t xml:space="preserve">(за исключением имущества муниципальных </w:t>
            </w:r>
            <w:r w:rsidR="00BD5495">
              <w:rPr>
                <w:color w:val="000000"/>
                <w:spacing w:val="-5"/>
              </w:rPr>
              <w:t xml:space="preserve">бюджетных и </w:t>
            </w:r>
            <w:r w:rsidRPr="00040020">
              <w:rPr>
                <w:color w:val="000000"/>
              </w:rPr>
              <w:t xml:space="preserve">автономных учреждений, а также имущества </w:t>
            </w:r>
            <w:r w:rsidRPr="00040020">
              <w:rPr>
                <w:color w:val="000000"/>
                <w:spacing w:val="-5"/>
              </w:rPr>
              <w:t>мун</w:t>
            </w:r>
            <w:r w:rsidRPr="00040020">
              <w:rPr>
                <w:color w:val="000000"/>
                <w:spacing w:val="-5"/>
              </w:rPr>
              <w:t>и</w:t>
            </w:r>
            <w:r w:rsidRPr="00040020">
              <w:rPr>
                <w:color w:val="000000"/>
                <w:spacing w:val="-5"/>
              </w:rPr>
              <w:t>ципальных унитарных предприятий</w:t>
            </w:r>
            <w:proofErr w:type="gramStart"/>
            <w:r w:rsidRPr="00040020">
              <w:rPr>
                <w:color w:val="000000"/>
                <w:spacing w:val="-5"/>
              </w:rPr>
              <w:t xml:space="preserve"> ,</w:t>
            </w:r>
            <w:proofErr w:type="gramEnd"/>
            <w:r w:rsidRPr="00040020">
              <w:rPr>
                <w:color w:val="000000"/>
                <w:spacing w:val="-5"/>
              </w:rPr>
              <w:t xml:space="preserve"> в том числе к</w:t>
            </w:r>
            <w:r w:rsidRPr="00040020">
              <w:rPr>
                <w:color w:val="000000"/>
                <w:spacing w:val="-5"/>
              </w:rPr>
              <w:t>а</w:t>
            </w:r>
            <w:r w:rsidRPr="00040020">
              <w:rPr>
                <w:color w:val="000000"/>
                <w:spacing w:val="-5"/>
              </w:rPr>
              <w:t xml:space="preserve">зенных) , в части реализации основных средств по </w:t>
            </w:r>
            <w:r w:rsidRPr="00040020">
              <w:rPr>
                <w:color w:val="000000"/>
                <w:spacing w:val="-4"/>
              </w:rPr>
              <w:t>ук</w:t>
            </w:r>
            <w:r w:rsidRPr="00040020">
              <w:rPr>
                <w:color w:val="000000"/>
                <w:spacing w:val="-4"/>
              </w:rPr>
              <w:t>а</w:t>
            </w:r>
            <w:r w:rsidRPr="00040020">
              <w:rPr>
                <w:color w:val="000000"/>
                <w:spacing w:val="-4"/>
              </w:rPr>
              <w:t>занному имуществу</w:t>
            </w:r>
          </w:p>
        </w:tc>
      </w:tr>
      <w:tr w:rsidR="00FA4EE4" w:rsidTr="00BC44D8">
        <w:trPr>
          <w:trHeight w:hRule="exact" w:val="17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42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9107EF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  </w:t>
            </w:r>
            <w:r w:rsidR="00BC44D8">
              <w:rPr>
                <w:color w:val="000000"/>
                <w:spacing w:val="-5"/>
              </w:rPr>
              <w:t>1</w:t>
            </w:r>
            <w:r w:rsidR="00BE0828" w:rsidRPr="00040020">
              <w:rPr>
                <w:color w:val="000000"/>
                <w:spacing w:val="-5"/>
              </w:rPr>
              <w:t>14 0205</w:t>
            </w:r>
            <w:r w:rsidR="00FA4EE4" w:rsidRPr="00040020">
              <w:rPr>
                <w:color w:val="000000"/>
                <w:spacing w:val="-5"/>
              </w:rPr>
              <w:t xml:space="preserve">3 10 0000 </w:t>
            </w:r>
            <w:r w:rsidR="003462A5" w:rsidRPr="00040020">
              <w:rPr>
                <w:color w:val="000000"/>
                <w:spacing w:val="-5"/>
              </w:rPr>
              <w:t xml:space="preserve"> </w:t>
            </w:r>
            <w:r w:rsidR="00FA4EE4" w:rsidRPr="00040020">
              <w:rPr>
                <w:color w:val="000000"/>
                <w:spacing w:val="-5"/>
              </w:rPr>
              <w:t>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5A5456">
            <w:pPr>
              <w:shd w:val="clear" w:color="auto" w:fill="FFFFFF"/>
              <w:spacing w:line="245" w:lineRule="exact"/>
              <w:ind w:right="58" w:hanging="19"/>
              <w:jc w:val="both"/>
            </w:pPr>
            <w:r w:rsidRPr="00040020">
              <w:rPr>
                <w:color w:val="000000"/>
                <w:spacing w:val="14"/>
              </w:rPr>
              <w:t xml:space="preserve">Доходы от реализации иного имущества, </w:t>
            </w:r>
            <w:r w:rsidRPr="00040020">
              <w:rPr>
                <w:color w:val="000000"/>
                <w:spacing w:val="4"/>
              </w:rPr>
              <w:t>нах</w:t>
            </w:r>
            <w:r w:rsidRPr="00040020">
              <w:rPr>
                <w:color w:val="000000"/>
                <w:spacing w:val="4"/>
              </w:rPr>
              <w:t>о</w:t>
            </w:r>
            <w:r w:rsidRPr="00040020">
              <w:rPr>
                <w:color w:val="000000"/>
                <w:spacing w:val="4"/>
              </w:rPr>
              <w:t xml:space="preserve">дящегося в собственности </w:t>
            </w:r>
            <w:r w:rsidR="00791C5E">
              <w:rPr>
                <w:color w:val="000000"/>
                <w:spacing w:val="4"/>
              </w:rPr>
              <w:t xml:space="preserve">сельских </w:t>
            </w:r>
            <w:r w:rsidRPr="00040020">
              <w:rPr>
                <w:color w:val="000000"/>
                <w:spacing w:val="4"/>
              </w:rPr>
              <w:t xml:space="preserve">поселений </w:t>
            </w:r>
            <w:r w:rsidRPr="00040020">
              <w:rPr>
                <w:color w:val="000000"/>
                <w:spacing w:val="-5"/>
              </w:rPr>
              <w:t xml:space="preserve">(за исключением имущества муниципальных </w:t>
            </w:r>
            <w:r w:rsidR="00AC7130">
              <w:rPr>
                <w:color w:val="000000"/>
                <w:spacing w:val="-5"/>
              </w:rPr>
              <w:t xml:space="preserve">бюджетных и </w:t>
            </w:r>
            <w:r w:rsidRPr="00040020">
              <w:rPr>
                <w:color w:val="000000"/>
                <w:spacing w:val="1"/>
              </w:rPr>
              <w:t xml:space="preserve">автономных учреждений, а также имущества </w:t>
            </w:r>
            <w:r w:rsidRPr="00040020">
              <w:rPr>
                <w:color w:val="000000"/>
                <w:spacing w:val="-6"/>
              </w:rPr>
              <w:t>мун</w:t>
            </w:r>
            <w:r w:rsidRPr="00040020">
              <w:rPr>
                <w:color w:val="000000"/>
                <w:spacing w:val="-6"/>
              </w:rPr>
              <w:t>и</w:t>
            </w:r>
            <w:r w:rsidRPr="00040020">
              <w:rPr>
                <w:color w:val="000000"/>
                <w:spacing w:val="-6"/>
              </w:rPr>
              <w:t xml:space="preserve">ципальных унитарных предприятий, в том числе </w:t>
            </w:r>
            <w:r w:rsidRPr="00040020">
              <w:rPr>
                <w:color w:val="000000"/>
                <w:spacing w:val="-1"/>
              </w:rPr>
              <w:t>казе</w:t>
            </w:r>
            <w:r w:rsidRPr="00040020">
              <w:rPr>
                <w:color w:val="000000"/>
                <w:spacing w:val="-1"/>
              </w:rPr>
              <w:t>н</w:t>
            </w:r>
            <w:r w:rsidRPr="00040020">
              <w:rPr>
                <w:color w:val="000000"/>
                <w:spacing w:val="-1"/>
              </w:rPr>
              <w:t xml:space="preserve">ных) в части реализации материальных запасов </w:t>
            </w:r>
            <w:r w:rsidRPr="00040020">
              <w:rPr>
                <w:color w:val="000000"/>
                <w:spacing w:val="-4"/>
              </w:rPr>
              <w:t>по указанному имуществу</w:t>
            </w:r>
          </w:p>
        </w:tc>
      </w:tr>
      <w:tr w:rsidR="00BE0828" w:rsidTr="00BC44D8">
        <w:trPr>
          <w:trHeight w:hRule="exact" w:val="110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828" w:rsidRPr="00040020" w:rsidRDefault="00BC44D8" w:rsidP="00203034">
            <w:pPr>
              <w:shd w:val="clear" w:color="auto" w:fill="FFFFFF"/>
              <w:ind w:left="442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828" w:rsidRPr="00040020" w:rsidRDefault="009107EF" w:rsidP="009107EF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</w:t>
            </w:r>
            <w:r w:rsidR="00BC44D8">
              <w:rPr>
                <w:color w:val="000000"/>
                <w:spacing w:val="-5"/>
              </w:rPr>
              <w:t>1</w:t>
            </w:r>
            <w:r w:rsidR="00BE0828" w:rsidRPr="00040020">
              <w:rPr>
                <w:color w:val="000000"/>
                <w:spacing w:val="-5"/>
              </w:rPr>
              <w:t>16 5104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28" w:rsidRPr="009107EF" w:rsidRDefault="00BE0828" w:rsidP="009107EF">
            <w:pPr>
              <w:pStyle w:val="ad"/>
              <w:rPr>
                <w:rFonts w:ascii="Times New Roman" w:hAnsi="Times New Roman"/>
              </w:rPr>
            </w:pPr>
            <w:r w:rsidRPr="009107EF">
              <w:rPr>
                <w:rFonts w:ascii="Times New Roman" w:hAnsi="Times New Roman"/>
                <w:sz w:val="24"/>
              </w:rPr>
              <w:t>Денежные взыскания (штрафы)</w:t>
            </w:r>
            <w:r w:rsidR="00001B91" w:rsidRPr="009107EF">
              <w:rPr>
                <w:rFonts w:ascii="Times New Roman" w:hAnsi="Times New Roman"/>
                <w:sz w:val="24"/>
              </w:rPr>
              <w:t xml:space="preserve">, </w:t>
            </w:r>
            <w:r w:rsidRPr="009107EF">
              <w:rPr>
                <w:rFonts w:ascii="Times New Roman" w:hAnsi="Times New Roman"/>
                <w:sz w:val="24"/>
              </w:rPr>
              <w:t>установленные зак</w:t>
            </w:r>
            <w:r w:rsidRPr="009107EF">
              <w:rPr>
                <w:rFonts w:ascii="Times New Roman" w:hAnsi="Times New Roman"/>
                <w:sz w:val="24"/>
              </w:rPr>
              <w:t>о</w:t>
            </w:r>
            <w:r w:rsidRPr="009107EF">
              <w:rPr>
                <w:rFonts w:ascii="Times New Roman" w:hAnsi="Times New Roman"/>
                <w:sz w:val="24"/>
              </w:rPr>
              <w:t>нами субъектов Российской Федерации за несобл</w:t>
            </w:r>
            <w:r w:rsidRPr="009107EF">
              <w:rPr>
                <w:rFonts w:ascii="Times New Roman" w:hAnsi="Times New Roman"/>
                <w:sz w:val="24"/>
              </w:rPr>
              <w:t>ю</w:t>
            </w:r>
            <w:r w:rsidRPr="009107EF">
              <w:rPr>
                <w:rFonts w:ascii="Times New Roman" w:hAnsi="Times New Roman"/>
                <w:sz w:val="24"/>
              </w:rPr>
              <w:t xml:space="preserve">дение муниципальных правовых актов, зачисляемые в бюджеты </w:t>
            </w:r>
            <w:r w:rsidR="00791C5E" w:rsidRPr="009107EF">
              <w:rPr>
                <w:rFonts w:ascii="Times New Roman" w:hAnsi="Times New Roman"/>
                <w:sz w:val="24"/>
              </w:rPr>
              <w:t xml:space="preserve">сельских </w:t>
            </w:r>
            <w:r w:rsidRPr="009107EF">
              <w:rPr>
                <w:rFonts w:ascii="Times New Roman" w:hAnsi="Times New Roman"/>
                <w:sz w:val="24"/>
              </w:rPr>
              <w:t>поселений</w:t>
            </w:r>
          </w:p>
        </w:tc>
      </w:tr>
      <w:tr w:rsidR="00FA4EE4" w:rsidTr="00BC44D8">
        <w:trPr>
          <w:trHeight w:hRule="exact" w:val="49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51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9107EF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  </w:t>
            </w:r>
            <w:r w:rsidR="005815C5" w:rsidRPr="00040020">
              <w:rPr>
                <w:color w:val="000000"/>
                <w:spacing w:val="-5"/>
              </w:rPr>
              <w:t xml:space="preserve">117 01050 10 0000 </w:t>
            </w:r>
            <w:r w:rsidR="00FA4EE4" w:rsidRPr="00040020">
              <w:rPr>
                <w:color w:val="000000"/>
                <w:spacing w:val="-5"/>
              </w:rPr>
              <w:t>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112A2F">
            <w:pPr>
              <w:shd w:val="clear" w:color="auto" w:fill="FFFFFF"/>
              <w:spacing w:line="245" w:lineRule="exact"/>
              <w:ind w:left="10" w:right="38" w:firstLine="10"/>
              <w:jc w:val="both"/>
            </w:pPr>
            <w:r w:rsidRPr="00040020">
              <w:rPr>
                <w:color w:val="000000"/>
                <w:spacing w:val="-5"/>
              </w:rPr>
              <w:t xml:space="preserve">Невыясненные поступления, зачисляемые в бюджеты </w:t>
            </w:r>
            <w:r w:rsidR="00791C5E">
              <w:rPr>
                <w:color w:val="000000"/>
                <w:spacing w:val="-5"/>
              </w:rPr>
              <w:t xml:space="preserve">сельских </w:t>
            </w:r>
            <w:r w:rsidRPr="00040020">
              <w:rPr>
                <w:color w:val="000000"/>
                <w:spacing w:val="-5"/>
              </w:rPr>
              <w:t xml:space="preserve"> поселений</w:t>
            </w:r>
          </w:p>
        </w:tc>
      </w:tr>
      <w:tr w:rsidR="00FA4EE4" w:rsidTr="00BC44D8">
        <w:trPr>
          <w:trHeight w:hRule="exact" w:val="8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AA76F5">
            <w:pPr>
              <w:shd w:val="clear" w:color="auto" w:fill="FFFF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 </w:t>
            </w:r>
            <w:r w:rsidR="00BE0828" w:rsidRPr="00040020">
              <w:rPr>
                <w:color w:val="000000"/>
                <w:spacing w:val="-6"/>
              </w:rPr>
              <w:t xml:space="preserve">202 </w:t>
            </w:r>
            <w:r w:rsidR="00F56711">
              <w:rPr>
                <w:color w:val="000000"/>
                <w:spacing w:val="-6"/>
              </w:rPr>
              <w:t>15</w:t>
            </w:r>
            <w:r w:rsidR="00BE0828" w:rsidRPr="00040020">
              <w:rPr>
                <w:color w:val="000000"/>
                <w:spacing w:val="-6"/>
              </w:rPr>
              <w:t xml:space="preserve">001 10 0003 </w:t>
            </w:r>
            <w:r w:rsidR="00FA4EE4" w:rsidRPr="00040020">
              <w:rPr>
                <w:color w:val="000000"/>
                <w:spacing w:val="-6"/>
              </w:rPr>
              <w:t>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8D610D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>Дотаци</w:t>
            </w:r>
            <w:r w:rsidR="008D610D">
              <w:rPr>
                <w:color w:val="000000"/>
                <w:spacing w:val="-3"/>
              </w:rPr>
              <w:t>и</w:t>
            </w:r>
            <w:r w:rsidRPr="00040020">
              <w:rPr>
                <w:color w:val="000000"/>
                <w:spacing w:val="-3"/>
              </w:rPr>
              <w:t xml:space="preserve"> бюджетам </w:t>
            </w:r>
            <w:r w:rsidR="00791C5E">
              <w:rPr>
                <w:color w:val="000000"/>
                <w:spacing w:val="-3"/>
              </w:rPr>
              <w:t>сельских</w:t>
            </w:r>
            <w:r w:rsidRPr="00040020">
              <w:rPr>
                <w:color w:val="000000"/>
                <w:spacing w:val="-3"/>
              </w:rPr>
              <w:t xml:space="preserve"> поселений на выравнив</w:t>
            </w:r>
            <w:r w:rsidRPr="00040020">
              <w:rPr>
                <w:color w:val="000000"/>
                <w:spacing w:val="-3"/>
              </w:rPr>
              <w:t>а</w:t>
            </w:r>
            <w:r w:rsidRPr="00040020">
              <w:rPr>
                <w:color w:val="000000"/>
                <w:spacing w:val="-3"/>
              </w:rPr>
              <w:t>ние бюджет</w:t>
            </w:r>
            <w:r w:rsidR="00674318">
              <w:rPr>
                <w:color w:val="000000"/>
                <w:spacing w:val="-3"/>
              </w:rPr>
              <w:t>ной</w:t>
            </w:r>
            <w:r w:rsidRPr="00040020">
              <w:rPr>
                <w:color w:val="000000"/>
                <w:spacing w:val="-3"/>
              </w:rPr>
              <w:t xml:space="preserve"> обеспеченности за счет средств бю</w:t>
            </w:r>
            <w:r w:rsidRPr="00040020">
              <w:rPr>
                <w:color w:val="000000"/>
                <w:spacing w:val="-3"/>
              </w:rPr>
              <w:t>д</w:t>
            </w:r>
            <w:r w:rsidRPr="00040020">
              <w:rPr>
                <w:color w:val="000000"/>
                <w:spacing w:val="-3"/>
              </w:rPr>
              <w:t>жета мун</w:t>
            </w:r>
            <w:r w:rsidR="00674318">
              <w:rPr>
                <w:color w:val="000000"/>
                <w:spacing w:val="-3"/>
              </w:rPr>
              <w:t>иципального</w:t>
            </w:r>
            <w:r w:rsidR="00682C64" w:rsidRPr="00040020">
              <w:rPr>
                <w:color w:val="000000"/>
                <w:spacing w:val="-3"/>
              </w:rPr>
              <w:t xml:space="preserve"> </w:t>
            </w:r>
            <w:r w:rsidRPr="00040020">
              <w:rPr>
                <w:color w:val="000000"/>
                <w:spacing w:val="-3"/>
              </w:rPr>
              <w:t>района</w:t>
            </w:r>
          </w:p>
        </w:tc>
      </w:tr>
      <w:tr w:rsidR="00FA4EE4" w:rsidTr="00BC44D8">
        <w:trPr>
          <w:trHeight w:hRule="exact" w:val="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A735C5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 w:rsidRPr="00040020">
              <w:rPr>
                <w:color w:val="000000"/>
                <w:spacing w:val="-6"/>
              </w:rPr>
              <w:t xml:space="preserve">202 </w:t>
            </w:r>
            <w:r w:rsidR="00F56711">
              <w:rPr>
                <w:color w:val="000000"/>
                <w:spacing w:val="-6"/>
              </w:rPr>
              <w:t>15</w:t>
            </w:r>
            <w:r w:rsidRPr="00040020">
              <w:rPr>
                <w:color w:val="000000"/>
                <w:spacing w:val="-6"/>
              </w:rPr>
              <w:t>001 10  000</w:t>
            </w:r>
            <w:r w:rsidR="004568B4" w:rsidRPr="00040020">
              <w:rPr>
                <w:color w:val="000000"/>
                <w:spacing w:val="-6"/>
              </w:rPr>
              <w:t>4</w:t>
            </w:r>
            <w:r w:rsidR="00AE557F">
              <w:rPr>
                <w:color w:val="000000"/>
                <w:spacing w:val="-6"/>
              </w:rPr>
              <w:t xml:space="preserve"> </w:t>
            </w:r>
            <w:r w:rsidR="00FA4EE4" w:rsidRPr="00040020">
              <w:rPr>
                <w:color w:val="000000"/>
                <w:spacing w:val="-6"/>
              </w:rPr>
              <w:t>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F90517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 xml:space="preserve">Дотации бюджетам </w:t>
            </w:r>
            <w:r w:rsidR="00512985">
              <w:rPr>
                <w:color w:val="000000"/>
                <w:spacing w:val="-3"/>
              </w:rPr>
              <w:t xml:space="preserve">сельских </w:t>
            </w:r>
            <w:r w:rsidRPr="00040020">
              <w:rPr>
                <w:color w:val="000000"/>
                <w:spacing w:val="-3"/>
              </w:rPr>
              <w:t xml:space="preserve">поселений на </w:t>
            </w:r>
            <w:r w:rsidR="00BB7986" w:rsidRPr="00040020">
              <w:rPr>
                <w:color w:val="000000"/>
                <w:spacing w:val="-3"/>
              </w:rPr>
              <w:t>выравнив</w:t>
            </w:r>
            <w:r w:rsidR="00BB7986" w:rsidRPr="00040020">
              <w:rPr>
                <w:color w:val="000000"/>
                <w:spacing w:val="-3"/>
              </w:rPr>
              <w:t>а</w:t>
            </w:r>
            <w:r w:rsidR="00BB7986" w:rsidRPr="00040020">
              <w:rPr>
                <w:color w:val="000000"/>
                <w:spacing w:val="-3"/>
              </w:rPr>
              <w:t>ние бюджетной</w:t>
            </w:r>
            <w:r w:rsidRPr="00040020">
              <w:rPr>
                <w:color w:val="000000"/>
                <w:spacing w:val="-3"/>
              </w:rPr>
              <w:t xml:space="preserve"> обеспечен</w:t>
            </w:r>
            <w:r w:rsidR="00BB7986" w:rsidRPr="00040020">
              <w:rPr>
                <w:color w:val="000000"/>
                <w:spacing w:val="-3"/>
              </w:rPr>
              <w:t xml:space="preserve">ности за счет </w:t>
            </w:r>
            <w:r w:rsidR="00174D28" w:rsidRPr="00040020">
              <w:rPr>
                <w:color w:val="000000"/>
                <w:spacing w:val="-3"/>
              </w:rPr>
              <w:t>субвенции из</w:t>
            </w:r>
            <w:r w:rsidR="00BB7986" w:rsidRPr="00040020">
              <w:rPr>
                <w:color w:val="000000"/>
                <w:spacing w:val="-3"/>
              </w:rPr>
              <w:t xml:space="preserve"> обл</w:t>
            </w:r>
            <w:r w:rsidR="00F90517">
              <w:rPr>
                <w:color w:val="000000"/>
                <w:spacing w:val="-3"/>
              </w:rPr>
              <w:t xml:space="preserve">астного </w:t>
            </w:r>
            <w:r w:rsidR="00BB7986" w:rsidRPr="00040020">
              <w:rPr>
                <w:color w:val="000000"/>
                <w:spacing w:val="-3"/>
              </w:rPr>
              <w:t>бюджета</w:t>
            </w:r>
          </w:p>
        </w:tc>
      </w:tr>
      <w:tr w:rsidR="00FA4EE4" w:rsidTr="00BC44D8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A735C5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 w:rsidRPr="00040020">
              <w:rPr>
                <w:color w:val="000000"/>
                <w:spacing w:val="-6"/>
              </w:rPr>
              <w:t xml:space="preserve">202 </w:t>
            </w:r>
            <w:r w:rsidR="00F56711">
              <w:rPr>
                <w:color w:val="000000"/>
                <w:spacing w:val="-6"/>
              </w:rPr>
              <w:t>29</w:t>
            </w:r>
            <w:r w:rsidR="00FA4EE4" w:rsidRPr="00040020">
              <w:rPr>
                <w:color w:val="000000"/>
                <w:spacing w:val="-6"/>
              </w:rPr>
              <w:t>999 10  0000 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EB4678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>Про</w:t>
            </w:r>
            <w:r w:rsidR="00C26977" w:rsidRPr="00040020">
              <w:rPr>
                <w:color w:val="000000"/>
                <w:spacing w:val="-3"/>
              </w:rPr>
              <w:t xml:space="preserve">чие </w:t>
            </w:r>
            <w:r w:rsidR="00EB4678">
              <w:rPr>
                <w:color w:val="000000"/>
                <w:spacing w:val="-3"/>
              </w:rPr>
              <w:t xml:space="preserve">субсидии </w:t>
            </w:r>
            <w:r w:rsidR="00C26977" w:rsidRPr="00040020">
              <w:rPr>
                <w:color w:val="000000"/>
                <w:spacing w:val="-3"/>
              </w:rPr>
              <w:t xml:space="preserve">бюджетам </w:t>
            </w:r>
            <w:r w:rsidR="00512985">
              <w:rPr>
                <w:color w:val="000000"/>
                <w:spacing w:val="-3"/>
              </w:rPr>
              <w:t xml:space="preserve">сельских </w:t>
            </w:r>
            <w:r w:rsidR="00C26977" w:rsidRPr="00040020">
              <w:rPr>
                <w:color w:val="000000"/>
                <w:spacing w:val="-3"/>
              </w:rPr>
              <w:t>поселений</w:t>
            </w:r>
            <w:r w:rsidR="00DA3448">
              <w:rPr>
                <w:color w:val="000000"/>
                <w:spacing w:val="-3"/>
              </w:rPr>
              <w:t>*</w:t>
            </w:r>
            <w:r w:rsidR="00C26977" w:rsidRPr="00040020">
              <w:rPr>
                <w:color w:val="000000"/>
                <w:spacing w:val="-3"/>
              </w:rPr>
              <w:t xml:space="preserve"> </w:t>
            </w:r>
          </w:p>
        </w:tc>
      </w:tr>
      <w:tr w:rsidR="00FA4EE4" w:rsidTr="00BC44D8">
        <w:trPr>
          <w:trHeight w:hRule="exact" w:val="85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F56711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2 35118 10 0000 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112A2F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 xml:space="preserve">Субвенции бюджетам </w:t>
            </w:r>
            <w:r w:rsidR="00512985">
              <w:rPr>
                <w:color w:val="000000"/>
                <w:spacing w:val="-3"/>
              </w:rPr>
              <w:t xml:space="preserve">сельских </w:t>
            </w:r>
            <w:r w:rsidRPr="00040020">
              <w:rPr>
                <w:color w:val="000000"/>
                <w:spacing w:val="-3"/>
              </w:rPr>
              <w:t>поселений на осущес</w:t>
            </w:r>
            <w:r w:rsidRPr="00040020">
              <w:rPr>
                <w:color w:val="000000"/>
                <w:spacing w:val="-3"/>
              </w:rPr>
              <w:t>т</w:t>
            </w:r>
            <w:r w:rsidRPr="00040020">
              <w:rPr>
                <w:color w:val="000000"/>
                <w:spacing w:val="-3"/>
              </w:rPr>
              <w:t xml:space="preserve">вление первичного воинского учета </w:t>
            </w:r>
            <w:r w:rsidR="00BA019F">
              <w:rPr>
                <w:color w:val="000000"/>
                <w:spacing w:val="-3"/>
              </w:rPr>
              <w:t>на территориях</w:t>
            </w:r>
            <w:r w:rsidR="0014065E">
              <w:rPr>
                <w:color w:val="000000"/>
                <w:spacing w:val="-3"/>
              </w:rPr>
              <w:t>,</w:t>
            </w:r>
            <w:r w:rsidR="00BA019F">
              <w:rPr>
                <w:color w:val="000000"/>
                <w:spacing w:val="-3"/>
              </w:rPr>
              <w:t xml:space="preserve"> где отсутствуют военные комиссариаты</w:t>
            </w:r>
          </w:p>
        </w:tc>
      </w:tr>
      <w:tr w:rsidR="00BC44D8" w:rsidTr="00BC44D8">
        <w:trPr>
          <w:trHeight w:hRule="exact" w:val="1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4D8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4D8" w:rsidRPr="00040020" w:rsidRDefault="00BC44D8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202 </w:t>
            </w:r>
            <w:r w:rsidR="00DA3448">
              <w:rPr>
                <w:color w:val="000000"/>
                <w:spacing w:val="-6"/>
              </w:rPr>
              <w:t>40</w:t>
            </w:r>
            <w:r>
              <w:rPr>
                <w:color w:val="000000"/>
                <w:spacing w:val="-6"/>
              </w:rPr>
              <w:t>014 10 0013 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D8" w:rsidRPr="00040020" w:rsidRDefault="00BC44D8" w:rsidP="00D20CBD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>
              <w:rPr>
                <w:lang w:eastAsia="en-US"/>
              </w:rPr>
              <w:t>Межбюджетные трансферты, передаваемые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там сельских поселений из бюджета муниципального района </w:t>
            </w:r>
            <w:r w:rsidR="00D20CBD">
              <w:rPr>
                <w:lang w:eastAsia="en-US"/>
              </w:rPr>
              <w:t>по решению</w:t>
            </w:r>
            <w:r>
              <w:rPr>
                <w:lang w:eastAsia="en-US"/>
              </w:rPr>
              <w:t xml:space="preserve"> вопросов местного значения в соответствии с заключенными соглашениями по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жной  деятельности в отношении дорог  местного значения в границах населенных пунк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</w:t>
            </w:r>
          </w:p>
        </w:tc>
      </w:tr>
      <w:tr w:rsidR="00FA4EE4" w:rsidTr="00BC44D8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A735C5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 w:rsidRPr="00040020">
              <w:rPr>
                <w:color w:val="000000"/>
                <w:spacing w:val="-6"/>
              </w:rPr>
              <w:t xml:space="preserve">202 </w:t>
            </w:r>
            <w:r w:rsidR="00F56711">
              <w:rPr>
                <w:color w:val="000000"/>
                <w:spacing w:val="-6"/>
              </w:rPr>
              <w:t>49999</w:t>
            </w:r>
            <w:r w:rsidR="00FA4EE4" w:rsidRPr="00040020">
              <w:rPr>
                <w:color w:val="000000"/>
                <w:spacing w:val="-6"/>
              </w:rPr>
              <w:t xml:space="preserve"> 10  0000 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B955B2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>Прочи</w:t>
            </w:r>
            <w:r w:rsidR="00C26977" w:rsidRPr="00040020">
              <w:rPr>
                <w:color w:val="000000"/>
                <w:spacing w:val="-3"/>
              </w:rPr>
              <w:t xml:space="preserve">е </w:t>
            </w:r>
            <w:r w:rsidR="00B955B2" w:rsidRPr="00040020">
              <w:rPr>
                <w:color w:val="000000"/>
                <w:spacing w:val="-3"/>
              </w:rPr>
              <w:t>межбюджетные трансферты,</w:t>
            </w:r>
            <w:r w:rsidR="00400057">
              <w:rPr>
                <w:color w:val="000000"/>
                <w:spacing w:val="-3"/>
              </w:rPr>
              <w:t xml:space="preserve"> </w:t>
            </w:r>
            <w:r w:rsidR="00B955B2" w:rsidRPr="00040020">
              <w:rPr>
                <w:color w:val="000000"/>
                <w:spacing w:val="-3"/>
              </w:rPr>
              <w:t xml:space="preserve">передаваемые бюджетам </w:t>
            </w:r>
            <w:r w:rsidR="00512985">
              <w:rPr>
                <w:color w:val="000000"/>
                <w:spacing w:val="-3"/>
              </w:rPr>
              <w:t xml:space="preserve">сельских </w:t>
            </w:r>
            <w:r w:rsidR="00B955B2" w:rsidRPr="00040020">
              <w:rPr>
                <w:color w:val="000000"/>
                <w:spacing w:val="-3"/>
              </w:rPr>
              <w:t>поселений</w:t>
            </w:r>
            <w:r w:rsidR="00DA3448">
              <w:rPr>
                <w:color w:val="000000"/>
                <w:spacing w:val="-3"/>
              </w:rPr>
              <w:t>*</w:t>
            </w:r>
            <w:r w:rsidR="00B955B2" w:rsidRPr="00040020">
              <w:rPr>
                <w:color w:val="000000"/>
                <w:spacing w:val="-3"/>
              </w:rPr>
              <w:t xml:space="preserve"> </w:t>
            </w:r>
          </w:p>
        </w:tc>
      </w:tr>
      <w:tr w:rsidR="00214B7A" w:rsidTr="000C5287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Default="00214B7A" w:rsidP="00214B7A">
            <w:pPr>
              <w:snapToGrid w:val="0"/>
              <w:jc w:val="center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Default="00214B7A" w:rsidP="00214B7A">
            <w:pPr>
              <w:shd w:val="clear" w:color="auto" w:fill="FFFFFF"/>
              <w:snapToGrid w:val="0"/>
              <w:ind w:left="154" w:right="102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7 05000 10 0000 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Default="00214B7A" w:rsidP="00366419">
            <w:pPr>
              <w:shd w:val="clear" w:color="auto" w:fill="FFFFFF"/>
              <w:snapToGrid w:val="0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очие безвозмездные поступления в бюджеты  се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ских поселений*</w:t>
            </w: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</w:tc>
      </w:tr>
      <w:tr w:rsidR="00214B7A" w:rsidTr="000C5287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214B7A">
            <w:r w:rsidRPr="00214B7A">
              <w:t xml:space="preserve">       71</w:t>
            </w:r>
            <w: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366419">
            <w:r>
              <w:t xml:space="preserve">   010 50201</w:t>
            </w:r>
            <w:r w:rsidRPr="00214B7A">
              <w:t xml:space="preserve"> 10 0000</w:t>
            </w:r>
            <w:r>
              <w:t xml:space="preserve"> </w:t>
            </w:r>
            <w:r w:rsidRPr="00214B7A">
              <w:t>510</w:t>
            </w:r>
          </w:p>
          <w:p w:rsidR="00214B7A" w:rsidRPr="00214B7A" w:rsidRDefault="00214B7A" w:rsidP="00366419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366419">
            <w:r w:rsidRPr="00214B7A">
              <w:t>Увеличение прочих остатков денежных средств бю</w:t>
            </w:r>
            <w:r w:rsidRPr="00214B7A">
              <w:t>д</w:t>
            </w:r>
            <w:r w:rsidRPr="00214B7A">
              <w:t>жетов поселений</w:t>
            </w:r>
          </w:p>
        </w:tc>
      </w:tr>
      <w:tr w:rsidR="00214B7A" w:rsidTr="000C5287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214B7A">
            <w:r w:rsidRPr="00214B7A">
              <w:t xml:space="preserve">       71</w:t>
            </w:r>
            <w:r w:rsidR="00F07077"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366419">
            <w:r>
              <w:t xml:space="preserve">  </w:t>
            </w:r>
            <w:r w:rsidRPr="00214B7A">
              <w:t>010 50201 10 0000</w:t>
            </w:r>
            <w:r>
              <w:t xml:space="preserve"> </w:t>
            </w:r>
            <w:r w:rsidRPr="00214B7A">
              <w:t>610</w:t>
            </w:r>
          </w:p>
          <w:p w:rsidR="00214B7A" w:rsidRPr="00214B7A" w:rsidRDefault="00214B7A" w:rsidP="00366419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366419">
            <w:r w:rsidRPr="00214B7A">
              <w:t>Уменьшение прочих остатков денежных средств бюджетов поселений</w:t>
            </w:r>
          </w:p>
        </w:tc>
      </w:tr>
    </w:tbl>
    <w:p w:rsidR="00DA3448" w:rsidRDefault="001B7A65" w:rsidP="00D20CBD">
      <w:pPr>
        <w:tabs>
          <w:tab w:val="left" w:pos="915"/>
        </w:tabs>
        <w:ind w:right="119"/>
        <w:jc w:val="both"/>
        <w:rPr>
          <w:szCs w:val="20"/>
        </w:rPr>
      </w:pPr>
      <w:r w:rsidRPr="00BC44D8">
        <w:rPr>
          <w:szCs w:val="20"/>
        </w:rPr>
        <w:t xml:space="preserve"> </w:t>
      </w:r>
      <w:r w:rsidR="00DA3448">
        <w:rPr>
          <w:szCs w:val="20"/>
        </w:rPr>
        <w:t xml:space="preserve">*Главный администратор может осуществлять администрирование поступлений по всем </w:t>
      </w:r>
    </w:p>
    <w:p w:rsidR="006A597D" w:rsidRPr="00BC44D8" w:rsidRDefault="00DA3448" w:rsidP="00D20CBD">
      <w:pPr>
        <w:tabs>
          <w:tab w:val="left" w:pos="915"/>
        </w:tabs>
        <w:ind w:right="119"/>
        <w:jc w:val="both"/>
        <w:rPr>
          <w:szCs w:val="20"/>
        </w:rPr>
      </w:pPr>
      <w:r>
        <w:rPr>
          <w:szCs w:val="20"/>
        </w:rPr>
        <w:t>подвидам данного вида доходов.</w:t>
      </w:r>
      <w:r w:rsidR="001B7A65" w:rsidRPr="00BC44D8">
        <w:rPr>
          <w:szCs w:val="20"/>
        </w:rPr>
        <w:t xml:space="preserve"> </w:t>
      </w:r>
    </w:p>
    <w:p w:rsidR="0036642A" w:rsidRPr="00C3540C" w:rsidRDefault="00D341E8" w:rsidP="00A15B12">
      <w:pPr>
        <w:tabs>
          <w:tab w:val="left" w:pos="915"/>
        </w:tabs>
        <w:ind w:right="119"/>
        <w:jc w:val="both"/>
        <w:rPr>
          <w:sz w:val="20"/>
          <w:szCs w:val="20"/>
        </w:rPr>
      </w:pPr>
      <w:r w:rsidRPr="00C3540C">
        <w:rPr>
          <w:sz w:val="20"/>
          <w:szCs w:val="20"/>
        </w:rPr>
        <w:t xml:space="preserve"> </w:t>
      </w:r>
    </w:p>
    <w:p w:rsidR="004C39A5" w:rsidRDefault="004C39A5" w:rsidP="00A15B12">
      <w:pPr>
        <w:tabs>
          <w:tab w:val="left" w:pos="915"/>
        </w:tabs>
        <w:ind w:right="119"/>
        <w:jc w:val="both"/>
        <w:rPr>
          <w:sz w:val="28"/>
        </w:rPr>
      </w:pPr>
    </w:p>
    <w:p w:rsidR="00413A70" w:rsidRPr="00240164" w:rsidRDefault="00413A70" w:rsidP="00413A70">
      <w:r w:rsidRPr="00240164">
        <w:t xml:space="preserve">Верно:  Секретарь Совета </w:t>
      </w:r>
      <w:r w:rsidR="00BC44D8">
        <w:t>Новосельского</w:t>
      </w:r>
    </w:p>
    <w:p w:rsidR="00413A70" w:rsidRPr="00240164" w:rsidRDefault="00413A70" w:rsidP="00413A70">
      <w:r w:rsidRPr="00240164">
        <w:t>муниципального образования Ершовского</w:t>
      </w:r>
    </w:p>
    <w:p w:rsidR="00413A70" w:rsidRPr="00240164" w:rsidRDefault="00AA76F5" w:rsidP="00413A70">
      <w:r>
        <w:t xml:space="preserve">муниципального </w:t>
      </w:r>
      <w:r w:rsidR="00413A70" w:rsidRPr="00240164">
        <w:t xml:space="preserve">района Саратовской области                                          </w:t>
      </w:r>
      <w:r w:rsidR="001B50BB" w:rsidRPr="00240164">
        <w:t xml:space="preserve">        </w:t>
      </w:r>
      <w:r w:rsidR="004522C7" w:rsidRPr="00240164">
        <w:t xml:space="preserve">      </w:t>
      </w:r>
      <w:r>
        <w:t>В.А.</w:t>
      </w:r>
      <w:proofErr w:type="gramStart"/>
      <w:r>
        <w:t>Трошкина</w:t>
      </w:r>
      <w:proofErr w:type="gramEnd"/>
    </w:p>
    <w:p w:rsidR="00413A70" w:rsidRPr="00240164" w:rsidRDefault="00413A70" w:rsidP="00413A70"/>
    <w:p w:rsidR="007D0B9C" w:rsidRDefault="007D0B9C" w:rsidP="00A15B12">
      <w:pPr>
        <w:tabs>
          <w:tab w:val="left" w:pos="915"/>
        </w:tabs>
        <w:ind w:right="119"/>
        <w:jc w:val="both"/>
        <w:rPr>
          <w:sz w:val="28"/>
        </w:rPr>
      </w:pPr>
    </w:p>
    <w:p w:rsidR="00EC58F5" w:rsidRDefault="00AA1F4E" w:rsidP="00AA1F4E">
      <w:pPr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                                                                 </w:t>
      </w:r>
    </w:p>
    <w:p w:rsidR="002D7D9E" w:rsidRDefault="002D7D9E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DC7007" w:rsidRDefault="00DC7007" w:rsidP="00AA1F4E">
      <w:pPr>
        <w:rPr>
          <w:color w:val="000000"/>
          <w:spacing w:val="2"/>
        </w:rPr>
      </w:pPr>
    </w:p>
    <w:p w:rsidR="008E4FC1" w:rsidRDefault="008E4FC1" w:rsidP="00AA1F4E">
      <w:pPr>
        <w:rPr>
          <w:color w:val="000000"/>
          <w:spacing w:val="2"/>
        </w:rPr>
      </w:pPr>
    </w:p>
    <w:p w:rsidR="00DA09AD" w:rsidRDefault="00DA09AD" w:rsidP="00AA1F4E">
      <w:pPr>
        <w:rPr>
          <w:color w:val="000000"/>
          <w:spacing w:val="2"/>
        </w:rPr>
      </w:pPr>
    </w:p>
    <w:p w:rsidR="00DA3448" w:rsidRDefault="00DA3448" w:rsidP="00AA1F4E">
      <w:pPr>
        <w:rPr>
          <w:color w:val="000000"/>
          <w:spacing w:val="2"/>
        </w:rPr>
      </w:pP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lastRenderedPageBreak/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203034" w:rsidRDefault="00203034" w:rsidP="00203034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 w:rsidR="00F057B5">
        <w:rPr>
          <w:color w:val="000000"/>
          <w:spacing w:val="3"/>
        </w:rPr>
        <w:t>2</w:t>
      </w:r>
      <w:r w:rsidR="0026342B">
        <w:rPr>
          <w:color w:val="000000"/>
          <w:spacing w:val="3"/>
        </w:rPr>
        <w:t>4</w:t>
      </w:r>
      <w:r w:rsidR="00F057B5">
        <w:rPr>
          <w:color w:val="000000"/>
          <w:spacing w:val="3"/>
        </w:rPr>
        <w:t>.12.</w:t>
      </w:r>
      <w:r w:rsidR="006201D2">
        <w:rPr>
          <w:color w:val="000000"/>
          <w:spacing w:val="3"/>
        </w:rPr>
        <w:t>2018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F057B5">
        <w:rPr>
          <w:color w:val="000000"/>
          <w:spacing w:val="3"/>
        </w:rPr>
        <w:t>14-35</w:t>
      </w:r>
    </w:p>
    <w:p w:rsidR="00DA09AD" w:rsidRPr="001A0A95" w:rsidRDefault="00DA09AD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19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981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786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569,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569,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45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2141,2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9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952,2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203034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94,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80,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180,4</w:t>
            </w:r>
          </w:p>
        </w:tc>
      </w:tr>
      <w:tr w:rsidR="00F07077" w:rsidTr="00203034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856B07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56B07">
              <w:rPr>
                <w:b/>
              </w:rPr>
              <w:t>14,0</w:t>
            </w:r>
          </w:p>
        </w:tc>
      </w:tr>
      <w:tr w:rsidR="00F07077" w:rsidTr="00203034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856B07" w:rsidP="00034FC1">
            <w:pPr>
              <w:shd w:val="clear" w:color="auto" w:fill="FFFFFF"/>
              <w:snapToGrid w:val="0"/>
              <w:jc w:val="center"/>
            </w:pPr>
            <w:r>
              <w:t>14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3981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5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4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2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FF6616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5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2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5</w:t>
            </w:r>
            <w:r w:rsidR="00203034" w:rsidRPr="001A0A95">
              <w:rPr>
                <w:color w:val="000000"/>
                <w:spacing w:val="-5"/>
              </w:rPr>
              <w:t>001 10 0004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8553DD" w:rsidP="00034FC1">
            <w:pPr>
              <w:shd w:val="clear" w:color="auto" w:fill="FFFFFF"/>
              <w:snapToGrid w:val="0"/>
              <w:jc w:val="center"/>
            </w:pPr>
            <w:r>
              <w:t>155,2</w:t>
            </w:r>
          </w:p>
        </w:tc>
      </w:tr>
      <w:tr w:rsidR="00F07077" w:rsidTr="00203034">
        <w:tc>
          <w:tcPr>
            <w:tcW w:w="3119" w:type="dxa"/>
          </w:tcPr>
          <w:p w:rsidR="00330132" w:rsidRPr="00906C1C" w:rsidRDefault="00DC7007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00 202  2</w:t>
            </w:r>
            <w:r w:rsidR="00906C1C" w:rsidRPr="00906C1C">
              <w:rPr>
                <w:b/>
                <w:color w:val="000000"/>
                <w:spacing w:val="-5"/>
              </w:rPr>
              <w:t xml:space="preserve">9999 </w:t>
            </w:r>
            <w:r w:rsidR="00906C1C">
              <w:rPr>
                <w:b/>
                <w:color w:val="000000"/>
                <w:spacing w:val="-5"/>
              </w:rPr>
              <w:t>1</w:t>
            </w:r>
            <w:r w:rsidR="00906C1C" w:rsidRPr="00906C1C">
              <w:rPr>
                <w:b/>
                <w:color w:val="000000"/>
                <w:spacing w:val="-5"/>
              </w:rPr>
              <w:t>0 0000 150</w:t>
            </w:r>
          </w:p>
        </w:tc>
        <w:tc>
          <w:tcPr>
            <w:tcW w:w="5528" w:type="dxa"/>
          </w:tcPr>
          <w:p w:rsidR="00330132" w:rsidRPr="0025442A" w:rsidRDefault="0025442A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</w:rPr>
            </w:pPr>
            <w:r w:rsidRPr="0025442A">
              <w:rPr>
                <w:b/>
                <w:spacing w:val="-2"/>
              </w:rPr>
              <w:t>Субсидии бюджетам поселений</w:t>
            </w:r>
          </w:p>
        </w:tc>
        <w:tc>
          <w:tcPr>
            <w:tcW w:w="1134" w:type="dxa"/>
          </w:tcPr>
          <w:p w:rsidR="00330132" w:rsidRPr="0025442A" w:rsidRDefault="0025442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5442A">
              <w:rPr>
                <w:b/>
              </w:rPr>
              <w:t>173,9</w:t>
            </w:r>
          </w:p>
        </w:tc>
      </w:tr>
      <w:tr w:rsidR="00F07077" w:rsidTr="00203034">
        <w:tc>
          <w:tcPr>
            <w:tcW w:w="3119" w:type="dxa"/>
          </w:tcPr>
          <w:p w:rsidR="008553DD" w:rsidRDefault="00906C1C" w:rsidP="00FF661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="00DC7007">
              <w:rPr>
                <w:color w:val="000000"/>
                <w:spacing w:val="-5"/>
              </w:rPr>
              <w:t> </w:t>
            </w:r>
            <w:r>
              <w:rPr>
                <w:color w:val="000000"/>
                <w:spacing w:val="-5"/>
              </w:rPr>
              <w:t>202</w:t>
            </w:r>
            <w:r w:rsidR="00DC7007">
              <w:rPr>
                <w:color w:val="000000"/>
                <w:spacing w:val="-5"/>
              </w:rPr>
              <w:t xml:space="preserve">  2</w:t>
            </w:r>
            <w:r>
              <w:rPr>
                <w:color w:val="000000"/>
                <w:spacing w:val="-5"/>
              </w:rPr>
              <w:t>9999 10 0075 150</w:t>
            </w:r>
          </w:p>
        </w:tc>
        <w:tc>
          <w:tcPr>
            <w:tcW w:w="5528" w:type="dxa"/>
          </w:tcPr>
          <w:p w:rsidR="008553DD" w:rsidRPr="001A0A95" w:rsidRDefault="008553DD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субсидии бюджетам  сельских поселений на обе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 xml:space="preserve">печение </w:t>
            </w:r>
            <w:proofErr w:type="gramStart"/>
            <w:r>
              <w:rPr>
                <w:color w:val="000000"/>
                <w:spacing w:val="-2"/>
              </w:rPr>
              <w:t xml:space="preserve">повышения оплаты труда </w:t>
            </w:r>
            <w:r w:rsidR="00906C1C">
              <w:rPr>
                <w:color w:val="000000"/>
                <w:spacing w:val="-2"/>
              </w:rPr>
              <w:t>некоторых кат</w:t>
            </w:r>
            <w:r w:rsidR="00906C1C">
              <w:rPr>
                <w:color w:val="000000"/>
                <w:spacing w:val="-2"/>
              </w:rPr>
              <w:t>е</w:t>
            </w:r>
            <w:r w:rsidR="00906C1C">
              <w:rPr>
                <w:color w:val="000000"/>
                <w:spacing w:val="-2"/>
              </w:rPr>
              <w:t>горий работников муниципальных учреждений</w:t>
            </w:r>
            <w:proofErr w:type="gramEnd"/>
          </w:p>
        </w:tc>
        <w:tc>
          <w:tcPr>
            <w:tcW w:w="1134" w:type="dxa"/>
          </w:tcPr>
          <w:p w:rsidR="008553DD" w:rsidRPr="0025442A" w:rsidRDefault="008553DD" w:rsidP="00034FC1">
            <w:pPr>
              <w:shd w:val="clear" w:color="auto" w:fill="FFFFFF"/>
              <w:snapToGrid w:val="0"/>
              <w:jc w:val="center"/>
            </w:pPr>
            <w:r w:rsidRPr="0025442A">
              <w:t>173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</w:pPr>
            <w:r>
              <w:t>207,3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</w:pPr>
            <w:r>
              <w:t>716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8E4FC1" w:rsidP="00034FC1">
            <w:pPr>
              <w:shd w:val="clear" w:color="auto" w:fill="FFFFFF"/>
              <w:snapToGrid w:val="0"/>
              <w:jc w:val="center"/>
            </w:pPr>
            <w:r>
              <w:t>1579,2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8553DD" w:rsidP="008E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096,</w:t>
            </w:r>
            <w:r w:rsidR="008E4FC1">
              <w:rPr>
                <w:b/>
              </w:rPr>
              <w:t>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 xml:space="preserve">дефицит, + </w:t>
            </w:r>
            <w:proofErr w:type="spellStart"/>
            <w:r w:rsidRPr="001A0A95">
              <w:rPr>
                <w:b/>
                <w:bCs/>
                <w:color w:val="000000"/>
                <w:spacing w:val="-2"/>
              </w:rPr>
              <w:t>профицит</w:t>
            </w:r>
            <w:proofErr w:type="spellEnd"/>
            <w:r w:rsidRPr="001A0A95">
              <w:rPr>
                <w:b/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203034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203034" w:rsidP="00203034">
      <w:r w:rsidRPr="00240164">
        <w:t xml:space="preserve">Верно:  Секретарь Совета </w:t>
      </w:r>
      <w:r>
        <w:t>Новосельского</w:t>
      </w:r>
    </w:p>
    <w:p w:rsidR="00203034" w:rsidRPr="00240164" w:rsidRDefault="00203034" w:rsidP="00203034">
      <w:r w:rsidRPr="00240164">
        <w:t>муниципального образования Ершовского</w:t>
      </w:r>
    </w:p>
    <w:p w:rsidR="00203034" w:rsidRPr="00240164" w:rsidRDefault="001840CA" w:rsidP="00203034">
      <w:r>
        <w:t xml:space="preserve">муниципального </w:t>
      </w:r>
      <w:r w:rsidR="00203034" w:rsidRPr="00240164">
        <w:t xml:space="preserve">района Саратовской области                                                        </w:t>
      </w:r>
      <w:r>
        <w:t xml:space="preserve">В.А. </w:t>
      </w:r>
      <w:proofErr w:type="gramStart"/>
      <w:r>
        <w:t>Трошкина</w:t>
      </w:r>
      <w:proofErr w:type="gramEnd"/>
    </w:p>
    <w:p w:rsidR="00203034" w:rsidRPr="00240164" w:rsidRDefault="00203034" w:rsidP="00203034"/>
    <w:p w:rsidR="00DA09AD" w:rsidRDefault="00DA09AD" w:rsidP="00A15B12">
      <w:pPr>
        <w:tabs>
          <w:tab w:val="left" w:pos="915"/>
        </w:tabs>
        <w:jc w:val="both"/>
        <w:rPr>
          <w:sz w:val="28"/>
        </w:rPr>
      </w:pPr>
    </w:p>
    <w:p w:rsidR="001840CA" w:rsidRDefault="001840CA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F057B5">
        <w:t>2</w:t>
      </w:r>
      <w:r w:rsidR="003B4AD5">
        <w:t>4</w:t>
      </w:r>
      <w:r w:rsidR="00F057B5">
        <w:t>.12.</w:t>
      </w:r>
      <w:r w:rsidR="006201D2">
        <w:t>2018</w:t>
      </w:r>
      <w:r w:rsidR="009107EF" w:rsidRPr="001A0A95">
        <w:t xml:space="preserve"> г № </w:t>
      </w:r>
      <w:r w:rsidR="00F057B5">
        <w:t>14-35</w:t>
      </w:r>
    </w:p>
    <w:p w:rsidR="00F057B5" w:rsidRPr="001A0A95" w:rsidRDefault="00F057B5" w:rsidP="009107EF">
      <w:pPr>
        <w:ind w:left="720"/>
      </w:pP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1</w:t>
      </w:r>
      <w:r w:rsidR="001840CA">
        <w:rPr>
          <w:b/>
        </w:rPr>
        <w:t>9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ED0878" w:rsidP="00A93097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85</w:t>
            </w:r>
            <w:r w:rsidR="00A93097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A93097">
              <w:rPr>
                <w:b/>
                <w:bCs/>
              </w:rPr>
              <w:t>6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656B0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0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71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71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609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27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27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33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33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D57BBD" w:rsidRPr="001A0A95" w:rsidTr="00E645EA">
        <w:tc>
          <w:tcPr>
            <w:tcW w:w="3363" w:type="dxa"/>
          </w:tcPr>
          <w:p w:rsidR="00D57BBD" w:rsidRPr="001A0A95" w:rsidRDefault="00D57BBD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57BBD" w:rsidRPr="00D57BBD" w:rsidRDefault="00D57BBD" w:rsidP="00913D88">
            <w:r w:rsidRPr="00D57BBD">
              <w:t>01</w:t>
            </w:r>
          </w:p>
        </w:tc>
        <w:tc>
          <w:tcPr>
            <w:tcW w:w="1415" w:type="dxa"/>
          </w:tcPr>
          <w:p w:rsidR="00D57BBD" w:rsidRPr="00D57BBD" w:rsidRDefault="00D57BBD" w:rsidP="00913D88">
            <w:r w:rsidRPr="00D57BBD">
              <w:t>04</w:t>
            </w:r>
          </w:p>
        </w:tc>
        <w:tc>
          <w:tcPr>
            <w:tcW w:w="1656" w:type="dxa"/>
          </w:tcPr>
          <w:p w:rsidR="00D57BBD" w:rsidRDefault="00D57BBD" w:rsidP="00105ABF"/>
        </w:tc>
        <w:tc>
          <w:tcPr>
            <w:tcW w:w="1075" w:type="dxa"/>
          </w:tcPr>
          <w:p w:rsidR="00D57BBD" w:rsidRPr="001A0A95" w:rsidRDefault="00D57BBD" w:rsidP="00105ABF"/>
        </w:tc>
        <w:tc>
          <w:tcPr>
            <w:tcW w:w="1262" w:type="dxa"/>
          </w:tcPr>
          <w:p w:rsidR="00D57BBD" w:rsidRDefault="00487CE4" w:rsidP="00034FC1">
            <w:pPr>
              <w:spacing w:line="319" w:lineRule="exact"/>
              <w:jc w:val="center"/>
            </w:pPr>
            <w:r>
              <w:t>19</w:t>
            </w:r>
            <w:r w:rsidR="00D57BBD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D57BBD" w:rsidRDefault="00AA351E" w:rsidP="00913D88">
            <w:r w:rsidRPr="00D57BBD">
              <w:t>Социальная поддержка и с</w:t>
            </w:r>
            <w:r w:rsidRPr="00D57BBD">
              <w:t>о</w:t>
            </w:r>
            <w:r w:rsidRPr="00D57BBD">
              <w:t>циальное обслуживание гра</w:t>
            </w:r>
            <w:r w:rsidRPr="00D57BBD">
              <w:t>ж</w:t>
            </w:r>
            <w:r w:rsidRPr="00D57BBD">
              <w:t>дан муниципального образ</w:t>
            </w:r>
            <w:r w:rsidRPr="00D57BBD">
              <w:t>о</w:t>
            </w:r>
            <w:r w:rsidRPr="00D57BBD">
              <w:t>вания до 2020 года</w:t>
            </w:r>
          </w:p>
        </w:tc>
        <w:tc>
          <w:tcPr>
            <w:tcW w:w="1010" w:type="dxa"/>
          </w:tcPr>
          <w:p w:rsidR="00AA351E" w:rsidRPr="00D57BBD" w:rsidRDefault="00AA351E" w:rsidP="00913D88">
            <w:r w:rsidRPr="00D57BBD">
              <w:t>01</w:t>
            </w:r>
          </w:p>
        </w:tc>
        <w:tc>
          <w:tcPr>
            <w:tcW w:w="1415" w:type="dxa"/>
          </w:tcPr>
          <w:p w:rsidR="00AA351E" w:rsidRPr="00D57BBD" w:rsidRDefault="00AA351E" w:rsidP="00913D88">
            <w:r w:rsidRPr="00D57BBD">
              <w:t>04</w:t>
            </w:r>
          </w:p>
        </w:tc>
        <w:tc>
          <w:tcPr>
            <w:tcW w:w="1656" w:type="dxa"/>
          </w:tcPr>
          <w:p w:rsidR="00AA351E" w:rsidRPr="00D57BBD" w:rsidRDefault="00AA351E" w:rsidP="00913D88">
            <w:r w:rsidRPr="00D57BBD">
              <w:t>800 00 00000</w:t>
            </w:r>
          </w:p>
        </w:tc>
        <w:tc>
          <w:tcPr>
            <w:tcW w:w="1075" w:type="dxa"/>
          </w:tcPr>
          <w:p w:rsidR="00AA351E" w:rsidRPr="00D57BBD" w:rsidRDefault="00AA351E" w:rsidP="00913D88"/>
        </w:tc>
        <w:tc>
          <w:tcPr>
            <w:tcW w:w="1262" w:type="dxa"/>
          </w:tcPr>
          <w:p w:rsidR="00AA351E" w:rsidRPr="00D57BBD" w:rsidRDefault="00487CE4" w:rsidP="00034FC1">
            <w:pPr>
              <w:jc w:val="center"/>
            </w:pPr>
            <w:r>
              <w:t>19</w:t>
            </w:r>
            <w:r w:rsidR="00AA351E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екоторых к</w:t>
            </w:r>
            <w:r>
              <w:t>а</w:t>
            </w:r>
            <w:r>
              <w:lastRenderedPageBreak/>
              <w:t>тегорий работников муниц</w:t>
            </w:r>
            <w:r>
              <w:t>и</w:t>
            </w:r>
            <w:r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0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7531D6" w:rsidRDefault="00AA351E" w:rsidP="00913D88">
            <w:r>
              <w:lastRenderedPageBreak/>
              <w:t xml:space="preserve">Основное мероприятие           « </w:t>
            </w:r>
            <w:r w:rsidRPr="00B143D2">
              <w:t xml:space="preserve">Обеспечение </w:t>
            </w:r>
            <w:proofErr w:type="gramStart"/>
            <w:r w:rsidRPr="00B143D2">
              <w:t>повышения оплаты труда некоторых кат</w:t>
            </w:r>
            <w:r w:rsidRPr="00B143D2">
              <w:t>е</w:t>
            </w:r>
            <w:r w:rsidRPr="00B143D2">
              <w:t xml:space="preserve">горий </w:t>
            </w:r>
            <w:r>
              <w:t xml:space="preserve"> </w:t>
            </w:r>
            <w:r w:rsidRPr="00B143D2">
              <w:t xml:space="preserve">работников </w:t>
            </w:r>
            <w:r>
              <w:t xml:space="preserve"> </w:t>
            </w:r>
            <w:r w:rsidRPr="00B143D2">
              <w:t>муниц</w:t>
            </w:r>
            <w:r w:rsidRPr="00B143D2">
              <w:t>и</w:t>
            </w:r>
            <w:r w:rsidRPr="00B143D2">
              <w:t>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F4434F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>рий работников 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 w:rsidRPr="00F4434F">
              <w:t xml:space="preserve">Обеспечение </w:t>
            </w:r>
            <w:proofErr w:type="gramStart"/>
            <w:r w:rsidRPr="00F4434F">
              <w:t>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 xml:space="preserve">рий работников </w:t>
            </w:r>
            <w:r>
              <w:t xml:space="preserve"> </w:t>
            </w:r>
            <w:r w:rsidRPr="00F4434F">
              <w:t>муниципал</w:t>
            </w:r>
            <w:r w:rsidRPr="00F4434F">
              <w:t>ь</w:t>
            </w:r>
            <w:r w:rsidRPr="00F4434F">
              <w:t>ных уч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lastRenderedPageBreak/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200FB9">
            <w:pPr>
              <w:spacing w:line="240" w:lineRule="atLeast"/>
            </w:pPr>
            <w:r w:rsidRPr="003F2DD0">
              <w:t>Развитие муниципального  управления 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E46B8" w:rsidP="00034FC1">
            <w:pPr>
              <w:spacing w:line="319" w:lineRule="exact"/>
              <w:jc w:val="center"/>
            </w:pPr>
            <w:r>
              <w:t>70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E46B8" w:rsidP="00034FC1">
            <w:pPr>
              <w:spacing w:line="319" w:lineRule="exact"/>
              <w:jc w:val="center"/>
            </w:pPr>
            <w:r>
              <w:t>70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E46B8" w:rsidP="00034FC1">
            <w:pPr>
              <w:spacing w:line="319" w:lineRule="exact"/>
              <w:jc w:val="center"/>
            </w:pPr>
            <w:r>
              <w:t>70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E46B8" w:rsidP="00034FC1">
            <w:pPr>
              <w:spacing w:line="319" w:lineRule="exact"/>
              <w:jc w:val="center"/>
            </w:pPr>
            <w:r>
              <w:t>7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1A156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lastRenderedPageBreak/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BE46B8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 xml:space="preserve">ном образовании </w:t>
            </w:r>
            <w:r w:rsidR="002F0BE8">
              <w:t>на 2019-2021</w:t>
            </w:r>
            <w:r>
              <w:t xml:space="preserve"> год</w:t>
            </w:r>
            <w:r w:rsidR="002F0BE8">
              <w:t>ы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>
            <w:r>
              <w:t>820 00 000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67316" w:rsidP="003F7226">
            <w:r>
              <w:t>подп</w:t>
            </w:r>
            <w:r w:rsidR="00BE46B8">
              <w:t>рограмма « Обеспечение первичных мер пожарной безопасности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714E15">
            <w:r w:rsidRPr="008C186D">
              <w:t>Развитие транспортной си</w:t>
            </w:r>
            <w:r w:rsidRPr="008C186D">
              <w:t>с</w:t>
            </w:r>
            <w:r w:rsidRPr="008C186D">
              <w:t xml:space="preserve">темы </w:t>
            </w:r>
            <w:r w:rsidR="004633A9">
              <w:t xml:space="preserve">на территории </w:t>
            </w:r>
            <w:r w:rsidR="00714E15">
              <w:t>муниц</w:t>
            </w:r>
            <w:r w:rsidR="00714E15">
              <w:t>и</w:t>
            </w:r>
            <w:r w:rsidR="00714E15">
              <w:t xml:space="preserve">пального образования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 w:rsidRPr="00850E88"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lastRenderedPageBreak/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1554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 xml:space="preserve">Жилищно-коммунальное </w:t>
            </w:r>
            <w:r w:rsidRPr="007453BF">
              <w:rPr>
                <w:b/>
              </w:rPr>
              <w:lastRenderedPageBreak/>
              <w:t>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lastRenderedPageBreak/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764D70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/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BE46B8" w:rsidP="00034FC1">
            <w:pPr>
              <w:spacing w:line="319" w:lineRule="exact"/>
              <w:jc w:val="center"/>
              <w:rPr>
                <w:bCs/>
              </w:rPr>
            </w:pPr>
            <w:r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0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BE46B8" w:rsidP="00034FC1">
            <w:pPr>
              <w:spacing w:line="319" w:lineRule="exact"/>
              <w:jc w:val="center"/>
              <w:rPr>
                <w:bCs/>
              </w:rPr>
            </w:pPr>
            <w:r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7A44DE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="00BE46B8"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="00BE46B8" w:rsidRPr="00CB44F6">
              <w:rPr>
                <w:bCs/>
              </w:rPr>
              <w:t>питьев</w:t>
            </w:r>
            <w:proofErr w:type="gramStart"/>
            <w:r w:rsidR="00BE46B8" w:rsidRPr="00CB44F6">
              <w:rPr>
                <w:bCs/>
              </w:rPr>
              <w:t>о</w:t>
            </w:r>
            <w:proofErr w:type="spellEnd"/>
            <w:r w:rsidR="00BE46B8" w:rsidRPr="00CB44F6">
              <w:rPr>
                <w:bCs/>
              </w:rPr>
              <w:t>-</w:t>
            </w:r>
            <w:proofErr w:type="gramEnd"/>
            <w:r w:rsidR="00BE46B8"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6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BE46B8" w:rsidP="00034FC1">
            <w:pPr>
              <w:spacing w:line="319" w:lineRule="exact"/>
              <w:jc w:val="center"/>
              <w:rPr>
                <w:bCs/>
              </w:rPr>
            </w:pPr>
            <w:r w:rsidRPr="00CB44F6">
              <w:rPr>
                <w:bCs/>
              </w:rPr>
              <w:t>50,0</w:t>
            </w:r>
          </w:p>
        </w:tc>
      </w:tr>
      <w:tr w:rsidR="007A44DE" w:rsidRPr="001A0A95" w:rsidTr="00E645EA">
        <w:trPr>
          <w:trHeight w:val="237"/>
        </w:trPr>
        <w:tc>
          <w:tcPr>
            <w:tcW w:w="3363" w:type="dxa"/>
          </w:tcPr>
          <w:p w:rsidR="007A44DE" w:rsidRDefault="007A44D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 w:rsidR="001D6213"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7A44DE" w:rsidRPr="00CB44F6" w:rsidRDefault="007A44DE" w:rsidP="00913D88">
            <w:r w:rsidRPr="00CB44F6">
              <w:t>726 00 01100</w:t>
            </w:r>
          </w:p>
        </w:tc>
        <w:tc>
          <w:tcPr>
            <w:tcW w:w="1075" w:type="dxa"/>
          </w:tcPr>
          <w:p w:rsidR="007A44DE" w:rsidRPr="00CB44F6" w:rsidRDefault="007A44DE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7A44DE" w:rsidRPr="00CB44F6" w:rsidRDefault="007A44D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 w:rsidRPr="00CB44F6"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BE46B8" w:rsidRPr="00CB44F6" w:rsidRDefault="00BE46B8" w:rsidP="00034FC1">
            <w:pPr>
              <w:spacing w:line="319" w:lineRule="exact"/>
              <w:jc w:val="center"/>
              <w:rPr>
                <w:bCs/>
              </w:rPr>
            </w:pPr>
            <w:r w:rsidRPr="00CB44F6">
              <w:rPr>
                <w:bCs/>
              </w:rPr>
              <w:t>5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r w:rsidR="001D6213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Pr="00CB44F6" w:rsidRDefault="00BE46B8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764D70" w:rsidP="00034FC1">
            <w:pPr>
              <w:jc w:val="center"/>
              <w:rPr>
                <w:b/>
              </w:rPr>
            </w:pPr>
            <w:r w:rsidRPr="0067575C">
              <w:rPr>
                <w:b/>
              </w:rPr>
              <w:t>343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764D70" w:rsidP="00034FC1">
            <w:pPr>
              <w:jc w:val="center"/>
            </w:pPr>
            <w:r w:rsidRPr="008020EB">
              <w:t>34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Благоустройство на террит</w:t>
            </w:r>
            <w:r>
              <w:t>о</w:t>
            </w:r>
            <w:r>
              <w:t>рии  муниципального 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764D70" w:rsidP="00034FC1">
            <w:pPr>
              <w:spacing w:line="319" w:lineRule="exact"/>
              <w:jc w:val="center"/>
            </w:pPr>
            <w:r>
              <w:t>34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764D70" w:rsidP="00034FC1">
            <w:pPr>
              <w:spacing w:line="319" w:lineRule="exact"/>
              <w:jc w:val="center"/>
            </w:pPr>
            <w:r>
              <w:t>243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764D70" w:rsidP="00034FC1">
            <w:pPr>
              <w:jc w:val="center"/>
            </w:pPr>
            <w:r w:rsidRPr="00EF00F1">
              <w:t>243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764D70" w:rsidP="00034FC1">
            <w:pPr>
              <w:jc w:val="center"/>
            </w:pPr>
            <w:r w:rsidRPr="00EF00F1">
              <w:t>24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BE46B8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BE46B8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lastRenderedPageBreak/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ая поддержка и с</w:t>
            </w:r>
            <w:r>
              <w:t>о</w:t>
            </w:r>
            <w:r>
              <w:t>циальное обслуживание гра</w:t>
            </w:r>
            <w:r>
              <w:t>ж</w:t>
            </w:r>
            <w:r>
              <w:t>дан муниципального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BE46B8" w:rsidP="00034FC1">
            <w:pPr>
              <w:jc w:val="center"/>
            </w:pPr>
            <w:r w:rsidRPr="00713A35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0 00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0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3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BE46B8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096,</w:t>
            </w:r>
            <w:r w:rsidR="001A156D">
              <w:rPr>
                <w:b/>
                <w:bCs/>
              </w:rPr>
              <w:t>7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240164" w:rsidRDefault="009107EF" w:rsidP="009107EF">
      <w:r w:rsidRPr="00240164">
        <w:t xml:space="preserve">Верно:  Секретарь Совета </w:t>
      </w:r>
      <w:r>
        <w:t>Новосельского</w:t>
      </w:r>
    </w:p>
    <w:p w:rsidR="009107EF" w:rsidRPr="00240164" w:rsidRDefault="009107EF" w:rsidP="009107EF">
      <w:r w:rsidRPr="00240164">
        <w:t>муниципального образования Ершовского</w:t>
      </w:r>
    </w:p>
    <w:p w:rsidR="009107EF" w:rsidRPr="00240164" w:rsidRDefault="009B2E30" w:rsidP="009107EF">
      <w:r>
        <w:t xml:space="preserve"> муниципального </w:t>
      </w:r>
      <w:r w:rsidR="009107EF" w:rsidRPr="00240164">
        <w:t>района</w:t>
      </w:r>
      <w:r>
        <w:t xml:space="preserve"> </w:t>
      </w:r>
      <w:r w:rsidR="009107EF" w:rsidRPr="00240164">
        <w:t xml:space="preserve"> Саратовской области                                                        </w:t>
      </w:r>
      <w:r>
        <w:t>В.А.</w:t>
      </w:r>
      <w:proofErr w:type="gramStart"/>
      <w:r>
        <w:t>Трошкина</w:t>
      </w:r>
      <w:proofErr w:type="gramEnd"/>
    </w:p>
    <w:p w:rsidR="009107EF" w:rsidRDefault="009107EF" w:rsidP="009107EF">
      <w:pPr>
        <w:tabs>
          <w:tab w:val="left" w:pos="915"/>
        </w:tabs>
        <w:jc w:val="both"/>
      </w:pPr>
    </w:p>
    <w:p w:rsidR="009107EF" w:rsidRDefault="009107EF" w:rsidP="009107EF">
      <w:pPr>
        <w:tabs>
          <w:tab w:val="left" w:pos="915"/>
        </w:tabs>
        <w:jc w:val="both"/>
      </w:pPr>
    </w:p>
    <w:p w:rsidR="009107EF" w:rsidRDefault="009107EF" w:rsidP="009107EF">
      <w:pPr>
        <w:tabs>
          <w:tab w:val="left" w:pos="915"/>
        </w:tabs>
        <w:jc w:val="both"/>
      </w:pPr>
    </w:p>
    <w:p w:rsidR="00C437BD" w:rsidRDefault="00C437BD" w:rsidP="009107EF">
      <w:pPr>
        <w:tabs>
          <w:tab w:val="left" w:pos="915"/>
        </w:tabs>
        <w:jc w:val="both"/>
      </w:pPr>
    </w:p>
    <w:p w:rsidR="00E32716" w:rsidRDefault="00E32716" w:rsidP="009107EF">
      <w:pPr>
        <w:tabs>
          <w:tab w:val="left" w:pos="915"/>
        </w:tabs>
        <w:jc w:val="both"/>
      </w:pPr>
    </w:p>
    <w:p w:rsidR="00E32716" w:rsidRDefault="00E32716" w:rsidP="009107EF">
      <w:pPr>
        <w:tabs>
          <w:tab w:val="left" w:pos="915"/>
        </w:tabs>
        <w:jc w:val="both"/>
      </w:pP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lastRenderedPageBreak/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F057B5" w:rsidRDefault="00EC018E" w:rsidP="00F057B5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F057B5">
        <w:t>2</w:t>
      </w:r>
      <w:r w:rsidR="009D6C1E">
        <w:t>4</w:t>
      </w:r>
      <w:r w:rsidR="00F057B5">
        <w:t>.12.</w:t>
      </w:r>
      <w:r w:rsidR="00D417A2">
        <w:t>2018</w:t>
      </w:r>
      <w:r w:rsidR="00F057B5">
        <w:t xml:space="preserve"> </w:t>
      </w:r>
      <w:r w:rsidR="00D417A2">
        <w:t>г</w:t>
      </w:r>
      <w:r w:rsidR="00F057B5">
        <w:t>.</w:t>
      </w:r>
      <w:r>
        <w:t xml:space="preserve"> № </w:t>
      </w:r>
      <w:r w:rsidR="00F057B5">
        <w:t>14-35</w:t>
      </w:r>
    </w:p>
    <w:p w:rsidR="003D144F" w:rsidRPr="001A0A95" w:rsidRDefault="003D144F" w:rsidP="00F057B5">
      <w:pPr>
        <w:tabs>
          <w:tab w:val="center" w:pos="5102"/>
        </w:tabs>
      </w:pPr>
      <w:r w:rsidRPr="001A0A95">
        <w:t xml:space="preserve">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1</w:t>
      </w:r>
      <w:r w:rsidR="004639C6">
        <w:rPr>
          <w:b/>
        </w:rPr>
        <w:t>9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065116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7</w:t>
            </w:r>
            <w:r w:rsidR="00166414">
              <w:rPr>
                <w:rFonts w:ascii="Times New Roman" w:hAnsi="Times New Roman"/>
                <w:b/>
                <w:sz w:val="24"/>
                <w:szCs w:val="24"/>
              </w:rPr>
              <w:t>0,2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065116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29,8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EC018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0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71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71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609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27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27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33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33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E0ABF" w:rsidRPr="001A0A95" w:rsidTr="003D144F">
        <w:tc>
          <w:tcPr>
            <w:tcW w:w="3686" w:type="dxa"/>
          </w:tcPr>
          <w:p w:rsidR="001E0ABF" w:rsidRPr="001A0A95" w:rsidRDefault="001E0ABF" w:rsidP="003D144F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1E0ABF" w:rsidRPr="001E0ABF" w:rsidRDefault="001E0ABF" w:rsidP="00913D88">
            <w:r w:rsidRPr="001E0ABF">
              <w:t>717</w:t>
            </w:r>
          </w:p>
        </w:tc>
        <w:tc>
          <w:tcPr>
            <w:tcW w:w="851" w:type="dxa"/>
          </w:tcPr>
          <w:p w:rsidR="001E0ABF" w:rsidRPr="001E0ABF" w:rsidRDefault="001E0ABF" w:rsidP="00913D88">
            <w:r w:rsidRPr="001E0ABF">
              <w:t>01</w:t>
            </w:r>
          </w:p>
        </w:tc>
        <w:tc>
          <w:tcPr>
            <w:tcW w:w="625" w:type="dxa"/>
          </w:tcPr>
          <w:p w:rsidR="001E0ABF" w:rsidRPr="001E0ABF" w:rsidRDefault="001E0ABF" w:rsidP="00913D88">
            <w:r w:rsidRPr="001E0ABF">
              <w:t>04</w:t>
            </w:r>
          </w:p>
        </w:tc>
        <w:tc>
          <w:tcPr>
            <w:tcW w:w="1620" w:type="dxa"/>
          </w:tcPr>
          <w:p w:rsidR="001E0ABF" w:rsidRDefault="001E0ABF" w:rsidP="003D144F"/>
        </w:tc>
        <w:tc>
          <w:tcPr>
            <w:tcW w:w="734" w:type="dxa"/>
          </w:tcPr>
          <w:p w:rsidR="001E0ABF" w:rsidRPr="001A0A95" w:rsidRDefault="001E0ABF" w:rsidP="003D144F"/>
        </w:tc>
        <w:tc>
          <w:tcPr>
            <w:tcW w:w="1273" w:type="dxa"/>
          </w:tcPr>
          <w:p w:rsidR="001E0ABF" w:rsidRDefault="00D65EEA" w:rsidP="00034FC1">
            <w:pPr>
              <w:spacing w:line="319" w:lineRule="exact"/>
              <w:jc w:val="center"/>
            </w:pPr>
            <w:r>
              <w:t>19</w:t>
            </w:r>
            <w:r w:rsidR="001E0ABF">
              <w:t>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1E0ABF" w:rsidRDefault="00796B42" w:rsidP="00913D88">
            <w:r w:rsidRPr="001E0ABF">
              <w:t>Социальная поддержка и соц</w:t>
            </w:r>
            <w:r w:rsidRPr="001E0ABF">
              <w:t>и</w:t>
            </w:r>
            <w:r w:rsidRPr="001E0ABF"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796B42" w:rsidRPr="001E0ABF" w:rsidRDefault="00796B42">
            <w:r w:rsidRPr="001E0ABF">
              <w:t>717</w:t>
            </w:r>
          </w:p>
        </w:tc>
        <w:tc>
          <w:tcPr>
            <w:tcW w:w="851" w:type="dxa"/>
          </w:tcPr>
          <w:p w:rsidR="00796B42" w:rsidRPr="001E0ABF" w:rsidRDefault="00796B42" w:rsidP="00913D88">
            <w:r w:rsidRPr="001E0ABF">
              <w:t>01</w:t>
            </w:r>
          </w:p>
        </w:tc>
        <w:tc>
          <w:tcPr>
            <w:tcW w:w="625" w:type="dxa"/>
          </w:tcPr>
          <w:p w:rsidR="00796B42" w:rsidRPr="001E0ABF" w:rsidRDefault="00796B42" w:rsidP="00913D88">
            <w:r w:rsidRPr="001E0ABF">
              <w:t>04</w:t>
            </w:r>
          </w:p>
        </w:tc>
        <w:tc>
          <w:tcPr>
            <w:tcW w:w="1620" w:type="dxa"/>
          </w:tcPr>
          <w:p w:rsidR="00796B42" w:rsidRPr="001E0ABF" w:rsidRDefault="00796B42" w:rsidP="00913D88">
            <w:r w:rsidRPr="001E0ABF">
              <w:t>800 00 00000</w:t>
            </w:r>
          </w:p>
        </w:tc>
        <w:tc>
          <w:tcPr>
            <w:tcW w:w="734" w:type="dxa"/>
          </w:tcPr>
          <w:p w:rsidR="00796B42" w:rsidRPr="001E0ABF" w:rsidRDefault="00796B42" w:rsidP="00913D88"/>
        </w:tc>
        <w:tc>
          <w:tcPr>
            <w:tcW w:w="1273" w:type="dxa"/>
          </w:tcPr>
          <w:p w:rsidR="00796B42" w:rsidRPr="001E0ABF" w:rsidRDefault="00D65EEA" w:rsidP="00034FC1">
            <w:pPr>
              <w:jc w:val="center"/>
            </w:pPr>
            <w:r>
              <w:t>19</w:t>
            </w:r>
            <w:r w:rsidR="00796B42" w:rsidRPr="001E0ABF">
              <w:t>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796B42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Повышение </w:t>
            </w:r>
            <w:proofErr w:type="gramStart"/>
            <w:r>
              <w:t>о</w:t>
            </w:r>
            <w:r>
              <w:t>п</w:t>
            </w:r>
            <w:r>
              <w:t>латы труда некоторых катег</w:t>
            </w:r>
            <w:r>
              <w:t>о</w:t>
            </w:r>
            <w:r>
              <w:t>рий работников 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0 000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7531D6" w:rsidRDefault="00796B42" w:rsidP="00796B42">
            <w:r>
              <w:t xml:space="preserve">Основное мероприятие  « </w:t>
            </w:r>
            <w:r w:rsidRPr="00B143D2">
              <w:t>Обе</w:t>
            </w:r>
            <w:r w:rsidRPr="00B143D2">
              <w:t>с</w:t>
            </w:r>
            <w:r w:rsidRPr="00B143D2">
              <w:lastRenderedPageBreak/>
              <w:t xml:space="preserve">печение </w:t>
            </w:r>
            <w:proofErr w:type="gramStart"/>
            <w:r w:rsidRPr="00B143D2">
              <w:t>повышения оплаты тр</w:t>
            </w:r>
            <w:r w:rsidRPr="00B143D2">
              <w:t>у</w:t>
            </w:r>
            <w:r w:rsidRPr="00B143D2">
              <w:t xml:space="preserve">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</w:t>
            </w:r>
            <w:r w:rsidRPr="00B143D2">
              <w:t>е</w:t>
            </w:r>
            <w:r w:rsidRPr="00B143D2">
              <w:t>ний</w:t>
            </w:r>
            <w:proofErr w:type="gramEnd"/>
            <w:r>
              <w:t xml:space="preserve"> »</w:t>
            </w:r>
          </w:p>
        </w:tc>
        <w:tc>
          <w:tcPr>
            <w:tcW w:w="992" w:type="dxa"/>
          </w:tcPr>
          <w:p w:rsidR="00796B42" w:rsidRDefault="00796B42">
            <w:r w:rsidRPr="00977984">
              <w:lastRenderedPageBreak/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000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3,2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Pr="00F4434F" w:rsidRDefault="00796B42" w:rsidP="00913D88">
            <w:r w:rsidRPr="00F4434F">
              <w:lastRenderedPageBreak/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>ботников 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>
            <w:r>
              <w:t>10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734" w:type="dxa"/>
          </w:tcPr>
          <w:p w:rsidR="00796B42" w:rsidRDefault="00796B42" w:rsidP="00913D88">
            <w:r>
              <w:t>12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73,9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орых категорий р</w:t>
            </w:r>
            <w:r w:rsidRPr="00F4434F">
              <w:t>а</w:t>
            </w:r>
            <w:r w:rsidRPr="00F4434F">
              <w:t xml:space="preserve">ботников </w:t>
            </w:r>
            <w:r>
              <w:t xml:space="preserve"> </w:t>
            </w:r>
            <w:r w:rsidRPr="00F4434F">
              <w:t>муниципальных учр</w:t>
            </w:r>
            <w:r w:rsidRPr="00F4434F">
              <w:t>е</w:t>
            </w:r>
            <w:r w:rsidRPr="00F4434F">
              <w:t>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734" w:type="dxa"/>
          </w:tcPr>
          <w:p w:rsidR="00796B42" w:rsidRDefault="00796B42" w:rsidP="00913D88"/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913D88">
            <w:r>
              <w:t>10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796B42" w:rsidRPr="001A0A95" w:rsidTr="003D144F">
        <w:tc>
          <w:tcPr>
            <w:tcW w:w="3686" w:type="dxa"/>
          </w:tcPr>
          <w:p w:rsidR="00796B42" w:rsidRDefault="00796B42" w:rsidP="00913D8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913D8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913D8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913D88">
            <w:r>
              <w:t>120</w:t>
            </w:r>
          </w:p>
        </w:tc>
        <w:tc>
          <w:tcPr>
            <w:tcW w:w="1273" w:type="dxa"/>
          </w:tcPr>
          <w:p w:rsidR="00796B42" w:rsidRDefault="00796B42" w:rsidP="00034FC1">
            <w:pPr>
              <w:jc w:val="center"/>
            </w:pPr>
            <w:r>
              <w:t>19,3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943CC5">
            <w:pPr>
              <w:spacing w:line="240" w:lineRule="atLeast"/>
            </w:pPr>
            <w:r w:rsidRPr="003F2DD0">
              <w:t xml:space="preserve">Развитие муниципального  </w:t>
            </w:r>
            <w:r w:rsidRPr="003F2DD0">
              <w:lastRenderedPageBreak/>
              <w:t>управления муниципального о</w:t>
            </w:r>
            <w:r w:rsidRPr="003F2DD0">
              <w:t>б</w:t>
            </w:r>
            <w:r w:rsidRPr="003F2DD0">
              <w:t>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lastRenderedPageBreak/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ED3080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ED3080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ED3080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2877C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lastRenderedPageBreak/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ED3080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20 00 000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B67316" w:rsidP="00ED3080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4F7CFD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ED3080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79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F2611F" w:rsidP="00E24678">
            <w:r w:rsidRPr="008C186D">
              <w:t xml:space="preserve">Развитие транспортной системы </w:t>
            </w:r>
            <w:r>
              <w:t xml:space="preserve">на территории муниципального образования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 xml:space="preserve">780 00 </w:t>
            </w:r>
            <w:r w:rsidR="00A03C2C"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79,2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8C186D" w:rsidRDefault="00ED3080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D3080" w:rsidRPr="00434C62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Pr="008C186D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Pr="008C186D" w:rsidRDefault="00ED3080" w:rsidP="006B6469">
            <w:r>
              <w:t>781 00 10</w:t>
            </w:r>
            <w:r w:rsidR="006B6469">
              <w:t>1</w:t>
            </w:r>
            <w:r>
              <w:t>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850E88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8C186D" w:rsidRDefault="00FB484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ED3080">
              <w:rPr>
                <w:color w:val="000000"/>
                <w:spacing w:val="-3"/>
              </w:rPr>
              <w:t>одпрограмма « Повышение безопасности дорожного движ</w:t>
            </w:r>
            <w:r w:rsidR="00ED3080">
              <w:rPr>
                <w:color w:val="000000"/>
                <w:spacing w:val="-3"/>
              </w:rPr>
              <w:t>е</w:t>
            </w:r>
            <w:r w:rsidR="00ED3080">
              <w:rPr>
                <w:color w:val="000000"/>
                <w:spacing w:val="-3"/>
              </w:rPr>
              <w:t>ния на территории муниципальн</w:t>
            </w:r>
            <w:r w:rsidR="00ED3080">
              <w:rPr>
                <w:color w:val="000000"/>
                <w:spacing w:val="-3"/>
              </w:rPr>
              <w:t>о</w:t>
            </w:r>
            <w:r w:rsidR="00ED3080">
              <w:rPr>
                <w:color w:val="000000"/>
                <w:spacing w:val="-3"/>
              </w:rPr>
              <w:lastRenderedPageBreak/>
              <w:t>го об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4</w:t>
            </w:r>
          </w:p>
        </w:tc>
        <w:tc>
          <w:tcPr>
            <w:tcW w:w="625" w:type="dxa"/>
          </w:tcPr>
          <w:p w:rsidR="00ED3080" w:rsidRDefault="00ED3080" w:rsidP="00ED3080">
            <w:r>
              <w:t>09</w:t>
            </w:r>
          </w:p>
        </w:tc>
        <w:tc>
          <w:tcPr>
            <w:tcW w:w="1620" w:type="dxa"/>
          </w:tcPr>
          <w:p w:rsidR="00ED3080" w:rsidRDefault="00ED3080" w:rsidP="00ED3080">
            <w:r>
              <w:t>781 00 10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5B0D1C" w:rsidRDefault="00ED3080" w:rsidP="00034FC1">
            <w:pPr>
              <w:jc w:val="center"/>
            </w:pPr>
            <w:r>
              <w:t>1554,2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D961F6" w:rsidRPr="00F4162C" w:rsidRDefault="00D961F6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D961F6" w:rsidRPr="007453BF" w:rsidRDefault="00D961F6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7453BF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7453BF" w:rsidRDefault="00D961F6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961F6" w:rsidRPr="007453BF" w:rsidRDefault="00ED3080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680AE2">
              <w:rPr>
                <w:b/>
              </w:rPr>
              <w:t>3,3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D3080" w:rsidRPr="005C7CF2" w:rsidRDefault="00ED3080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D3080" w:rsidRPr="008C186D" w:rsidRDefault="00ED3080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/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ED3080" w:rsidP="00034FC1">
            <w:pPr>
              <w:spacing w:line="319" w:lineRule="exact"/>
              <w:jc w:val="center"/>
              <w:rPr>
                <w:bCs/>
              </w:rPr>
            </w:pPr>
            <w:r w:rsidRPr="00CB44F6">
              <w:rPr>
                <w:bCs/>
              </w:rPr>
              <w:t>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1D6213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ED3080" w:rsidP="00034FC1">
            <w:pPr>
              <w:spacing w:line="319" w:lineRule="exact"/>
              <w:jc w:val="center"/>
              <w:rPr>
                <w:bCs/>
              </w:rPr>
            </w:pPr>
            <w:r w:rsidRPr="00CB44F6">
              <w:rPr>
                <w:bCs/>
              </w:rPr>
              <w:t>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1D6213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="00ED3080" w:rsidRPr="00CB44F6">
              <w:rPr>
                <w:bCs/>
              </w:rPr>
              <w:t>одпрограмма « Обеспечение н</w:t>
            </w:r>
            <w:r w:rsidR="00ED3080" w:rsidRPr="00CB44F6">
              <w:rPr>
                <w:bCs/>
              </w:rPr>
              <w:t>а</w:t>
            </w:r>
            <w:r w:rsidR="00ED3080" w:rsidRPr="00CB44F6">
              <w:rPr>
                <w:bCs/>
              </w:rPr>
              <w:t>селения муниципального образ</w:t>
            </w:r>
            <w:r w:rsidR="00ED3080" w:rsidRPr="00CB44F6">
              <w:rPr>
                <w:bCs/>
              </w:rPr>
              <w:t>о</w:t>
            </w:r>
            <w:r w:rsidR="00ED3080" w:rsidRPr="00CB44F6">
              <w:rPr>
                <w:bCs/>
              </w:rPr>
              <w:t xml:space="preserve">вания водой </w:t>
            </w:r>
            <w:proofErr w:type="spellStart"/>
            <w:r w:rsidR="00ED3080" w:rsidRPr="00CB44F6">
              <w:rPr>
                <w:bCs/>
              </w:rPr>
              <w:t>питьев</w:t>
            </w:r>
            <w:proofErr w:type="gramStart"/>
            <w:r w:rsidR="00ED3080" w:rsidRPr="00CB44F6">
              <w:rPr>
                <w:bCs/>
              </w:rPr>
              <w:t>о</w:t>
            </w:r>
            <w:proofErr w:type="spellEnd"/>
            <w:r w:rsidR="00ED3080" w:rsidRPr="00CB44F6">
              <w:rPr>
                <w:bCs/>
              </w:rPr>
              <w:t>-</w:t>
            </w:r>
            <w:proofErr w:type="gramEnd"/>
            <w:r w:rsidR="00ED3080" w:rsidRPr="00CB44F6">
              <w:rPr>
                <w:bCs/>
              </w:rPr>
              <w:t xml:space="preserve"> хозяйс</w:t>
            </w:r>
            <w:r w:rsidR="00ED3080" w:rsidRPr="00CB44F6">
              <w:rPr>
                <w:bCs/>
              </w:rPr>
              <w:t>т</w:t>
            </w:r>
            <w:r w:rsidR="00ED3080"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1D6213">
            <w:r w:rsidRPr="00CB44F6">
              <w:t>726 00 0</w:t>
            </w:r>
            <w:r w:rsidR="001D6213"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ED3080" w:rsidP="00034FC1">
            <w:pPr>
              <w:spacing w:line="319" w:lineRule="exact"/>
              <w:jc w:val="center"/>
              <w:rPr>
                <w:bCs/>
              </w:rPr>
            </w:pPr>
            <w:r w:rsidRPr="00CB44F6">
              <w:rPr>
                <w:bCs/>
              </w:rPr>
              <w:t>50,0</w:t>
            </w:r>
          </w:p>
        </w:tc>
      </w:tr>
      <w:tr w:rsidR="001D6213" w:rsidRPr="001A0A95" w:rsidTr="003D144F">
        <w:tc>
          <w:tcPr>
            <w:tcW w:w="3686" w:type="dxa"/>
          </w:tcPr>
          <w:p w:rsidR="001D6213" w:rsidRDefault="001D6213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1D6213" w:rsidRPr="00CB44F6" w:rsidRDefault="001D6213" w:rsidP="00913D88">
            <w:r w:rsidRPr="00CB44F6">
              <w:t>717</w:t>
            </w:r>
          </w:p>
        </w:tc>
        <w:tc>
          <w:tcPr>
            <w:tcW w:w="851" w:type="dxa"/>
          </w:tcPr>
          <w:p w:rsidR="001D6213" w:rsidRPr="00CB44F6" w:rsidRDefault="001D6213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D6213" w:rsidRPr="00CB44F6" w:rsidRDefault="001D6213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D6213" w:rsidRPr="00CB44F6" w:rsidRDefault="001D6213" w:rsidP="00913D88">
            <w:r w:rsidRPr="00CB44F6">
              <w:t>726 00 01100</w:t>
            </w:r>
          </w:p>
        </w:tc>
        <w:tc>
          <w:tcPr>
            <w:tcW w:w="734" w:type="dxa"/>
          </w:tcPr>
          <w:p w:rsidR="001D6213" w:rsidRPr="00CB44F6" w:rsidRDefault="001D6213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1D6213" w:rsidRPr="00CB44F6" w:rsidRDefault="001D621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lastRenderedPageBreak/>
              <w:t>пальных) нужд</w:t>
            </w:r>
          </w:p>
        </w:tc>
        <w:tc>
          <w:tcPr>
            <w:tcW w:w="992" w:type="dxa"/>
          </w:tcPr>
          <w:p w:rsidR="00ED3080" w:rsidRPr="00CB44F6" w:rsidRDefault="00ED3080" w:rsidP="00ED3080">
            <w:r w:rsidRPr="00CB44F6">
              <w:lastRenderedPageBreak/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>
            <w:r w:rsidRPr="00CB44F6"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D3080" w:rsidRPr="00CB44F6" w:rsidRDefault="00ED3080" w:rsidP="00034FC1">
            <w:pPr>
              <w:spacing w:line="319" w:lineRule="exact"/>
              <w:jc w:val="center"/>
              <w:rPr>
                <w:bCs/>
              </w:rPr>
            </w:pPr>
            <w:r w:rsidRPr="00CB44F6">
              <w:rPr>
                <w:bCs/>
              </w:rPr>
              <w:t>5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D3080" w:rsidRPr="00CB44F6" w:rsidRDefault="001D6213" w:rsidP="00ED3080">
            <w:r>
              <w:t>717</w:t>
            </w:r>
          </w:p>
        </w:tc>
        <w:tc>
          <w:tcPr>
            <w:tcW w:w="851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ED3080">
            <w:r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Pr="00CB44F6" w:rsidRDefault="00ED308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5E4449" w:rsidRPr="00F4162C" w:rsidRDefault="005E4449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5E4449" w:rsidRPr="007453BF" w:rsidRDefault="005E4449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5E4449" w:rsidRPr="007453BF" w:rsidRDefault="005E444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5E4449" w:rsidRPr="007453BF" w:rsidRDefault="005E4449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5E4449" w:rsidRPr="005E4449" w:rsidRDefault="005E4449" w:rsidP="00034FC1">
            <w:pPr>
              <w:jc w:val="center"/>
              <w:rPr>
                <w:b/>
              </w:rPr>
            </w:pPr>
            <w:r w:rsidRPr="005E4449">
              <w:rPr>
                <w:b/>
              </w:rPr>
              <w:t>3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Pr="001A0A95" w:rsidRDefault="005E4449" w:rsidP="000B7B15"/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5E4449" w:rsidP="00034FC1">
            <w:pPr>
              <w:jc w:val="center"/>
            </w:pPr>
            <w:r w:rsidRPr="008020EB">
              <w:t>3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 w:rsidP="000B7B15">
            <w:r>
              <w:t>840 00 00000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5E4449" w:rsidP="00034FC1">
            <w:pPr>
              <w:spacing w:line="319" w:lineRule="exact"/>
              <w:jc w:val="center"/>
            </w:pPr>
            <w:r>
              <w:t>3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Default="005E4449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 xml:space="preserve">03 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5E4449" w:rsidP="00034FC1">
            <w:pPr>
              <w:spacing w:line="319" w:lineRule="exact"/>
              <w:jc w:val="center"/>
            </w:pPr>
            <w:r>
              <w:t>2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1A0A95" w:rsidRDefault="005E4449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5E4449" w:rsidRDefault="005E4449" w:rsidP="00034FC1">
            <w:pPr>
              <w:jc w:val="center"/>
            </w:pPr>
            <w:r w:rsidRPr="00EF00F1">
              <w:t>243,3</w:t>
            </w:r>
          </w:p>
        </w:tc>
      </w:tr>
      <w:tr w:rsidR="005E4449" w:rsidRPr="001A0A95" w:rsidTr="003D144F">
        <w:tc>
          <w:tcPr>
            <w:tcW w:w="3686" w:type="dxa"/>
          </w:tcPr>
          <w:p w:rsidR="005E4449" w:rsidRPr="001A0A95" w:rsidRDefault="005E4449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5E4449" w:rsidRPr="001A0A95" w:rsidRDefault="005E4449" w:rsidP="003D144F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0B7B15">
            <w:r>
              <w:t>05</w:t>
            </w:r>
          </w:p>
        </w:tc>
        <w:tc>
          <w:tcPr>
            <w:tcW w:w="625" w:type="dxa"/>
          </w:tcPr>
          <w:p w:rsidR="005E4449" w:rsidRDefault="005E4449" w:rsidP="000B7B15">
            <w:r>
              <w:t>03</w:t>
            </w:r>
          </w:p>
        </w:tc>
        <w:tc>
          <w:tcPr>
            <w:tcW w:w="1620" w:type="dxa"/>
          </w:tcPr>
          <w:p w:rsidR="005E4449" w:rsidRDefault="005E4449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5E4449" w:rsidRDefault="005E4449" w:rsidP="00034FC1">
            <w:pPr>
              <w:jc w:val="center"/>
            </w:pPr>
            <w:r w:rsidRPr="00EF00F1">
              <w:t>243,3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Pr="008C186D" w:rsidRDefault="00952C16" w:rsidP="00952C16">
            <w:r>
              <w:t>п</w:t>
            </w:r>
            <w:r w:rsidR="00ED3080">
              <w:t>одпрограмма «</w:t>
            </w:r>
            <w:r>
              <w:t>Р</w:t>
            </w:r>
            <w:r w:rsidR="00ED3080">
              <w:t>азвитие благ</w:t>
            </w:r>
            <w:r w:rsidR="00ED3080">
              <w:t>о</w:t>
            </w:r>
            <w:r w:rsidR="00ED3080">
              <w:t>устройства на территории мун</w:t>
            </w:r>
            <w:r w:rsidR="00ED3080">
              <w:t>и</w:t>
            </w:r>
            <w:r w:rsidR="00ED3080">
              <w:t>ципального образования»</w:t>
            </w:r>
          </w:p>
        </w:tc>
        <w:tc>
          <w:tcPr>
            <w:tcW w:w="992" w:type="dxa"/>
          </w:tcPr>
          <w:p w:rsidR="00ED3080" w:rsidRPr="00434C62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Pr="008C186D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Default="00ED3080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D3080" w:rsidRPr="001A0A95" w:rsidTr="003D144F"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r>
              <w:t>05</w:t>
            </w:r>
          </w:p>
        </w:tc>
        <w:tc>
          <w:tcPr>
            <w:tcW w:w="625" w:type="dxa"/>
          </w:tcPr>
          <w:p w:rsidR="00ED3080" w:rsidRDefault="00ED3080" w:rsidP="00ED3080">
            <w:r>
              <w:t>03</w:t>
            </w:r>
          </w:p>
        </w:tc>
        <w:tc>
          <w:tcPr>
            <w:tcW w:w="1620" w:type="dxa"/>
          </w:tcPr>
          <w:p w:rsidR="00ED3080" w:rsidRDefault="00ED3080" w:rsidP="00ED3080">
            <w:r>
              <w:t>840 00 01113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D961F6" w:rsidRPr="00975FAC" w:rsidRDefault="00D961F6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E74532" w:rsidRDefault="00D961F6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E74532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E74532" w:rsidRDefault="00D961F6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E74532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D961F6" w:rsidRPr="001A0A95" w:rsidTr="003D144F">
        <w:tc>
          <w:tcPr>
            <w:tcW w:w="3686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D961F6" w:rsidRPr="00975FAC" w:rsidRDefault="00D961F6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975FAC" w:rsidRDefault="00D961F6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D961F6" w:rsidRPr="00975FAC" w:rsidRDefault="00D961F6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975FAC" w:rsidRDefault="00D961F6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975FAC" w:rsidRDefault="00ED3080" w:rsidP="00034FC1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D961F6" w:rsidRPr="001A0A95" w:rsidTr="003D144F">
        <w:trPr>
          <w:trHeight w:val="501"/>
        </w:trPr>
        <w:tc>
          <w:tcPr>
            <w:tcW w:w="3686" w:type="dxa"/>
          </w:tcPr>
          <w:p w:rsidR="00D961F6" w:rsidRDefault="00D961F6" w:rsidP="000B7B15">
            <w:r>
              <w:t>Программ</w:t>
            </w:r>
            <w:r w:rsidR="00FA153A">
              <w:t>а</w:t>
            </w:r>
            <w:r>
              <w:t xml:space="preserve">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D961F6" w:rsidRPr="001A0A95" w:rsidRDefault="00D961F6" w:rsidP="003D144F">
            <w:r w:rsidRPr="001A0A95">
              <w:t>717</w:t>
            </w:r>
          </w:p>
        </w:tc>
        <w:tc>
          <w:tcPr>
            <w:tcW w:w="851" w:type="dxa"/>
          </w:tcPr>
          <w:p w:rsidR="00D961F6" w:rsidRDefault="00D961F6" w:rsidP="000B7B15">
            <w:r>
              <w:t>10</w:t>
            </w:r>
          </w:p>
        </w:tc>
        <w:tc>
          <w:tcPr>
            <w:tcW w:w="625" w:type="dxa"/>
          </w:tcPr>
          <w:p w:rsidR="00D961F6" w:rsidRDefault="00D961F6" w:rsidP="000B7B15">
            <w:r>
              <w:t>01</w:t>
            </w:r>
          </w:p>
        </w:tc>
        <w:tc>
          <w:tcPr>
            <w:tcW w:w="1620" w:type="dxa"/>
          </w:tcPr>
          <w:p w:rsidR="00D961F6" w:rsidRPr="001A0A95" w:rsidRDefault="00D961F6" w:rsidP="000B7B15"/>
        </w:tc>
        <w:tc>
          <w:tcPr>
            <w:tcW w:w="734" w:type="dxa"/>
          </w:tcPr>
          <w:p w:rsidR="00D961F6" w:rsidRPr="001A0A95" w:rsidRDefault="00D961F6" w:rsidP="000B7B15"/>
        </w:tc>
        <w:tc>
          <w:tcPr>
            <w:tcW w:w="1273" w:type="dxa"/>
          </w:tcPr>
          <w:p w:rsidR="00D961F6" w:rsidRDefault="00ED3080" w:rsidP="00034FC1">
            <w:pPr>
              <w:jc w:val="center"/>
            </w:pPr>
            <w:r>
              <w:t>40,0</w:t>
            </w:r>
          </w:p>
        </w:tc>
      </w:tr>
      <w:tr w:rsidR="00ED3080" w:rsidRPr="001A0A95" w:rsidTr="00D961F6">
        <w:trPr>
          <w:trHeight w:val="271"/>
        </w:trPr>
        <w:tc>
          <w:tcPr>
            <w:tcW w:w="3686" w:type="dxa"/>
          </w:tcPr>
          <w:p w:rsidR="00ED3080" w:rsidRDefault="00ED3080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0B7B15">
            <w:r>
              <w:t>800 00 00000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034FC1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5C7CF2">
            <w:pPr>
              <w:spacing w:line="240" w:lineRule="atLeast"/>
              <w:jc w:val="center"/>
            </w:pPr>
            <w:r>
              <w:t>802 010</w:t>
            </w:r>
            <w:r w:rsidR="005C7CF2">
              <w:t>1</w:t>
            </w:r>
            <w:r>
              <w:t>111</w:t>
            </w:r>
          </w:p>
        </w:tc>
        <w:tc>
          <w:tcPr>
            <w:tcW w:w="734" w:type="dxa"/>
          </w:tcPr>
          <w:p w:rsidR="00ED3080" w:rsidRPr="001A0A95" w:rsidRDefault="00ED3080" w:rsidP="000B7B15"/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5C7CF2">
            <w:pPr>
              <w:spacing w:line="240" w:lineRule="atLeast"/>
              <w:jc w:val="center"/>
            </w:pPr>
            <w:r>
              <w:t>802 010</w:t>
            </w:r>
            <w:r w:rsidR="005C7CF2">
              <w:t>1</w:t>
            </w:r>
            <w:r>
              <w:t>111</w:t>
            </w:r>
          </w:p>
        </w:tc>
        <w:tc>
          <w:tcPr>
            <w:tcW w:w="734" w:type="dxa"/>
          </w:tcPr>
          <w:p w:rsidR="00ED3080" w:rsidRPr="001A0A95" w:rsidRDefault="00ED3080" w:rsidP="000B7B15">
            <w:r>
              <w:t>300</w:t>
            </w:r>
          </w:p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Default="00ED3080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ED3080" w:rsidRPr="001A0A95" w:rsidRDefault="00ED3080" w:rsidP="003D144F">
            <w:r>
              <w:t>717</w:t>
            </w:r>
          </w:p>
        </w:tc>
        <w:tc>
          <w:tcPr>
            <w:tcW w:w="851" w:type="dxa"/>
          </w:tcPr>
          <w:p w:rsidR="00ED3080" w:rsidRDefault="00ED3080" w:rsidP="000B7B15">
            <w:r>
              <w:t>10</w:t>
            </w:r>
          </w:p>
        </w:tc>
        <w:tc>
          <w:tcPr>
            <w:tcW w:w="625" w:type="dxa"/>
          </w:tcPr>
          <w:p w:rsidR="00ED3080" w:rsidRDefault="00ED3080" w:rsidP="000B7B15">
            <w:r>
              <w:t>01</w:t>
            </w:r>
          </w:p>
        </w:tc>
        <w:tc>
          <w:tcPr>
            <w:tcW w:w="1620" w:type="dxa"/>
          </w:tcPr>
          <w:p w:rsidR="00ED3080" w:rsidRDefault="00ED3080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ED3080" w:rsidRDefault="00ED3080" w:rsidP="000B7B15">
            <w:r>
              <w:t>310</w:t>
            </w:r>
          </w:p>
        </w:tc>
        <w:tc>
          <w:tcPr>
            <w:tcW w:w="1273" w:type="dxa"/>
          </w:tcPr>
          <w:p w:rsidR="00ED3080" w:rsidRDefault="00ED3080" w:rsidP="005547E7">
            <w:pPr>
              <w:jc w:val="center"/>
            </w:pPr>
            <w:r w:rsidRPr="00770EB0">
              <w:t>40,0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1F4100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1F4100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/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/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lastRenderedPageBreak/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0 00 00000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5C7CF2" w:rsidP="00ED3080">
            <w:r>
              <w:t>п</w:t>
            </w:r>
            <w:r w:rsidR="00ED3080" w:rsidRPr="001F4100">
              <w:t>одпрограмма « Управление м</w:t>
            </w:r>
            <w:r w:rsidR="00ED3080" w:rsidRPr="001F4100">
              <w:t>у</w:t>
            </w:r>
            <w:r w:rsidR="00ED3080" w:rsidRPr="001F4100">
              <w:t>ниципальными финансами в м</w:t>
            </w:r>
            <w:r w:rsidR="00ED3080" w:rsidRPr="001F4100">
              <w:t>у</w:t>
            </w:r>
            <w:r w:rsidR="00ED3080" w:rsidRPr="001F4100">
              <w:t>ниципальном образовании»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0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/>
        </w:tc>
        <w:tc>
          <w:tcPr>
            <w:tcW w:w="1273" w:type="dxa"/>
          </w:tcPr>
          <w:p w:rsidR="00ED3080" w:rsidRPr="001F4100" w:rsidRDefault="00ED3080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>
            <w:r w:rsidRPr="001F4100">
              <w:t>700</w:t>
            </w: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3D144F">
        <w:trPr>
          <w:trHeight w:val="501"/>
        </w:trPr>
        <w:tc>
          <w:tcPr>
            <w:tcW w:w="3686" w:type="dxa"/>
          </w:tcPr>
          <w:p w:rsidR="00ED3080" w:rsidRPr="001F4100" w:rsidRDefault="00ED3080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ED3080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ED3080">
            <w:r w:rsidRPr="001F4100">
              <w:t>730</w:t>
            </w:r>
          </w:p>
        </w:tc>
        <w:tc>
          <w:tcPr>
            <w:tcW w:w="1273" w:type="dxa"/>
          </w:tcPr>
          <w:p w:rsidR="00ED3080" w:rsidRPr="001F4100" w:rsidRDefault="00ED3080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065116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096</w:t>
            </w:r>
            <w:r w:rsidR="001A156D">
              <w:rPr>
                <w:b/>
                <w:bCs/>
              </w:rPr>
              <w:t>,7</w:t>
            </w:r>
          </w:p>
        </w:tc>
      </w:tr>
    </w:tbl>
    <w:p w:rsidR="00065116" w:rsidRDefault="00065116" w:rsidP="003D144F"/>
    <w:p w:rsidR="003D144F" w:rsidRPr="00240164" w:rsidRDefault="003D144F" w:rsidP="003D144F">
      <w:r w:rsidRPr="00240164">
        <w:t xml:space="preserve">Верно:  Секретарь Совета </w:t>
      </w:r>
      <w:r>
        <w:t>Новосельского</w:t>
      </w:r>
      <w:r w:rsidR="00493156">
        <w:t xml:space="preserve"> МО</w:t>
      </w:r>
    </w:p>
    <w:p w:rsidR="00065116" w:rsidRDefault="003D144F" w:rsidP="003D144F">
      <w:r w:rsidRPr="00240164">
        <w:t>Ершовского</w:t>
      </w:r>
      <w:r w:rsidR="00493156">
        <w:t xml:space="preserve"> </w:t>
      </w:r>
      <w:r w:rsidR="00065116">
        <w:t xml:space="preserve"> муниципального </w:t>
      </w:r>
      <w:r w:rsidRPr="00240164">
        <w:t xml:space="preserve">района </w:t>
      </w:r>
    </w:p>
    <w:p w:rsidR="003D144F" w:rsidRDefault="003D144F" w:rsidP="003D144F">
      <w:r w:rsidRPr="00240164">
        <w:t xml:space="preserve">Саратовской области                                                        </w:t>
      </w:r>
      <w:r w:rsidR="00065116">
        <w:t xml:space="preserve">                     В.А.</w:t>
      </w:r>
      <w:proofErr w:type="gramStart"/>
      <w:r w:rsidR="00065116">
        <w:t>Трошкина</w:t>
      </w:r>
      <w:proofErr w:type="gramEnd"/>
    </w:p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DC7007" w:rsidRDefault="00DC7007" w:rsidP="003D144F"/>
    <w:p w:rsidR="00DC7007" w:rsidRDefault="00DC7007" w:rsidP="003D144F"/>
    <w:p w:rsidR="00DC7007" w:rsidRDefault="00DC7007" w:rsidP="003D144F"/>
    <w:p w:rsidR="00DC7007" w:rsidRDefault="00DC7007" w:rsidP="003D144F"/>
    <w:p w:rsidR="00DC7007" w:rsidRDefault="00DC7007" w:rsidP="003D144F"/>
    <w:p w:rsidR="00DC7007" w:rsidRDefault="00DC7007" w:rsidP="003D144F"/>
    <w:p w:rsidR="00DC7007" w:rsidRDefault="00DC7007" w:rsidP="003D144F"/>
    <w:p w:rsidR="00DC7007" w:rsidRDefault="00DC7007" w:rsidP="003D144F"/>
    <w:p w:rsidR="00DC7007" w:rsidRDefault="00DC7007" w:rsidP="003D144F"/>
    <w:p w:rsidR="00DC7007" w:rsidRDefault="00DC7007" w:rsidP="003D144F"/>
    <w:p w:rsidR="00DC7007" w:rsidRDefault="00DC7007" w:rsidP="003D144F"/>
    <w:p w:rsidR="00DC7007" w:rsidRDefault="00DC7007" w:rsidP="003D144F"/>
    <w:p w:rsidR="00DC7007" w:rsidRDefault="00DC7007" w:rsidP="003D144F"/>
    <w:p w:rsidR="00DC7007" w:rsidRDefault="00DC7007" w:rsidP="003D144F"/>
    <w:p w:rsidR="00DC7007" w:rsidRDefault="00DC7007" w:rsidP="003D144F"/>
    <w:p w:rsidR="00DC7007" w:rsidRDefault="00DC7007" w:rsidP="003D144F"/>
    <w:p w:rsidR="00DC7007" w:rsidRDefault="00DC7007" w:rsidP="003D144F"/>
    <w:p w:rsidR="00DC7007" w:rsidRDefault="00DC7007" w:rsidP="003D144F"/>
    <w:p w:rsidR="00065116" w:rsidRPr="00240164" w:rsidRDefault="00065116" w:rsidP="003D144F"/>
    <w:p w:rsidR="009107EF" w:rsidRPr="001A0A95" w:rsidRDefault="009107EF" w:rsidP="009107EF">
      <w:pPr>
        <w:tabs>
          <w:tab w:val="left" w:pos="915"/>
        </w:tabs>
        <w:jc w:val="right"/>
      </w:pPr>
      <w:r w:rsidRPr="001A0A95">
        <w:t xml:space="preserve">                                                         </w:t>
      </w:r>
    </w:p>
    <w:p w:rsidR="00065116" w:rsidRPr="001A0A95" w:rsidRDefault="009107EF" w:rsidP="00065116">
      <w:r>
        <w:lastRenderedPageBreak/>
        <w:t xml:space="preserve">                                                     </w:t>
      </w:r>
      <w:r w:rsidR="006D01D7">
        <w:t xml:space="preserve">               </w:t>
      </w:r>
      <w:r w:rsidR="00065116">
        <w:t xml:space="preserve">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F057B5">
        <w:t>2</w:t>
      </w:r>
      <w:r w:rsidR="004B414A">
        <w:t>4</w:t>
      </w:r>
      <w:r w:rsidR="00F057B5">
        <w:t>.12.</w:t>
      </w:r>
      <w:r w:rsidR="00F21C1B">
        <w:t>2018г</w:t>
      </w:r>
      <w:r>
        <w:t xml:space="preserve"> № </w:t>
      </w:r>
      <w:r w:rsidR="00F057B5">
        <w:t>14-35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1</w:t>
      </w:r>
      <w:r w:rsidR="00424391">
        <w:rPr>
          <w:b/>
          <w:color w:val="000000"/>
        </w:rPr>
        <w:t>9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33068D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7806D8" w:rsidP="000E747E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0D07A9" w:rsidP="000E747E">
            <w:pPr>
              <w:ind w:right="119"/>
              <w:jc w:val="both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  <w:r w:rsidRPr="00777985">
              <w:rPr>
                <w:b/>
              </w:rP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0F7EA2" w:rsidRDefault="000F7EA2" w:rsidP="00424391">
            <w:pPr>
              <w:ind w:right="119"/>
              <w:jc w:val="both"/>
              <w:rPr>
                <w:b/>
              </w:rPr>
            </w:pPr>
            <w:r w:rsidRPr="000F7EA2">
              <w:rPr>
                <w:b/>
              </w:rPr>
              <w:t>Развитие транспортной системы на терр</w:t>
            </w:r>
            <w:r w:rsidRPr="000F7EA2">
              <w:rPr>
                <w:b/>
              </w:rPr>
              <w:t>и</w:t>
            </w:r>
            <w:r w:rsidRPr="000F7EA2">
              <w:rPr>
                <w:b/>
              </w:rPr>
              <w:t>то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773BAC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773BAC" w:rsidRDefault="00424391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085721" w:rsidRPr="001A0A95" w:rsidTr="005B0D1C">
        <w:tc>
          <w:tcPr>
            <w:tcW w:w="5208" w:type="dxa"/>
          </w:tcPr>
          <w:p w:rsidR="00085721" w:rsidRPr="00773BAC" w:rsidRDefault="00085721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85721" w:rsidRPr="00780461" w:rsidRDefault="001335E1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85721" w:rsidRPr="001A0A95" w:rsidRDefault="00085721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085721" w:rsidRPr="001335E1" w:rsidRDefault="001335E1" w:rsidP="00105ABF">
            <w:pPr>
              <w:ind w:right="119"/>
              <w:jc w:val="both"/>
            </w:pPr>
            <w:r w:rsidRPr="001335E1"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C186D" w:rsidRDefault="0008572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п</w:t>
            </w:r>
            <w:r w:rsidR="00424391">
              <w:rPr>
                <w:color w:val="000000"/>
                <w:spacing w:val="-3"/>
              </w:rPr>
              <w:t>одпрограмма « Повышение безопасности д</w:t>
            </w:r>
            <w:r w:rsidR="00424391">
              <w:rPr>
                <w:color w:val="000000"/>
                <w:spacing w:val="-3"/>
              </w:rPr>
              <w:t>о</w:t>
            </w:r>
            <w:r w:rsidR="00424391">
              <w:rPr>
                <w:color w:val="000000"/>
                <w:spacing w:val="-3"/>
              </w:rPr>
              <w:t>рожного движения на территории муниципал</w:t>
            </w:r>
            <w:r w:rsidR="00424391">
              <w:rPr>
                <w:color w:val="000000"/>
                <w:spacing w:val="-3"/>
              </w:rPr>
              <w:t>ь</w:t>
            </w:r>
            <w:r w:rsidR="00424391"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8C186D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424391" w:rsidRPr="001A0A95" w:rsidTr="00424391">
        <w:trPr>
          <w:trHeight w:val="580"/>
        </w:trPr>
        <w:tc>
          <w:tcPr>
            <w:tcW w:w="5208" w:type="dxa"/>
          </w:tcPr>
          <w:p w:rsidR="00424391" w:rsidRDefault="00424391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5,0</w:t>
            </w:r>
          </w:p>
        </w:tc>
      </w:tr>
      <w:tr w:rsidR="00AB7D68" w:rsidRPr="001A0A95" w:rsidTr="00424391">
        <w:trPr>
          <w:trHeight w:val="580"/>
        </w:trPr>
        <w:tc>
          <w:tcPr>
            <w:tcW w:w="5208" w:type="dxa"/>
          </w:tcPr>
          <w:p w:rsidR="00AB7D68" w:rsidRDefault="00AB7D68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B7D68" w:rsidRPr="001A0A95" w:rsidRDefault="00AB7D68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B7D68" w:rsidRPr="001A0A95" w:rsidRDefault="00AB7D68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AB7D68" w:rsidRPr="001A0A95" w:rsidRDefault="00AB7D68" w:rsidP="00913D88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773BAC" w:rsidP="00105ABF">
            <w:pPr>
              <w:ind w:right="119"/>
              <w:jc w:val="both"/>
            </w:pPr>
            <w:r>
              <w:t>п</w:t>
            </w:r>
            <w:r w:rsidR="00C56717">
              <w:t>одпрограмма « Капитальный ремонт, ремонт и содержание автомобильных дорог местного  значения в границах населенных пунктов м</w:t>
            </w:r>
            <w:r w:rsidR="00C56717">
              <w:t>у</w:t>
            </w:r>
            <w:r w:rsidR="00C56717"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5B0D1C" w:rsidRPr="001A0A95" w:rsidRDefault="00424391" w:rsidP="00105ABF">
            <w:pPr>
              <w:ind w:right="119"/>
              <w:jc w:val="both"/>
            </w:pPr>
            <w:r>
              <w:t>1554,2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63EA1" w:rsidRDefault="00863EA1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424391" w:rsidRDefault="00465542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424391" w:rsidRDefault="00424391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424391" w:rsidRDefault="00465542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AA58F7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="00424391" w:rsidRPr="00CB44F6">
              <w:rPr>
                <w:bCs/>
              </w:rPr>
              <w:t>одпрограмма « Обеспечение населения мун</w:t>
            </w:r>
            <w:r w:rsidR="00424391" w:rsidRPr="00CB44F6">
              <w:rPr>
                <w:bCs/>
              </w:rPr>
              <w:t>и</w:t>
            </w:r>
            <w:r w:rsidR="00424391"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="00424391"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="00424391" w:rsidRPr="00CB44F6">
              <w:rPr>
                <w:bCs/>
              </w:rPr>
              <w:t>- хозя</w:t>
            </w:r>
            <w:r w:rsidR="00424391" w:rsidRPr="00CB44F6">
              <w:rPr>
                <w:bCs/>
              </w:rPr>
              <w:t>й</w:t>
            </w:r>
            <w:r w:rsidR="00424391"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AA58F7">
            <w:r w:rsidRPr="00CB44F6">
              <w:t>726 00 0</w:t>
            </w:r>
            <w:r w:rsidR="00AA58F7"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24391" w:rsidRPr="00CB44F6" w:rsidRDefault="00424391" w:rsidP="00424391">
            <w:pPr>
              <w:spacing w:line="319" w:lineRule="exact"/>
              <w:rPr>
                <w:bCs/>
              </w:rPr>
            </w:pPr>
            <w:r w:rsidRPr="00CB44F6">
              <w:rPr>
                <w:bCs/>
              </w:rPr>
              <w:t>50,0</w:t>
            </w:r>
          </w:p>
        </w:tc>
      </w:tr>
      <w:tr w:rsidR="00AA58F7" w:rsidRPr="001A0A95" w:rsidTr="005B0D1C">
        <w:tc>
          <w:tcPr>
            <w:tcW w:w="5208" w:type="dxa"/>
          </w:tcPr>
          <w:p w:rsidR="00AA58F7" w:rsidRDefault="00AA58F7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 xml:space="preserve">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58F7" w:rsidRPr="00CB44F6" w:rsidRDefault="00AA58F7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A58F7" w:rsidRPr="00CB44F6" w:rsidRDefault="00AA58F7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AA58F7" w:rsidRPr="00CB44F6" w:rsidRDefault="00AA58F7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424391" w:rsidRPr="00CB44F6" w:rsidRDefault="00424391" w:rsidP="00424391">
            <w:pPr>
              <w:spacing w:line="319" w:lineRule="exact"/>
              <w:rPr>
                <w:bCs/>
              </w:rPr>
            </w:pPr>
            <w:r w:rsidRPr="00CB44F6">
              <w:rPr>
                <w:bCs/>
              </w:rPr>
              <w:t>5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Pr="00CB44F6" w:rsidRDefault="00424391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 w:rsidR="006A2586"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65542" w:rsidRPr="00465542" w:rsidRDefault="00C31E11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43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773BAC" w:rsidRDefault="00C31E11" w:rsidP="000B7B15">
            <w:pPr>
              <w:spacing w:line="319" w:lineRule="exact"/>
            </w:pPr>
            <w:r>
              <w:t>243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C31E11" w:rsidRDefault="00C31E11">
            <w:r w:rsidRPr="00686A9A">
              <w:t>243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C31E11" w:rsidRDefault="00C31E11">
            <w:r w:rsidRPr="00686A9A">
              <w:t>243,3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Pr="008C186D" w:rsidRDefault="00C31E11" w:rsidP="00C31E11">
            <w:r>
              <w:t>п</w:t>
            </w:r>
            <w:r w:rsidR="00465542">
              <w:t xml:space="preserve">одпрограмма « </w:t>
            </w:r>
            <w:r>
              <w:t>Р</w:t>
            </w:r>
            <w:r w:rsidR="00465542">
              <w:t>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Pr="008C186D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465542" w:rsidRDefault="00465542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65542" w:rsidRDefault="00465542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Иные закупки товаров, работ и услуг для обе</w:t>
            </w:r>
            <w:r>
              <w:t>с</w:t>
            </w:r>
            <w:r>
              <w:lastRenderedPageBreak/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lastRenderedPageBreak/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65542" w:rsidRDefault="00465542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0B7B15">
            <w:pPr>
              <w:rPr>
                <w:b/>
              </w:rPr>
            </w:pPr>
            <w:r w:rsidRPr="00773BAC">
              <w:rPr>
                <w:b/>
              </w:rPr>
              <w:lastRenderedPageBreak/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E24678" w:rsidRDefault="00773BA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Pr="00773BAC" w:rsidRDefault="00A77DF0" w:rsidP="000B7B15">
            <w:pPr>
              <w:rPr>
                <w:b/>
              </w:rPr>
            </w:pPr>
            <w:r>
              <w:rPr>
                <w:b/>
              </w:rPr>
              <w:t>233,2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r>
              <w:t>300</w:t>
            </w:r>
          </w:p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BB7CC2">
            <w:pPr>
              <w:spacing w:line="240" w:lineRule="atLeast"/>
              <w:jc w:val="center"/>
            </w:pPr>
            <w:r>
              <w:t>802 010</w:t>
            </w:r>
            <w:r w:rsidR="00BB7CC2">
              <w:t>1</w:t>
            </w:r>
            <w:r>
              <w:t>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B7B15">
            <w:r>
              <w:t>310</w:t>
            </w:r>
          </w:p>
        </w:tc>
        <w:tc>
          <w:tcPr>
            <w:tcW w:w="2100" w:type="dxa"/>
          </w:tcPr>
          <w:p w:rsidR="00773BAC" w:rsidRDefault="00465542" w:rsidP="000B7B15">
            <w:r>
              <w:t>40,0</w:t>
            </w:r>
          </w:p>
        </w:tc>
      </w:tr>
      <w:tr w:rsidR="00D33763" w:rsidRPr="001A0A95" w:rsidTr="005B0D1C">
        <w:tc>
          <w:tcPr>
            <w:tcW w:w="5208" w:type="dxa"/>
          </w:tcPr>
          <w:p w:rsidR="00D33763" w:rsidRDefault="00D33763" w:rsidP="00D33763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</w:t>
            </w:r>
            <w:proofErr w:type="gramStart"/>
            <w:r>
              <w:t>оплаты труда н</w:t>
            </w:r>
            <w:r>
              <w:t>е</w:t>
            </w:r>
            <w:r>
              <w:t>которых категорий работников муниципал</w:t>
            </w:r>
            <w:r>
              <w:t>ь</w:t>
            </w:r>
            <w:r>
              <w:t>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33763" w:rsidRDefault="00D33763" w:rsidP="00913D88">
            <w:r>
              <w:t>804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33763" w:rsidRDefault="00D33763" w:rsidP="00913D88"/>
        </w:tc>
        <w:tc>
          <w:tcPr>
            <w:tcW w:w="2100" w:type="dxa"/>
          </w:tcPr>
          <w:p w:rsidR="00D33763" w:rsidRDefault="00D33763" w:rsidP="00C73289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7531D6" w:rsidRDefault="00A77DF0" w:rsidP="00913D88">
            <w:r>
              <w:t xml:space="preserve">Основное мероприятие « </w:t>
            </w:r>
            <w:r w:rsidRPr="00B143D2">
              <w:t xml:space="preserve">Обеспечение </w:t>
            </w:r>
            <w:proofErr w:type="gramStart"/>
            <w:r w:rsidRPr="00B143D2">
              <w:t>повыш</w:t>
            </w:r>
            <w:r w:rsidRPr="00B143D2">
              <w:t>е</w:t>
            </w:r>
            <w:r w:rsidRPr="00B143D2">
              <w:t xml:space="preserve">ния оплаты тру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ений</w:t>
            </w:r>
            <w:proofErr w:type="gramEnd"/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913D88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F4434F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>рых категорий работников 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 w:rsidRPr="00F4434F">
              <w:t xml:space="preserve">Обеспечение </w:t>
            </w:r>
            <w:proofErr w:type="gramStart"/>
            <w:r w:rsidRPr="00F4434F">
              <w:t>повышения оплаты труда некот</w:t>
            </w:r>
            <w:r w:rsidRPr="00F4434F">
              <w:t>о</w:t>
            </w:r>
            <w:r w:rsidRPr="00F4434F">
              <w:t xml:space="preserve">рых категорий работников </w:t>
            </w:r>
            <w:r>
              <w:t xml:space="preserve"> </w:t>
            </w:r>
            <w:r w:rsidRPr="00F4434F">
              <w:t>муниципальных у</w:t>
            </w:r>
            <w:r w:rsidRPr="00F4434F">
              <w:t>ч</w:t>
            </w:r>
            <w:r w:rsidRPr="00F4434F">
              <w:t>реждений</w:t>
            </w:r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rPr>
          <w:trHeight w:val="70"/>
        </w:trPr>
        <w:tc>
          <w:tcPr>
            <w:tcW w:w="5208" w:type="dxa"/>
          </w:tcPr>
          <w:p w:rsidR="00A77DF0" w:rsidRPr="000B0A83" w:rsidRDefault="00A77DF0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A77DF0" w:rsidRPr="000B0A83" w:rsidRDefault="00421A05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2236,0</w:t>
            </w:r>
          </w:p>
        </w:tc>
      </w:tr>
    </w:tbl>
    <w:p w:rsidR="00777985" w:rsidRDefault="00777985" w:rsidP="009107EF"/>
    <w:p w:rsidR="00777985" w:rsidRDefault="009107EF" w:rsidP="009107EF">
      <w:r w:rsidRPr="00240164">
        <w:t xml:space="preserve">Верно:  Секретарь Совета </w:t>
      </w:r>
      <w:r>
        <w:t>Новосельского</w:t>
      </w:r>
    </w:p>
    <w:p w:rsidR="00777985" w:rsidRDefault="00777985" w:rsidP="009107EF">
      <w:r>
        <w:t>муниципального образования Ершовского</w:t>
      </w:r>
    </w:p>
    <w:p w:rsidR="009107EF" w:rsidRPr="00240164" w:rsidRDefault="00777985" w:rsidP="009107EF">
      <w:r>
        <w:t>муниципального  района Саратовской области</w:t>
      </w:r>
      <w:r w:rsidR="009107EF" w:rsidRPr="00240164">
        <w:t xml:space="preserve">                                               </w:t>
      </w:r>
      <w:r>
        <w:t xml:space="preserve">В.А. </w:t>
      </w:r>
      <w:proofErr w:type="gramStart"/>
      <w:r>
        <w:t>Трошкина</w:t>
      </w:r>
      <w:proofErr w:type="gramEnd"/>
    </w:p>
    <w:p w:rsidR="004C39A5" w:rsidRDefault="004C39A5" w:rsidP="009107EF">
      <w:pPr>
        <w:ind w:right="119"/>
        <w:jc w:val="both"/>
        <w:rPr>
          <w:sz w:val="28"/>
          <w:szCs w:val="28"/>
        </w:rPr>
      </w:pPr>
    </w:p>
    <w:sectPr w:rsidR="004C39A5" w:rsidSect="000651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7" w:bottom="1276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97F" w:rsidRDefault="004F397F">
      <w:r>
        <w:separator/>
      </w:r>
    </w:p>
  </w:endnote>
  <w:endnote w:type="continuationSeparator" w:id="1">
    <w:p w:rsidR="004F397F" w:rsidRDefault="004F3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80" w:rsidRDefault="0002013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D30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3080" w:rsidRDefault="00ED308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80" w:rsidRDefault="00ED3080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97F" w:rsidRDefault="004F397F">
      <w:r>
        <w:separator/>
      </w:r>
    </w:p>
  </w:footnote>
  <w:footnote w:type="continuationSeparator" w:id="1">
    <w:p w:rsidR="004F397F" w:rsidRDefault="004F3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80" w:rsidRDefault="0002013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D30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3080" w:rsidRDefault="00ED308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80" w:rsidRDefault="00ED3080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11124"/>
    <w:rsid w:val="00011D7D"/>
    <w:rsid w:val="0001371D"/>
    <w:rsid w:val="0001773F"/>
    <w:rsid w:val="00020131"/>
    <w:rsid w:val="000209E3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7B5F"/>
    <w:rsid w:val="00067D2E"/>
    <w:rsid w:val="0007251B"/>
    <w:rsid w:val="000759DF"/>
    <w:rsid w:val="00076AE7"/>
    <w:rsid w:val="00085721"/>
    <w:rsid w:val="00087993"/>
    <w:rsid w:val="00090D56"/>
    <w:rsid w:val="0009225B"/>
    <w:rsid w:val="000924A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C071C"/>
    <w:rsid w:val="000C5287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0F7EA2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60142"/>
    <w:rsid w:val="00163335"/>
    <w:rsid w:val="00166414"/>
    <w:rsid w:val="00171952"/>
    <w:rsid w:val="00171E8F"/>
    <w:rsid w:val="00172986"/>
    <w:rsid w:val="00172F4F"/>
    <w:rsid w:val="00174AEE"/>
    <w:rsid w:val="00174D28"/>
    <w:rsid w:val="0017662F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E0ABF"/>
    <w:rsid w:val="001E1450"/>
    <w:rsid w:val="001F14B8"/>
    <w:rsid w:val="00200FB9"/>
    <w:rsid w:val="0020165E"/>
    <w:rsid w:val="00202570"/>
    <w:rsid w:val="00202CE4"/>
    <w:rsid w:val="00203034"/>
    <w:rsid w:val="0021015B"/>
    <w:rsid w:val="00214B7A"/>
    <w:rsid w:val="00217A3F"/>
    <w:rsid w:val="00222815"/>
    <w:rsid w:val="0022360E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342B"/>
    <w:rsid w:val="00266772"/>
    <w:rsid w:val="0028201F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E7205"/>
    <w:rsid w:val="002F0BE8"/>
    <w:rsid w:val="002F251C"/>
    <w:rsid w:val="002F2C4A"/>
    <w:rsid w:val="002F5198"/>
    <w:rsid w:val="002F60CB"/>
    <w:rsid w:val="003002B4"/>
    <w:rsid w:val="0030146D"/>
    <w:rsid w:val="00304013"/>
    <w:rsid w:val="00310206"/>
    <w:rsid w:val="00312F38"/>
    <w:rsid w:val="00316F06"/>
    <w:rsid w:val="00325E06"/>
    <w:rsid w:val="0032771B"/>
    <w:rsid w:val="00330132"/>
    <w:rsid w:val="0033068D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212B"/>
    <w:rsid w:val="00372B60"/>
    <w:rsid w:val="00386BF8"/>
    <w:rsid w:val="00394BAF"/>
    <w:rsid w:val="003A05A6"/>
    <w:rsid w:val="003A1516"/>
    <w:rsid w:val="003A3F74"/>
    <w:rsid w:val="003A68FC"/>
    <w:rsid w:val="003B12E7"/>
    <w:rsid w:val="003B167B"/>
    <w:rsid w:val="003B183C"/>
    <w:rsid w:val="003B26F1"/>
    <w:rsid w:val="003B377C"/>
    <w:rsid w:val="003B4AD5"/>
    <w:rsid w:val="003B4FB4"/>
    <w:rsid w:val="003B5656"/>
    <w:rsid w:val="003B5677"/>
    <w:rsid w:val="003B6564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D21"/>
    <w:rsid w:val="003D68FC"/>
    <w:rsid w:val="003E1159"/>
    <w:rsid w:val="003E480A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D9E"/>
    <w:rsid w:val="004036F6"/>
    <w:rsid w:val="00410078"/>
    <w:rsid w:val="00412A46"/>
    <w:rsid w:val="00413A70"/>
    <w:rsid w:val="004159DB"/>
    <w:rsid w:val="00421A05"/>
    <w:rsid w:val="00424391"/>
    <w:rsid w:val="00426897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17A8"/>
    <w:rsid w:val="004619A1"/>
    <w:rsid w:val="00462AA7"/>
    <w:rsid w:val="004633A9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414A"/>
    <w:rsid w:val="004B5456"/>
    <w:rsid w:val="004B7E0B"/>
    <w:rsid w:val="004C39A5"/>
    <w:rsid w:val="004D2D85"/>
    <w:rsid w:val="004D50D5"/>
    <w:rsid w:val="004E5600"/>
    <w:rsid w:val="004E79E2"/>
    <w:rsid w:val="004E7EB2"/>
    <w:rsid w:val="004F1111"/>
    <w:rsid w:val="004F397F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5826"/>
    <w:rsid w:val="00526791"/>
    <w:rsid w:val="00532519"/>
    <w:rsid w:val="0053518E"/>
    <w:rsid w:val="005357E9"/>
    <w:rsid w:val="00536A5E"/>
    <w:rsid w:val="00543586"/>
    <w:rsid w:val="005438AC"/>
    <w:rsid w:val="00550B2D"/>
    <w:rsid w:val="005547E7"/>
    <w:rsid w:val="005568B0"/>
    <w:rsid w:val="0055770E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A0FA9"/>
    <w:rsid w:val="005A3D3E"/>
    <w:rsid w:val="005A5456"/>
    <w:rsid w:val="005B0D1C"/>
    <w:rsid w:val="005B1856"/>
    <w:rsid w:val="005B3613"/>
    <w:rsid w:val="005B6BA4"/>
    <w:rsid w:val="005B770F"/>
    <w:rsid w:val="005C2733"/>
    <w:rsid w:val="005C613C"/>
    <w:rsid w:val="005C72EA"/>
    <w:rsid w:val="005C7A92"/>
    <w:rsid w:val="005C7CF2"/>
    <w:rsid w:val="005D3548"/>
    <w:rsid w:val="005D7064"/>
    <w:rsid w:val="005E4173"/>
    <w:rsid w:val="005E4449"/>
    <w:rsid w:val="005E5ECB"/>
    <w:rsid w:val="005F42C4"/>
    <w:rsid w:val="005F6BD3"/>
    <w:rsid w:val="0060069D"/>
    <w:rsid w:val="006010E5"/>
    <w:rsid w:val="00603811"/>
    <w:rsid w:val="006059FC"/>
    <w:rsid w:val="00607A22"/>
    <w:rsid w:val="0061170A"/>
    <w:rsid w:val="0061218E"/>
    <w:rsid w:val="006153F4"/>
    <w:rsid w:val="00617A19"/>
    <w:rsid w:val="006201D2"/>
    <w:rsid w:val="00622174"/>
    <w:rsid w:val="0062294A"/>
    <w:rsid w:val="0062606E"/>
    <w:rsid w:val="0063382A"/>
    <w:rsid w:val="00640F01"/>
    <w:rsid w:val="006425B7"/>
    <w:rsid w:val="006464E0"/>
    <w:rsid w:val="006476A5"/>
    <w:rsid w:val="00652CDA"/>
    <w:rsid w:val="00654CAA"/>
    <w:rsid w:val="00656B0E"/>
    <w:rsid w:val="00663131"/>
    <w:rsid w:val="00667947"/>
    <w:rsid w:val="006715BF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322"/>
    <w:rsid w:val="006E0183"/>
    <w:rsid w:val="006E1CA4"/>
    <w:rsid w:val="006E29C5"/>
    <w:rsid w:val="006E2E4A"/>
    <w:rsid w:val="006E44FA"/>
    <w:rsid w:val="006E6D30"/>
    <w:rsid w:val="006E7EFC"/>
    <w:rsid w:val="006F6B2F"/>
    <w:rsid w:val="00700FCE"/>
    <w:rsid w:val="00703AAB"/>
    <w:rsid w:val="00703C77"/>
    <w:rsid w:val="007074EA"/>
    <w:rsid w:val="00714E15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4D70"/>
    <w:rsid w:val="0076540D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2298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C6C"/>
    <w:rsid w:val="00826E1B"/>
    <w:rsid w:val="0083038E"/>
    <w:rsid w:val="008319B4"/>
    <w:rsid w:val="00831ECC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72C13"/>
    <w:rsid w:val="00874321"/>
    <w:rsid w:val="0088005C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4FC1"/>
    <w:rsid w:val="008F4DE4"/>
    <w:rsid w:val="008F6A82"/>
    <w:rsid w:val="00900E9A"/>
    <w:rsid w:val="00901C28"/>
    <w:rsid w:val="00902D03"/>
    <w:rsid w:val="00903215"/>
    <w:rsid w:val="0090449C"/>
    <w:rsid w:val="00904F74"/>
    <w:rsid w:val="009058CA"/>
    <w:rsid w:val="00906C1C"/>
    <w:rsid w:val="00906E36"/>
    <w:rsid w:val="009107EF"/>
    <w:rsid w:val="00913733"/>
    <w:rsid w:val="00913D88"/>
    <w:rsid w:val="00914331"/>
    <w:rsid w:val="00914482"/>
    <w:rsid w:val="00923430"/>
    <w:rsid w:val="00924849"/>
    <w:rsid w:val="00925221"/>
    <w:rsid w:val="00930076"/>
    <w:rsid w:val="009366EA"/>
    <w:rsid w:val="009403F4"/>
    <w:rsid w:val="0094077E"/>
    <w:rsid w:val="009409AD"/>
    <w:rsid w:val="00941E32"/>
    <w:rsid w:val="00943CC5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C3A"/>
    <w:rsid w:val="00971E65"/>
    <w:rsid w:val="00974BF9"/>
    <w:rsid w:val="00975FAC"/>
    <w:rsid w:val="0098252B"/>
    <w:rsid w:val="00984AF2"/>
    <w:rsid w:val="00994CCF"/>
    <w:rsid w:val="009A5DC8"/>
    <w:rsid w:val="009A712F"/>
    <w:rsid w:val="009B22C8"/>
    <w:rsid w:val="009B2E30"/>
    <w:rsid w:val="009B6915"/>
    <w:rsid w:val="009D12A9"/>
    <w:rsid w:val="009D3822"/>
    <w:rsid w:val="009D6C1E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EE8"/>
    <w:rsid w:val="00A03B53"/>
    <w:rsid w:val="00A03C2C"/>
    <w:rsid w:val="00A10FDF"/>
    <w:rsid w:val="00A136FB"/>
    <w:rsid w:val="00A13A93"/>
    <w:rsid w:val="00A15B12"/>
    <w:rsid w:val="00A20F42"/>
    <w:rsid w:val="00A223DC"/>
    <w:rsid w:val="00A22458"/>
    <w:rsid w:val="00A228C8"/>
    <w:rsid w:val="00A27D24"/>
    <w:rsid w:val="00A31DEC"/>
    <w:rsid w:val="00A32678"/>
    <w:rsid w:val="00A335A7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98C"/>
    <w:rsid w:val="00AB1DC1"/>
    <w:rsid w:val="00AB7D68"/>
    <w:rsid w:val="00AC28BF"/>
    <w:rsid w:val="00AC2C3A"/>
    <w:rsid w:val="00AC2E7F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77E6"/>
    <w:rsid w:val="00B50754"/>
    <w:rsid w:val="00B51286"/>
    <w:rsid w:val="00B553DF"/>
    <w:rsid w:val="00B57F17"/>
    <w:rsid w:val="00B609EC"/>
    <w:rsid w:val="00B615AE"/>
    <w:rsid w:val="00B6205F"/>
    <w:rsid w:val="00B62CA8"/>
    <w:rsid w:val="00B64E9A"/>
    <w:rsid w:val="00B65DB0"/>
    <w:rsid w:val="00B67316"/>
    <w:rsid w:val="00B7047D"/>
    <w:rsid w:val="00B71689"/>
    <w:rsid w:val="00B743A7"/>
    <w:rsid w:val="00B74EE2"/>
    <w:rsid w:val="00B761FF"/>
    <w:rsid w:val="00B80044"/>
    <w:rsid w:val="00B817E6"/>
    <w:rsid w:val="00B84D1A"/>
    <w:rsid w:val="00B8525F"/>
    <w:rsid w:val="00B85DBA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0167"/>
    <w:rsid w:val="00BB345A"/>
    <w:rsid w:val="00BB7986"/>
    <w:rsid w:val="00BB7CC2"/>
    <w:rsid w:val="00BC215A"/>
    <w:rsid w:val="00BC3795"/>
    <w:rsid w:val="00BC44D8"/>
    <w:rsid w:val="00BC60AD"/>
    <w:rsid w:val="00BD52B3"/>
    <w:rsid w:val="00BD5495"/>
    <w:rsid w:val="00BE0828"/>
    <w:rsid w:val="00BE15FF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11AEA"/>
    <w:rsid w:val="00C11C6C"/>
    <w:rsid w:val="00C1259C"/>
    <w:rsid w:val="00C16F0B"/>
    <w:rsid w:val="00C17ED3"/>
    <w:rsid w:val="00C21BBF"/>
    <w:rsid w:val="00C26977"/>
    <w:rsid w:val="00C271F0"/>
    <w:rsid w:val="00C3052E"/>
    <w:rsid w:val="00C31E11"/>
    <w:rsid w:val="00C32AA9"/>
    <w:rsid w:val="00C33D26"/>
    <w:rsid w:val="00C35264"/>
    <w:rsid w:val="00C3540C"/>
    <w:rsid w:val="00C3674D"/>
    <w:rsid w:val="00C40D25"/>
    <w:rsid w:val="00C427BC"/>
    <w:rsid w:val="00C432B4"/>
    <w:rsid w:val="00C437BD"/>
    <w:rsid w:val="00C44214"/>
    <w:rsid w:val="00C55266"/>
    <w:rsid w:val="00C56717"/>
    <w:rsid w:val="00C5689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3A9F"/>
    <w:rsid w:val="00CC05C5"/>
    <w:rsid w:val="00CC30F0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A96"/>
    <w:rsid w:val="00D456FB"/>
    <w:rsid w:val="00D46C15"/>
    <w:rsid w:val="00D57BBD"/>
    <w:rsid w:val="00D64B12"/>
    <w:rsid w:val="00D65EEA"/>
    <w:rsid w:val="00D66777"/>
    <w:rsid w:val="00D7592C"/>
    <w:rsid w:val="00D80EC6"/>
    <w:rsid w:val="00D821BC"/>
    <w:rsid w:val="00D82F29"/>
    <w:rsid w:val="00D8514A"/>
    <w:rsid w:val="00D91ECF"/>
    <w:rsid w:val="00D91F7B"/>
    <w:rsid w:val="00D945CE"/>
    <w:rsid w:val="00D961F6"/>
    <w:rsid w:val="00DA09AD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C63"/>
    <w:rsid w:val="00E81E49"/>
    <w:rsid w:val="00E82257"/>
    <w:rsid w:val="00E830D2"/>
    <w:rsid w:val="00E84F12"/>
    <w:rsid w:val="00E90DE5"/>
    <w:rsid w:val="00E95F75"/>
    <w:rsid w:val="00EA2A18"/>
    <w:rsid w:val="00EA43DC"/>
    <w:rsid w:val="00EA69C8"/>
    <w:rsid w:val="00EB0C2A"/>
    <w:rsid w:val="00EB0EDF"/>
    <w:rsid w:val="00EB18D7"/>
    <w:rsid w:val="00EB26C7"/>
    <w:rsid w:val="00EB4678"/>
    <w:rsid w:val="00EC018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57B5"/>
    <w:rsid w:val="00F07077"/>
    <w:rsid w:val="00F0729C"/>
    <w:rsid w:val="00F07E24"/>
    <w:rsid w:val="00F160A7"/>
    <w:rsid w:val="00F16B84"/>
    <w:rsid w:val="00F20516"/>
    <w:rsid w:val="00F21C1B"/>
    <w:rsid w:val="00F23CAC"/>
    <w:rsid w:val="00F250C4"/>
    <w:rsid w:val="00F2611F"/>
    <w:rsid w:val="00F345F5"/>
    <w:rsid w:val="00F34908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46C1"/>
    <w:rsid w:val="00FB4840"/>
    <w:rsid w:val="00FB50EE"/>
    <w:rsid w:val="00FC08B8"/>
    <w:rsid w:val="00FC0D7E"/>
    <w:rsid w:val="00FC1D4D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169D-2F83-42FA-8EA6-4D984B7B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5577</Words>
  <Characters>39173</Characters>
  <Application>Microsoft Office Word</Application>
  <DocSecurity>0</DocSecurity>
  <Lines>32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7</cp:revision>
  <cp:lastPrinted>2018-12-25T09:36:00Z</cp:lastPrinted>
  <dcterms:created xsi:type="dcterms:W3CDTF">2018-12-25T04:51:00Z</dcterms:created>
  <dcterms:modified xsi:type="dcterms:W3CDTF">2018-12-26T07:44:00Z</dcterms:modified>
</cp:coreProperties>
</file>